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C9" w:rsidRDefault="005C0E44" w:rsidP="005C0E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3610D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5C0E44" w:rsidRDefault="005C0E44" w:rsidP="005C0E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3610D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FD16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 xml:space="preserve">ырэктар </w:t>
      </w:r>
    </w:p>
    <w:p w:rsidR="006575C9" w:rsidRDefault="006575C9" w:rsidP="00FD16D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й установы адукацыі</w:t>
      </w:r>
    </w:p>
    <w:p w:rsidR="006575C9" w:rsidRDefault="005C0E44" w:rsidP="005C0E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</w:t>
      </w:r>
      <w:r w:rsidR="003610D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>“Вясейская сярэдняя школа”</w:t>
      </w:r>
    </w:p>
    <w:p w:rsidR="006575C9" w:rsidRDefault="005C0E44" w:rsidP="005C0E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</w:t>
      </w:r>
      <w:r w:rsidR="003610D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FD16D6"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 xml:space="preserve"> М.У.Вядзёрка</w:t>
      </w:r>
    </w:p>
    <w:p w:rsidR="006575C9" w:rsidRDefault="005C0E44" w:rsidP="005C0E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="00FD16D6">
        <w:rPr>
          <w:rFonts w:ascii="Times New Roman" w:hAnsi="Times New Roman" w:cs="Times New Roman"/>
          <w:sz w:val="28"/>
          <w:szCs w:val="28"/>
          <w:lang w:val="be-BY"/>
        </w:rPr>
        <w:t>25</w:t>
      </w:r>
      <w:r>
        <w:rPr>
          <w:rFonts w:ascii="Times New Roman" w:hAnsi="Times New Roman" w:cs="Times New Roman"/>
          <w:sz w:val="28"/>
          <w:szCs w:val="28"/>
          <w:lang w:val="be-BY"/>
        </w:rPr>
        <w:t>.08.202</w:t>
      </w:r>
      <w:r w:rsidR="00FD16D6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6575C9" w:rsidRDefault="006575C9" w:rsidP="006575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575C9" w:rsidRPr="00FA65AF" w:rsidRDefault="006575C9" w:rsidP="006575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A65AF">
        <w:rPr>
          <w:rFonts w:ascii="Times New Roman" w:hAnsi="Times New Roman" w:cs="Times New Roman"/>
          <w:b/>
          <w:sz w:val="36"/>
          <w:szCs w:val="36"/>
          <w:lang w:val="be-BY"/>
        </w:rPr>
        <w:t>План</w:t>
      </w:r>
    </w:p>
    <w:p w:rsidR="006575C9" w:rsidRPr="00FA65AF" w:rsidRDefault="006575C9" w:rsidP="006575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A65AF">
        <w:rPr>
          <w:rFonts w:ascii="Times New Roman" w:hAnsi="Times New Roman" w:cs="Times New Roman"/>
          <w:b/>
          <w:sz w:val="36"/>
          <w:szCs w:val="36"/>
          <w:lang w:val="be-BY"/>
        </w:rPr>
        <w:t>работы ў шосты школьны дзень</w:t>
      </w:r>
    </w:p>
    <w:p w:rsidR="006575C9" w:rsidRDefault="006D475B" w:rsidP="006575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на І паўгоддзе 202</w:t>
      </w:r>
      <w:r w:rsidR="004A3B03">
        <w:rPr>
          <w:rFonts w:ascii="Times New Roman" w:hAnsi="Times New Roman" w:cs="Times New Roman"/>
          <w:b/>
          <w:sz w:val="36"/>
          <w:szCs w:val="36"/>
          <w:lang w:val="be-BY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/202</w:t>
      </w:r>
      <w:r w:rsidR="004A3B03">
        <w:rPr>
          <w:rFonts w:ascii="Times New Roman" w:hAnsi="Times New Roman" w:cs="Times New Roman"/>
          <w:b/>
          <w:sz w:val="36"/>
          <w:szCs w:val="36"/>
          <w:lang w:val="be-BY"/>
        </w:rPr>
        <w:t>4</w:t>
      </w:r>
      <w:r w:rsidR="006575C9" w:rsidRPr="00FA65AF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навучальнага года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007"/>
        <w:gridCol w:w="4635"/>
        <w:gridCol w:w="9"/>
        <w:gridCol w:w="8"/>
        <w:gridCol w:w="10"/>
        <w:gridCol w:w="1863"/>
        <w:gridCol w:w="107"/>
        <w:gridCol w:w="2192"/>
      </w:tblGrid>
      <w:tr w:rsidR="006575C9" w:rsidRPr="00FA65AF" w:rsidTr="007C51D9">
        <w:tc>
          <w:tcPr>
            <w:tcW w:w="2007" w:type="dxa"/>
          </w:tcPr>
          <w:p w:rsidR="006575C9" w:rsidRPr="009570E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9570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Дата </w:t>
            </w:r>
          </w:p>
        </w:tc>
        <w:tc>
          <w:tcPr>
            <w:tcW w:w="4662" w:type="dxa"/>
            <w:gridSpan w:val="4"/>
          </w:tcPr>
          <w:p w:rsidR="006575C9" w:rsidRPr="009570E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9570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Мерапрыемства </w:t>
            </w:r>
          </w:p>
        </w:tc>
        <w:tc>
          <w:tcPr>
            <w:tcW w:w="2024" w:type="dxa"/>
            <w:gridSpan w:val="2"/>
          </w:tcPr>
          <w:p w:rsidR="006575C9" w:rsidRPr="009570E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Удзельнікі </w:t>
            </w:r>
          </w:p>
        </w:tc>
        <w:tc>
          <w:tcPr>
            <w:tcW w:w="1797" w:type="dxa"/>
          </w:tcPr>
          <w:p w:rsidR="006575C9" w:rsidRPr="009570E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9570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Адказныя </w:t>
            </w:r>
          </w:p>
        </w:tc>
      </w:tr>
      <w:tr w:rsidR="006575C9" w:rsidRPr="009F0540" w:rsidTr="007C51D9">
        <w:tc>
          <w:tcPr>
            <w:tcW w:w="2007" w:type="dxa"/>
            <w:shd w:val="clear" w:color="auto" w:fill="FFFF00"/>
          </w:tcPr>
          <w:p w:rsidR="006575C9" w:rsidRPr="003E417F" w:rsidRDefault="005C0E44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0</w:t>
            </w:r>
            <w:r w:rsidR="0007132B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</w:t>
            </w:r>
            <w:r w:rsidR="006575C9" w:rsidRPr="003E417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09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9D281E" w:rsidRPr="000A1CB8" w:rsidRDefault="0021664E" w:rsidP="000A1CB8">
            <w:pPr>
              <w:pStyle w:val="a5"/>
              <w:jc w:val="center"/>
              <w:rPr>
                <w:b/>
                <w:i/>
              </w:rPr>
            </w:pPr>
            <w:r w:rsidRPr="000A1CB8">
              <w:rPr>
                <w:b/>
                <w:i/>
              </w:rPr>
              <w:t>Тэма дня:</w:t>
            </w:r>
            <w:r w:rsidR="0007132B" w:rsidRPr="000A1CB8">
              <w:rPr>
                <w:b/>
                <w:i/>
              </w:rPr>
              <w:t xml:space="preserve"> “Патрыятычнае выхаванне вучняў”</w:t>
            </w:r>
          </w:p>
        </w:tc>
      </w:tr>
      <w:tr w:rsidR="006575C9" w:rsidRPr="009F0540" w:rsidTr="007C51D9">
        <w:tc>
          <w:tcPr>
            <w:tcW w:w="10490" w:type="dxa"/>
            <w:gridSpan w:val="8"/>
          </w:tcPr>
          <w:p w:rsidR="006575C9" w:rsidRPr="00765958" w:rsidRDefault="006575C9" w:rsidP="007659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07132B" w:rsidRPr="00FA65AF" w:rsidTr="007C51D9">
        <w:tc>
          <w:tcPr>
            <w:tcW w:w="2007" w:type="dxa"/>
            <w:vMerge w:val="restart"/>
          </w:tcPr>
          <w:p w:rsidR="0007132B" w:rsidRPr="00FA65AF" w:rsidRDefault="0007132B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07132B" w:rsidRPr="00605748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ніры па настольнаму тэнісу і шахматах, прысвечаныя пачатку навучальнага года</w:t>
            </w:r>
          </w:p>
        </w:tc>
        <w:tc>
          <w:tcPr>
            <w:tcW w:w="1873" w:type="dxa"/>
            <w:gridSpan w:val="2"/>
          </w:tcPr>
          <w:p w:rsidR="0007132B" w:rsidRPr="00605748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07132B" w:rsidRPr="00605748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Верамейчык</w:t>
            </w:r>
          </w:p>
        </w:tc>
      </w:tr>
      <w:tr w:rsidR="0007132B" w:rsidRPr="00FA65AF" w:rsidTr="007C51D9">
        <w:tc>
          <w:tcPr>
            <w:tcW w:w="2007" w:type="dxa"/>
            <w:vMerge/>
          </w:tcPr>
          <w:p w:rsidR="0007132B" w:rsidRPr="00FA65AF" w:rsidRDefault="0007132B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07132B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ыя гульні “Спорт і Я”</w:t>
            </w:r>
          </w:p>
        </w:tc>
        <w:tc>
          <w:tcPr>
            <w:tcW w:w="1873" w:type="dxa"/>
            <w:gridSpan w:val="2"/>
          </w:tcPr>
          <w:p w:rsidR="0007132B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07132B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6575C9" w:rsidRPr="00FA65AF" w:rsidTr="007C51D9">
        <w:tc>
          <w:tcPr>
            <w:tcW w:w="10490" w:type="dxa"/>
            <w:gridSpan w:val="8"/>
          </w:tcPr>
          <w:p w:rsidR="006575C9" w:rsidRPr="00765958" w:rsidRDefault="006575C9" w:rsidP="007659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6575C9" w:rsidRPr="00FA65AF" w:rsidTr="007C51D9">
        <w:tc>
          <w:tcPr>
            <w:tcW w:w="2007" w:type="dxa"/>
            <w:vMerge w:val="restart"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575C9" w:rsidRPr="00605748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падарожжа “Беларусь мая сінявокая”</w:t>
            </w:r>
          </w:p>
        </w:tc>
        <w:tc>
          <w:tcPr>
            <w:tcW w:w="1873" w:type="dxa"/>
            <w:gridSpan w:val="2"/>
          </w:tcPr>
          <w:p w:rsidR="006575C9" w:rsidRDefault="00765958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575C9" w:rsidRPr="00605748" w:rsidRDefault="00DC5B50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І. Мароз</w:t>
            </w:r>
          </w:p>
        </w:tc>
      </w:tr>
      <w:tr w:rsidR="006575C9" w:rsidRPr="00FA65AF" w:rsidTr="007C51D9">
        <w:tc>
          <w:tcPr>
            <w:tcW w:w="2007" w:type="dxa"/>
            <w:vMerge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575C9" w:rsidRPr="00605748" w:rsidRDefault="009C5585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ы стол “Мая малая радзіма – Вясея”</w:t>
            </w:r>
          </w:p>
        </w:tc>
        <w:tc>
          <w:tcPr>
            <w:tcW w:w="1873" w:type="dxa"/>
            <w:gridSpan w:val="2"/>
          </w:tcPr>
          <w:p w:rsidR="006575C9" w:rsidRDefault="00765958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9C55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</w:t>
            </w:r>
            <w:r w:rsidR="009C55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1958" w:type="dxa"/>
            <w:gridSpan w:val="2"/>
          </w:tcPr>
          <w:p w:rsidR="006575C9" w:rsidRDefault="0007132B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.М. Пабядзінская</w:t>
            </w:r>
          </w:p>
        </w:tc>
      </w:tr>
      <w:tr w:rsidR="006575C9" w:rsidRPr="00FA65AF" w:rsidTr="007C51D9">
        <w:tc>
          <w:tcPr>
            <w:tcW w:w="2007" w:type="dxa"/>
            <w:vMerge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61E99" w:rsidRPr="00A61E99" w:rsidRDefault="00A61E99" w:rsidP="00840ED0">
            <w:pPr>
              <w:pStyle w:val="a5"/>
            </w:pPr>
            <w:r w:rsidRPr="00A61E99">
              <w:t xml:space="preserve">Спецпраэкт АТН і Генеральнай пракуратуры “Геноцид. Дело №”. </w:t>
            </w:r>
          </w:p>
          <w:p w:rsidR="006575C9" w:rsidRPr="00A61E99" w:rsidRDefault="00A61E99" w:rsidP="00840ED0">
            <w:pPr>
              <w:pStyle w:val="a5"/>
            </w:pPr>
            <w:r w:rsidRPr="00A61E99">
              <w:t xml:space="preserve">1 серыя </w:t>
            </w:r>
          </w:p>
          <w:p w:rsidR="00A61E99" w:rsidRPr="00A61E99" w:rsidRDefault="00A61E99" w:rsidP="00840ED0">
            <w:pPr>
              <w:pStyle w:val="a5"/>
            </w:pPr>
            <w:r w:rsidRPr="00A61E99">
              <w:t>Спасылка на праэкт:</w:t>
            </w:r>
          </w:p>
          <w:p w:rsidR="00A61E99" w:rsidRPr="00A61E99" w:rsidRDefault="00275DF4" w:rsidP="00840ED0">
            <w:pPr>
              <w:pStyle w:val="a5"/>
            </w:pPr>
            <w:hyperlink r:id="rId6" w:history="1">
              <w:r w:rsidR="00A61E99" w:rsidRPr="00A61E99">
                <w:rPr>
                  <w:rStyle w:val="a8"/>
                  <w:color w:val="auto"/>
                  <w:sz w:val="26"/>
                  <w:szCs w:val="26"/>
                </w:rPr>
                <w:t>https://www.youtube.com/playlist?list=</w:t>
              </w:r>
            </w:hyperlink>
          </w:p>
          <w:p w:rsidR="00A61E99" w:rsidRPr="00A61E99" w:rsidRDefault="00A61E99" w:rsidP="00840ED0">
            <w:pPr>
              <w:pStyle w:val="a5"/>
            </w:pPr>
            <w:r w:rsidRPr="00A61E99">
              <w:t>PLYKC9JUzv4CK-</w:t>
            </w:r>
          </w:p>
          <w:p w:rsidR="00A61E99" w:rsidRPr="00A61E99" w:rsidRDefault="00A61E99" w:rsidP="00840ED0">
            <w:pPr>
              <w:pStyle w:val="a5"/>
            </w:pPr>
            <w:r w:rsidRPr="00A61E99">
              <w:t>p</w:t>
            </w:r>
            <w:r w:rsidR="00C47BAE">
              <w:t>bjSQ2uU5b4VM8JVS8CT</w:t>
            </w:r>
          </w:p>
        </w:tc>
        <w:tc>
          <w:tcPr>
            <w:tcW w:w="1873" w:type="dxa"/>
            <w:gridSpan w:val="2"/>
          </w:tcPr>
          <w:p w:rsidR="006575C9" w:rsidRPr="00A61E99" w:rsidRDefault="00765958" w:rsidP="00840ED0">
            <w:pPr>
              <w:pStyle w:val="a5"/>
            </w:pPr>
            <w:r w:rsidRPr="00A61E99">
              <w:t>8-11 класы</w:t>
            </w:r>
          </w:p>
        </w:tc>
        <w:tc>
          <w:tcPr>
            <w:tcW w:w="1958" w:type="dxa"/>
            <w:gridSpan w:val="2"/>
          </w:tcPr>
          <w:p w:rsidR="006575C9" w:rsidRPr="00A61E99" w:rsidRDefault="00DC5B50" w:rsidP="00840ED0">
            <w:pPr>
              <w:pStyle w:val="a5"/>
            </w:pPr>
            <w:r w:rsidRPr="00A61E99">
              <w:t>Т.У. Бэнда</w:t>
            </w:r>
          </w:p>
        </w:tc>
      </w:tr>
      <w:tr w:rsidR="006575C9" w:rsidRPr="007C51D9" w:rsidTr="007C51D9">
        <w:tc>
          <w:tcPr>
            <w:tcW w:w="2007" w:type="dxa"/>
            <w:vMerge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575C9" w:rsidRPr="00765958" w:rsidRDefault="006575C9" w:rsidP="004B4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 w:rsidR="004B4BE5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6575C9" w:rsidRPr="007C51D9" w:rsidTr="007C51D9">
        <w:tc>
          <w:tcPr>
            <w:tcW w:w="2007" w:type="dxa"/>
            <w:vMerge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30236" w:rsidRPr="00730236" w:rsidRDefault="00730236" w:rsidP="007302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30236">
              <w:rPr>
                <w:rFonts w:ascii="Times New Roman" w:hAnsi="Times New Roman"/>
                <w:sz w:val="26"/>
                <w:szCs w:val="26"/>
                <w:lang w:val="be-BY"/>
              </w:rPr>
              <w:t>Агульны сход ГА</w:t>
            </w:r>
          </w:p>
          <w:p w:rsidR="006575C9" w:rsidRPr="00CE2FB9" w:rsidRDefault="00730236" w:rsidP="00730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0236">
              <w:rPr>
                <w:rFonts w:ascii="Times New Roman" w:hAnsi="Times New Roman"/>
                <w:sz w:val="26"/>
                <w:szCs w:val="26"/>
                <w:lang w:val="be-BY"/>
              </w:rPr>
              <w:t>«БРСМ» і “БРПО” па тэме: «Аналіз работы за 2023/2024 навучальны год і асноўныя напрамкі работы ў новым навучальным годзе»</w:t>
            </w:r>
          </w:p>
        </w:tc>
        <w:tc>
          <w:tcPr>
            <w:tcW w:w="1873" w:type="dxa"/>
            <w:gridSpan w:val="2"/>
          </w:tcPr>
          <w:p w:rsidR="006575C9" w:rsidRPr="00CE2FB9" w:rsidRDefault="00730236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6B8A">
              <w:rPr>
                <w:rFonts w:ascii="Times New Roman" w:hAnsi="Times New Roman"/>
                <w:sz w:val="32"/>
                <w:szCs w:val="32"/>
                <w:lang w:val="be-BY"/>
              </w:rPr>
              <w:t>Актыў БРПА і БРСМ</w:t>
            </w:r>
          </w:p>
        </w:tc>
        <w:tc>
          <w:tcPr>
            <w:tcW w:w="1958" w:type="dxa"/>
            <w:gridSpan w:val="2"/>
          </w:tcPr>
          <w:p w:rsidR="004D7CFE" w:rsidRDefault="004D7CFE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  <w:p w:rsidR="006575C9" w:rsidRPr="00CE2FB9" w:rsidRDefault="004B4BE5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.В. Есіповіч</w:t>
            </w:r>
          </w:p>
        </w:tc>
      </w:tr>
      <w:tr w:rsidR="006575C9" w:rsidRPr="00CE2FB9" w:rsidTr="007C51D9">
        <w:tc>
          <w:tcPr>
            <w:tcW w:w="2007" w:type="dxa"/>
            <w:vMerge/>
          </w:tcPr>
          <w:p w:rsidR="006575C9" w:rsidRPr="00FA65AF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575C9" w:rsidRPr="00A753B4" w:rsidRDefault="007077D0" w:rsidP="00840ED0">
            <w:pPr>
              <w:pStyle w:val="a5"/>
              <w:rPr>
                <w:rFonts w:eastAsia="Times New Roman"/>
              </w:rPr>
            </w:pPr>
            <w:r>
              <w:t>Выстава па ПДР “У добры шлях”</w:t>
            </w:r>
          </w:p>
        </w:tc>
        <w:tc>
          <w:tcPr>
            <w:tcW w:w="1873" w:type="dxa"/>
            <w:gridSpan w:val="2"/>
          </w:tcPr>
          <w:p w:rsidR="006575C9" w:rsidRPr="00CE2FB9" w:rsidRDefault="005E2013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 класы</w:t>
            </w:r>
          </w:p>
        </w:tc>
        <w:tc>
          <w:tcPr>
            <w:tcW w:w="1958" w:type="dxa"/>
            <w:gridSpan w:val="2"/>
          </w:tcPr>
          <w:p w:rsidR="006575C9" w:rsidRPr="00A753B4" w:rsidRDefault="007077D0" w:rsidP="00840ED0">
            <w:pPr>
              <w:pStyle w:val="a5"/>
            </w:pPr>
            <w:r>
              <w:t xml:space="preserve">Бібліятэкар </w:t>
            </w:r>
            <w:r w:rsidR="00DE321E">
              <w:t>К.Ф. Піскун</w:t>
            </w:r>
          </w:p>
        </w:tc>
      </w:tr>
      <w:tr w:rsidR="006C094A" w:rsidRPr="005E5107" w:rsidTr="007C51D9">
        <w:tc>
          <w:tcPr>
            <w:tcW w:w="2007" w:type="dxa"/>
            <w:vMerge/>
          </w:tcPr>
          <w:p w:rsidR="006C094A" w:rsidRPr="00FA65AF" w:rsidRDefault="006C094A" w:rsidP="006C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C094A" w:rsidRPr="006C094A" w:rsidRDefault="006C094A" w:rsidP="00840ED0">
            <w:pPr>
              <w:pStyle w:val="a5"/>
            </w:pPr>
            <w:r w:rsidRPr="006C094A">
              <w:t>Кансультацыі для вучняў і бацькоў: “Правільны распарадак дня школьніка – аснова яго здароўя”, “Занятак у вольны час  – лепшы  спосаб пазбегнуць праблем”</w:t>
            </w:r>
          </w:p>
        </w:tc>
        <w:tc>
          <w:tcPr>
            <w:tcW w:w="1873" w:type="dxa"/>
            <w:gridSpan w:val="2"/>
          </w:tcPr>
          <w:p w:rsidR="006C094A" w:rsidRPr="007517D9" w:rsidRDefault="006C094A" w:rsidP="006C0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ацькі і вучні 1-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ласаў</w:t>
            </w:r>
          </w:p>
        </w:tc>
        <w:tc>
          <w:tcPr>
            <w:tcW w:w="1958" w:type="dxa"/>
            <w:gridSpan w:val="2"/>
          </w:tcPr>
          <w:p w:rsidR="006C094A" w:rsidRDefault="006C094A" w:rsidP="006C09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.Г. Карцель</w:t>
            </w:r>
          </w:p>
        </w:tc>
      </w:tr>
      <w:tr w:rsidR="006C094A" w:rsidRPr="005E5107" w:rsidTr="007C51D9">
        <w:tc>
          <w:tcPr>
            <w:tcW w:w="2007" w:type="dxa"/>
            <w:tcBorders>
              <w:top w:val="nil"/>
            </w:tcBorders>
          </w:tcPr>
          <w:p w:rsidR="006C094A" w:rsidRPr="00FA65AF" w:rsidRDefault="006C094A" w:rsidP="006C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C094A" w:rsidRPr="006C094A" w:rsidRDefault="006C094A" w:rsidP="00840ED0">
            <w:pPr>
              <w:pStyle w:val="a5"/>
              <w:rPr>
                <w:sz w:val="26"/>
                <w:szCs w:val="26"/>
              </w:rPr>
            </w:pPr>
            <w:r>
              <w:t>Вусны часопіс “Простыя правілы бяспечных паводзін”</w:t>
            </w:r>
          </w:p>
        </w:tc>
        <w:tc>
          <w:tcPr>
            <w:tcW w:w="1873" w:type="dxa"/>
            <w:gridSpan w:val="2"/>
          </w:tcPr>
          <w:p w:rsidR="006C094A" w:rsidRDefault="006C094A" w:rsidP="006C0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л.кіраўнікі</w:t>
            </w:r>
          </w:p>
          <w:p w:rsidR="006C094A" w:rsidRPr="007517D9" w:rsidRDefault="006C094A" w:rsidP="006C0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-8 класаў</w:t>
            </w:r>
          </w:p>
        </w:tc>
        <w:tc>
          <w:tcPr>
            <w:tcW w:w="1958" w:type="dxa"/>
            <w:gridSpan w:val="2"/>
          </w:tcPr>
          <w:p w:rsidR="006C094A" w:rsidRDefault="006C094A" w:rsidP="006C09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.В. Есіповіч</w:t>
            </w:r>
          </w:p>
        </w:tc>
      </w:tr>
      <w:tr w:rsidR="006575C9" w:rsidRPr="005E5107" w:rsidTr="007C51D9">
        <w:tc>
          <w:tcPr>
            <w:tcW w:w="2007" w:type="dxa"/>
            <w:shd w:val="clear" w:color="auto" w:fill="FFFF00"/>
          </w:tcPr>
          <w:p w:rsidR="006575C9" w:rsidRPr="003E417F" w:rsidRDefault="006C094A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09</w:t>
            </w:r>
            <w:r w:rsidR="006575C9" w:rsidRPr="003E417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09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9F0540" w:rsidRPr="007077D0" w:rsidRDefault="0021664E" w:rsidP="00840ED0">
            <w:pPr>
              <w:pStyle w:val="a5"/>
              <w:rPr>
                <w:lang w:val="ru-RU"/>
              </w:rPr>
            </w:pPr>
            <w:r>
              <w:t>Тэма дня:</w:t>
            </w:r>
            <w:r w:rsidR="003F1E72" w:rsidRPr="007077D0">
              <w:t xml:space="preserve"> “Фізкультурна-аздараўленчая і спартыўна-масавая праца, прапаганда здаровага ладу жыцця”</w:t>
            </w:r>
          </w:p>
        </w:tc>
      </w:tr>
      <w:tr w:rsidR="006575C9" w:rsidRPr="005E5107" w:rsidTr="007C51D9">
        <w:tc>
          <w:tcPr>
            <w:tcW w:w="2007" w:type="dxa"/>
          </w:tcPr>
          <w:p w:rsidR="006575C9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575C9" w:rsidRPr="00821F10" w:rsidRDefault="006575C9" w:rsidP="00821F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3F1E72" w:rsidRPr="00FA65AF" w:rsidTr="007C51D9">
        <w:trPr>
          <w:trHeight w:val="1134"/>
        </w:trPr>
        <w:tc>
          <w:tcPr>
            <w:tcW w:w="2007" w:type="dxa"/>
            <w:vMerge w:val="restart"/>
          </w:tcPr>
          <w:p w:rsidR="003F1E72" w:rsidRDefault="003F1E72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здароўя</w:t>
            </w:r>
          </w:p>
        </w:tc>
        <w:tc>
          <w:tcPr>
            <w:tcW w:w="4652" w:type="dxa"/>
            <w:gridSpan w:val="3"/>
          </w:tcPr>
          <w:p w:rsidR="003F1E72" w:rsidRPr="003E417F" w:rsidRDefault="003F1E72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2DA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 свята да пачатку навучальнага года “Хутчэй, вышэй, мацней – разам!”</w:t>
            </w:r>
          </w:p>
        </w:tc>
        <w:tc>
          <w:tcPr>
            <w:tcW w:w="1873" w:type="dxa"/>
            <w:gridSpan w:val="2"/>
          </w:tcPr>
          <w:p w:rsidR="003F1E72" w:rsidRPr="003E417F" w:rsidRDefault="003F1E72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1 класы</w:t>
            </w:r>
          </w:p>
        </w:tc>
        <w:tc>
          <w:tcPr>
            <w:tcW w:w="1958" w:type="dxa"/>
            <w:gridSpan w:val="2"/>
          </w:tcPr>
          <w:p w:rsidR="003F1E72" w:rsidRPr="003E417F" w:rsidRDefault="003F1E72" w:rsidP="007659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6575C9" w:rsidRPr="00FA65AF" w:rsidTr="007C51D9">
        <w:tc>
          <w:tcPr>
            <w:tcW w:w="2007" w:type="dxa"/>
            <w:vMerge/>
          </w:tcPr>
          <w:p w:rsidR="006575C9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575C9" w:rsidRPr="00ED629C" w:rsidRDefault="006575C9" w:rsidP="00ED62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CA6997" w:rsidRPr="00C52DA2" w:rsidTr="007C51D9">
        <w:tc>
          <w:tcPr>
            <w:tcW w:w="2007" w:type="dxa"/>
            <w:vMerge w:val="restart"/>
          </w:tcPr>
          <w:p w:rsidR="00CA6997" w:rsidRDefault="00CA6997" w:rsidP="00CA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A6997" w:rsidRPr="00605748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падарожжа “Быць здаровым – здорава”</w:t>
            </w:r>
          </w:p>
        </w:tc>
        <w:tc>
          <w:tcPr>
            <w:tcW w:w="1873" w:type="dxa"/>
            <w:gridSpan w:val="2"/>
          </w:tcPr>
          <w:p w:rsidR="00CA6997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CA6997" w:rsidRPr="00CA6997" w:rsidRDefault="00CA6997" w:rsidP="00840ED0">
            <w:pPr>
              <w:pStyle w:val="a5"/>
            </w:pPr>
            <w:r w:rsidRPr="00CA6997">
              <w:t>А.В. Міхневіч</w:t>
            </w:r>
          </w:p>
        </w:tc>
      </w:tr>
      <w:tr w:rsidR="00CA6997" w:rsidRPr="00C52DA2" w:rsidTr="007C51D9">
        <w:tc>
          <w:tcPr>
            <w:tcW w:w="2007" w:type="dxa"/>
            <w:vMerge/>
          </w:tcPr>
          <w:p w:rsidR="00CA6997" w:rsidRDefault="00CA6997" w:rsidP="00CA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A6997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ыя спаборніцтвы “Усе на старт!”</w:t>
            </w:r>
          </w:p>
        </w:tc>
        <w:tc>
          <w:tcPr>
            <w:tcW w:w="1873" w:type="dxa"/>
            <w:gridSpan w:val="2"/>
          </w:tcPr>
          <w:p w:rsidR="00CA6997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CA6997" w:rsidRPr="00CA6997" w:rsidRDefault="00CA6997" w:rsidP="00840ED0">
            <w:pPr>
              <w:pStyle w:val="a5"/>
            </w:pPr>
            <w:r w:rsidRPr="00CA6997">
              <w:t xml:space="preserve">І.Г. Карцель </w:t>
            </w:r>
          </w:p>
        </w:tc>
      </w:tr>
      <w:tr w:rsidR="00CA6997" w:rsidRPr="00FA65AF" w:rsidTr="007C51D9">
        <w:tc>
          <w:tcPr>
            <w:tcW w:w="2007" w:type="dxa"/>
            <w:vMerge/>
          </w:tcPr>
          <w:p w:rsidR="00CA6997" w:rsidRDefault="00CA6997" w:rsidP="00CA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A6997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ыя спаборніцтвы “Усе на старт!”</w:t>
            </w:r>
          </w:p>
        </w:tc>
        <w:tc>
          <w:tcPr>
            <w:tcW w:w="1873" w:type="dxa"/>
            <w:gridSpan w:val="2"/>
          </w:tcPr>
          <w:p w:rsidR="00CA6997" w:rsidRDefault="00CA6997" w:rsidP="00CA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CA6997" w:rsidRPr="00CA6997" w:rsidRDefault="00CA6997" w:rsidP="00840ED0">
            <w:pPr>
              <w:pStyle w:val="a5"/>
            </w:pPr>
            <w:r w:rsidRPr="00CA6997">
              <w:t>Н.А. Пракапеня</w:t>
            </w:r>
          </w:p>
        </w:tc>
      </w:tr>
      <w:tr w:rsidR="006575C9" w:rsidRPr="007C51D9" w:rsidTr="007C51D9">
        <w:tc>
          <w:tcPr>
            <w:tcW w:w="2007" w:type="dxa"/>
            <w:vMerge/>
          </w:tcPr>
          <w:p w:rsidR="006575C9" w:rsidRDefault="006575C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575C9" w:rsidRPr="00ED629C" w:rsidRDefault="006575C9" w:rsidP="00ED62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 w:rsidR="000F311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4D7CFE" w:rsidRPr="007C51D9" w:rsidTr="007C51D9">
        <w:tc>
          <w:tcPr>
            <w:tcW w:w="2007" w:type="dxa"/>
            <w:vMerge/>
          </w:tcPr>
          <w:p w:rsidR="004D7CFE" w:rsidRDefault="004D7CFE" w:rsidP="004D7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4D7CFE" w:rsidRPr="004D7CFE" w:rsidRDefault="004D7CFE" w:rsidP="004D7CF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4D7CF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іктарына "БРПА- тэрыторыя дзяцінства", прысвечанае дню нараджэння БРПА</w:t>
            </w:r>
          </w:p>
        </w:tc>
        <w:tc>
          <w:tcPr>
            <w:tcW w:w="1873" w:type="dxa"/>
            <w:gridSpan w:val="2"/>
          </w:tcPr>
          <w:p w:rsidR="004D7CFE" w:rsidRPr="004D7CFE" w:rsidRDefault="004D7CFE" w:rsidP="004D7C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D7CF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іянерская дружына</w:t>
            </w:r>
          </w:p>
        </w:tc>
        <w:tc>
          <w:tcPr>
            <w:tcW w:w="1958" w:type="dxa"/>
            <w:gridSpan w:val="2"/>
          </w:tcPr>
          <w:p w:rsidR="00AC5ABE" w:rsidRDefault="00AC5ABE" w:rsidP="00AC5A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  <w:p w:rsidR="004D7CFE" w:rsidRPr="007517D9" w:rsidRDefault="00AC5ABE" w:rsidP="00AC5AB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.В. Есіповіч</w:t>
            </w:r>
          </w:p>
        </w:tc>
      </w:tr>
      <w:tr w:rsidR="004D7CFE" w:rsidRPr="00CE2FB9" w:rsidTr="007C51D9">
        <w:tc>
          <w:tcPr>
            <w:tcW w:w="2007" w:type="dxa"/>
            <w:vMerge/>
          </w:tcPr>
          <w:p w:rsidR="004D7CFE" w:rsidRDefault="004D7CFE" w:rsidP="004D7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4D7CFE" w:rsidRPr="007517D9" w:rsidRDefault="004D7CFE" w:rsidP="004D7C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сультацыя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к знайсці выхад з цяжкай сітуацыі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1873" w:type="dxa"/>
            <w:gridSpan w:val="2"/>
          </w:tcPr>
          <w:p w:rsidR="004D7CFE" w:rsidRPr="007517D9" w:rsidRDefault="004D7CFE" w:rsidP="004D7CF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10-11 класаў</w:t>
            </w: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58" w:type="dxa"/>
            <w:gridSpan w:val="2"/>
          </w:tcPr>
          <w:p w:rsidR="004D7CFE" w:rsidRPr="007517D9" w:rsidRDefault="004D7CFE" w:rsidP="004D7CF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4D7CFE" w:rsidRPr="00CE2FB9" w:rsidTr="007C51D9">
        <w:tc>
          <w:tcPr>
            <w:tcW w:w="2007" w:type="dxa"/>
            <w:vMerge/>
          </w:tcPr>
          <w:p w:rsidR="004D7CFE" w:rsidRDefault="004D7CFE" w:rsidP="004D7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4D7CFE" w:rsidRPr="007517D9" w:rsidRDefault="004D7CFE" w:rsidP="004D7C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сіхалагічная гасці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Шляхі вырашэння канфліктных сітуацый у класным калектыве”</w:t>
            </w:r>
          </w:p>
        </w:tc>
        <w:tc>
          <w:tcPr>
            <w:tcW w:w="1873" w:type="dxa"/>
            <w:gridSpan w:val="2"/>
          </w:tcPr>
          <w:p w:rsidR="004D7CFE" w:rsidRPr="007517D9" w:rsidRDefault="004D7CFE" w:rsidP="004D7CF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едагогі </w:t>
            </w:r>
          </w:p>
        </w:tc>
        <w:tc>
          <w:tcPr>
            <w:tcW w:w="1958" w:type="dxa"/>
            <w:gridSpan w:val="2"/>
          </w:tcPr>
          <w:p w:rsidR="004D7CFE" w:rsidRPr="007517D9" w:rsidRDefault="004D7CFE" w:rsidP="004D7CF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псіхолаг</w:t>
            </w:r>
          </w:p>
          <w:p w:rsidR="004D7CFE" w:rsidRPr="007517D9" w:rsidRDefault="004D7CFE" w:rsidP="004D7CF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C2279" w:rsidRPr="00FA65AF" w:rsidTr="007C51D9">
        <w:tc>
          <w:tcPr>
            <w:tcW w:w="2007" w:type="dxa"/>
            <w:shd w:val="clear" w:color="auto" w:fill="FFFF00"/>
          </w:tcPr>
          <w:p w:rsidR="001C2279" w:rsidRPr="003E417F" w:rsidRDefault="001C2279" w:rsidP="0076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6</w:t>
            </w:r>
            <w:r w:rsidRPr="003E417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09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1C2279" w:rsidRPr="007077D0" w:rsidRDefault="0021664E" w:rsidP="00840ED0">
            <w:pPr>
              <w:pStyle w:val="a5"/>
            </w:pPr>
            <w:r>
              <w:t>Тэма дня:</w:t>
            </w:r>
            <w:r w:rsidR="001C2279" w:rsidRPr="007077D0">
              <w:t xml:space="preserve"> “Арганізацыя працоўнага выхавання і</w:t>
            </w:r>
          </w:p>
          <w:p w:rsidR="001C2279" w:rsidRPr="00ED629C" w:rsidRDefault="001C2279" w:rsidP="00840ED0">
            <w:pPr>
              <w:pStyle w:val="a5"/>
            </w:pPr>
            <w:r w:rsidRPr="007077D0">
              <w:t>профарыентацыйная работа”</w:t>
            </w:r>
          </w:p>
        </w:tc>
      </w:tr>
      <w:tr w:rsidR="001C2279" w:rsidRPr="00FA65AF" w:rsidTr="007C51D9">
        <w:tc>
          <w:tcPr>
            <w:tcW w:w="2007" w:type="dxa"/>
            <w:vMerge w:val="restart"/>
          </w:tcPr>
          <w:p w:rsidR="001C2279" w:rsidRDefault="001C227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C2279" w:rsidRPr="00821F10" w:rsidRDefault="001C2279" w:rsidP="00821F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8D58A2" w:rsidRPr="008D58A2" w:rsidTr="007C51D9">
        <w:tc>
          <w:tcPr>
            <w:tcW w:w="2007" w:type="dxa"/>
            <w:vMerge/>
          </w:tcPr>
          <w:p w:rsidR="008D58A2" w:rsidRDefault="008D58A2" w:rsidP="008D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8D58A2" w:rsidRPr="008D58A2" w:rsidRDefault="008D58A2" w:rsidP="008D58A2">
            <w:pPr>
              <w:pStyle w:val="a5"/>
            </w:pPr>
            <w:r w:rsidRPr="008D58A2">
              <w:t xml:space="preserve">Школьны этап спаборніцтваў па летнім </w:t>
            </w:r>
            <w:r>
              <w:t>шматбор’і</w:t>
            </w:r>
            <w:r w:rsidRPr="008D58A2">
              <w:t xml:space="preserve"> «Здароўе»</w:t>
            </w:r>
          </w:p>
        </w:tc>
        <w:tc>
          <w:tcPr>
            <w:tcW w:w="1873" w:type="dxa"/>
            <w:gridSpan w:val="2"/>
          </w:tcPr>
          <w:p w:rsidR="008D58A2" w:rsidRPr="008D58A2" w:rsidRDefault="008D58A2" w:rsidP="008D58A2">
            <w:pPr>
              <w:pStyle w:val="a5"/>
            </w:pPr>
            <w:r>
              <w:t>5-11 класы</w:t>
            </w:r>
          </w:p>
        </w:tc>
        <w:tc>
          <w:tcPr>
            <w:tcW w:w="1958" w:type="dxa"/>
            <w:gridSpan w:val="2"/>
          </w:tcPr>
          <w:p w:rsidR="008D58A2" w:rsidRPr="008D58A2" w:rsidRDefault="008D58A2" w:rsidP="008D58A2">
            <w:pPr>
              <w:pStyle w:val="a5"/>
            </w:pPr>
            <w:r>
              <w:t>А.М. Верамейчык</w:t>
            </w:r>
          </w:p>
        </w:tc>
      </w:tr>
      <w:tr w:rsidR="008D58A2" w:rsidRPr="008D58A2" w:rsidTr="007C51D9">
        <w:tc>
          <w:tcPr>
            <w:tcW w:w="2007" w:type="dxa"/>
            <w:vMerge/>
          </w:tcPr>
          <w:p w:rsidR="008D58A2" w:rsidRDefault="008D58A2" w:rsidP="008D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8D58A2" w:rsidRPr="008D58A2" w:rsidRDefault="008D58A2" w:rsidP="008D58A2">
            <w:pPr>
              <w:pStyle w:val="a5"/>
            </w:pPr>
            <w:r>
              <w:t>Гульня з мячом (па выбару)</w:t>
            </w:r>
          </w:p>
        </w:tc>
        <w:tc>
          <w:tcPr>
            <w:tcW w:w="1873" w:type="dxa"/>
            <w:gridSpan w:val="2"/>
          </w:tcPr>
          <w:p w:rsidR="008D58A2" w:rsidRPr="008D58A2" w:rsidRDefault="008D58A2" w:rsidP="008D58A2">
            <w:pPr>
              <w:pStyle w:val="a5"/>
            </w:pPr>
            <w:r>
              <w:t>Усе жадаючыя</w:t>
            </w:r>
          </w:p>
        </w:tc>
        <w:tc>
          <w:tcPr>
            <w:tcW w:w="1958" w:type="dxa"/>
            <w:gridSpan w:val="2"/>
          </w:tcPr>
          <w:p w:rsidR="008D58A2" w:rsidRPr="008D58A2" w:rsidRDefault="008D58A2" w:rsidP="008D58A2">
            <w:pPr>
              <w:pStyle w:val="a5"/>
            </w:pPr>
            <w:r>
              <w:t>П.А. Ждановіч</w:t>
            </w:r>
          </w:p>
        </w:tc>
      </w:tr>
      <w:tr w:rsidR="001C2279" w:rsidRPr="008D58A2" w:rsidTr="007C51D9">
        <w:tc>
          <w:tcPr>
            <w:tcW w:w="2007" w:type="dxa"/>
            <w:vMerge/>
          </w:tcPr>
          <w:p w:rsidR="001C2279" w:rsidRDefault="001C227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C2279" w:rsidRPr="00821F10" w:rsidRDefault="001C2279" w:rsidP="00821F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1C2279" w:rsidRPr="00FA65AF" w:rsidTr="007C51D9">
        <w:tc>
          <w:tcPr>
            <w:tcW w:w="2007" w:type="dxa"/>
            <w:vMerge/>
          </w:tcPr>
          <w:p w:rsidR="001C2279" w:rsidRDefault="001C2279" w:rsidP="0070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C2279" w:rsidRPr="005E2013" w:rsidRDefault="001C2279" w:rsidP="007077D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ая віктарына “Адгадай прафесію”</w:t>
            </w:r>
          </w:p>
        </w:tc>
        <w:tc>
          <w:tcPr>
            <w:tcW w:w="1873" w:type="dxa"/>
            <w:gridSpan w:val="2"/>
          </w:tcPr>
          <w:p w:rsidR="001C2279" w:rsidRPr="003E417F" w:rsidRDefault="001C2279" w:rsidP="007077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1C2279" w:rsidRPr="00AD7D9F" w:rsidRDefault="001C2279" w:rsidP="00840ED0">
            <w:pPr>
              <w:pStyle w:val="a5"/>
            </w:pPr>
            <w:r w:rsidRPr="00AD7D9F">
              <w:t>А.В. Алешка</w:t>
            </w:r>
          </w:p>
        </w:tc>
      </w:tr>
      <w:tr w:rsidR="001C2279" w:rsidRPr="00FA65AF" w:rsidTr="007C51D9">
        <w:tc>
          <w:tcPr>
            <w:tcW w:w="2007" w:type="dxa"/>
            <w:vMerge/>
          </w:tcPr>
          <w:p w:rsidR="001C2279" w:rsidRDefault="001C2279" w:rsidP="0070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C2279" w:rsidRDefault="001C2279" w:rsidP="007077D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ы стол “Што я ведаю пра сваю будучую прафесію?”</w:t>
            </w:r>
          </w:p>
        </w:tc>
        <w:tc>
          <w:tcPr>
            <w:tcW w:w="1873" w:type="dxa"/>
            <w:gridSpan w:val="2"/>
          </w:tcPr>
          <w:p w:rsidR="001C2279" w:rsidRDefault="001C2279" w:rsidP="007077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1C2279" w:rsidRPr="00AD7D9F" w:rsidRDefault="001C2279" w:rsidP="00840ED0">
            <w:pPr>
              <w:pStyle w:val="a5"/>
            </w:pPr>
            <w:r w:rsidRPr="00AD7D9F">
              <w:t>Г.Д. Паўлава</w:t>
            </w:r>
          </w:p>
        </w:tc>
      </w:tr>
      <w:tr w:rsidR="001C2279" w:rsidRPr="00FA65AF" w:rsidTr="007C51D9">
        <w:tc>
          <w:tcPr>
            <w:tcW w:w="2007" w:type="dxa"/>
            <w:vMerge/>
          </w:tcPr>
          <w:p w:rsidR="001C2279" w:rsidRDefault="001C2279" w:rsidP="0070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C2279" w:rsidRDefault="001C2279" w:rsidP="007077D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арыентацыйная гульня “Свет прафесій”</w:t>
            </w:r>
          </w:p>
        </w:tc>
        <w:tc>
          <w:tcPr>
            <w:tcW w:w="1873" w:type="dxa"/>
            <w:gridSpan w:val="2"/>
          </w:tcPr>
          <w:p w:rsidR="001C2279" w:rsidRDefault="001C2279" w:rsidP="007077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1C2279" w:rsidRDefault="001C2279" w:rsidP="00840ED0">
            <w:pPr>
              <w:pStyle w:val="a5"/>
            </w:pPr>
            <w:r w:rsidRPr="00AD7D9F">
              <w:t>І.А. Пенязь</w:t>
            </w:r>
          </w:p>
        </w:tc>
      </w:tr>
      <w:tr w:rsidR="001C2279" w:rsidRPr="007C51D9" w:rsidTr="007C51D9">
        <w:tc>
          <w:tcPr>
            <w:tcW w:w="2007" w:type="dxa"/>
            <w:vMerge/>
          </w:tcPr>
          <w:p w:rsidR="001C2279" w:rsidRDefault="001C2279" w:rsidP="0076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C2279" w:rsidRPr="00821F10" w:rsidRDefault="001C2279" w:rsidP="00821F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1C2279" w:rsidRPr="007C51D9" w:rsidTr="007C51D9">
        <w:tc>
          <w:tcPr>
            <w:tcW w:w="2007" w:type="dxa"/>
            <w:vMerge/>
          </w:tcPr>
          <w:p w:rsidR="001C2279" w:rsidRDefault="001C2279" w:rsidP="00AC5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C2279" w:rsidRPr="00AC5ABE" w:rsidRDefault="001C2279" w:rsidP="00840ED0">
            <w:pPr>
              <w:pStyle w:val="a5"/>
              <w:rPr>
                <w:b/>
                <w:i/>
              </w:rPr>
            </w:pPr>
            <w:r w:rsidRPr="00AC5ABE">
              <w:t>Час патрыятізма "Мы адзіныя. Мы - сэрца вялікай краіны"</w:t>
            </w:r>
          </w:p>
        </w:tc>
        <w:tc>
          <w:tcPr>
            <w:tcW w:w="1873" w:type="dxa"/>
            <w:gridSpan w:val="2"/>
          </w:tcPr>
          <w:p w:rsidR="001C2279" w:rsidRPr="00AC5ABE" w:rsidRDefault="001C2279" w:rsidP="00840ED0">
            <w:pPr>
              <w:pStyle w:val="a5"/>
              <w:rPr>
                <w:b/>
                <w:i/>
              </w:rPr>
            </w:pPr>
            <w:r w:rsidRPr="00AC5ABE">
              <w:t>7-9 класы</w:t>
            </w:r>
          </w:p>
        </w:tc>
        <w:tc>
          <w:tcPr>
            <w:tcW w:w="1958" w:type="dxa"/>
            <w:gridSpan w:val="2"/>
          </w:tcPr>
          <w:p w:rsidR="001C2279" w:rsidRPr="00AC5ABE" w:rsidRDefault="001C2279" w:rsidP="00840ED0">
            <w:pPr>
              <w:pStyle w:val="a5"/>
              <w:rPr>
                <w:b/>
                <w:i/>
              </w:rPr>
            </w:pPr>
            <w:r w:rsidRPr="00AC5ABE">
              <w:t xml:space="preserve">Педагог-арганізатар </w:t>
            </w:r>
          </w:p>
          <w:p w:rsidR="001C2279" w:rsidRPr="00AC5ABE" w:rsidRDefault="001C2279" w:rsidP="00840ED0">
            <w:pPr>
              <w:pStyle w:val="a5"/>
              <w:rPr>
                <w:b/>
                <w:i/>
              </w:rPr>
            </w:pPr>
            <w:r w:rsidRPr="00AC5ABE">
              <w:t>Ю.В. Есіповіч</w:t>
            </w:r>
          </w:p>
        </w:tc>
      </w:tr>
      <w:tr w:rsidR="001C2279" w:rsidRPr="00CE2FB9" w:rsidTr="007C51D9">
        <w:tc>
          <w:tcPr>
            <w:tcW w:w="2007" w:type="dxa"/>
            <w:vMerge/>
          </w:tcPr>
          <w:p w:rsidR="001C2279" w:rsidRDefault="001C2279" w:rsidP="00AC5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C2279" w:rsidRDefault="001C2279" w:rsidP="00840ED0">
            <w:pPr>
              <w:pStyle w:val="a5"/>
            </w:pPr>
            <w:r>
              <w:t>Віктарына “Цудоўны свет казак”</w:t>
            </w:r>
          </w:p>
          <w:p w:rsidR="002D69BA" w:rsidRPr="002D69BA" w:rsidRDefault="002D69BA" w:rsidP="002D69BA">
            <w:pPr>
              <w:pStyle w:val="a7"/>
              <w:spacing w:before="240" w:beforeAutospacing="0" w:after="180" w:afterAutospacing="0"/>
              <w:contextualSpacing/>
              <w:rPr>
                <w:color w:val="111111"/>
                <w:sz w:val="28"/>
                <w:szCs w:val="28"/>
                <w:lang w:val="be-BY"/>
              </w:rPr>
            </w:pPr>
            <w:r w:rsidRPr="002D69BA">
              <w:rPr>
                <w:color w:val="111111"/>
                <w:sz w:val="28"/>
                <w:szCs w:val="28"/>
                <w:lang w:val="be-BY"/>
              </w:rPr>
              <w:t>Выстава-агляд “Чароўны свет бібліятэк”, прысвечаная Дню бібліятэк</w:t>
            </w:r>
          </w:p>
        </w:tc>
        <w:tc>
          <w:tcPr>
            <w:tcW w:w="1873" w:type="dxa"/>
            <w:gridSpan w:val="2"/>
          </w:tcPr>
          <w:p w:rsidR="001C2279" w:rsidRDefault="001C2279" w:rsidP="00AC5A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  <w:p w:rsidR="002D69BA" w:rsidRDefault="002D69BA" w:rsidP="00AC5A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 класы</w:t>
            </w:r>
          </w:p>
        </w:tc>
        <w:tc>
          <w:tcPr>
            <w:tcW w:w="1958" w:type="dxa"/>
            <w:gridSpan w:val="2"/>
          </w:tcPr>
          <w:p w:rsidR="001C2279" w:rsidRDefault="001C2279" w:rsidP="00AC5A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Ф. Піскун</w:t>
            </w:r>
          </w:p>
        </w:tc>
      </w:tr>
      <w:tr w:rsidR="006A46E7" w:rsidRPr="00CE2FB9" w:rsidTr="007C51D9">
        <w:trPr>
          <w:trHeight w:val="435"/>
        </w:trPr>
        <w:tc>
          <w:tcPr>
            <w:tcW w:w="2007" w:type="dxa"/>
            <w:vMerge/>
          </w:tcPr>
          <w:p w:rsidR="006A46E7" w:rsidRDefault="006A46E7" w:rsidP="006A4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A46E7" w:rsidRPr="007517D9" w:rsidRDefault="006A46E7" w:rsidP="006A46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ак з элементамі трэнінгу па прафілактыцы і папярэджанні  ўжывання  псіхаактыўных сродкаў “Правільны выбар!”</w:t>
            </w:r>
          </w:p>
        </w:tc>
        <w:tc>
          <w:tcPr>
            <w:tcW w:w="1873" w:type="dxa"/>
            <w:gridSpan w:val="2"/>
          </w:tcPr>
          <w:p w:rsidR="006A46E7" w:rsidRPr="007517D9" w:rsidRDefault="006A46E7" w:rsidP="006A46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9-11 класаў</w:t>
            </w:r>
          </w:p>
        </w:tc>
        <w:tc>
          <w:tcPr>
            <w:tcW w:w="1958" w:type="dxa"/>
            <w:gridSpan w:val="2"/>
          </w:tcPr>
          <w:p w:rsidR="006A46E7" w:rsidRPr="007517D9" w:rsidRDefault="006A46E7" w:rsidP="006A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7D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7517D9">
              <w:rPr>
                <w:rFonts w:ascii="Times New Roman" w:hAnsi="Times New Roman" w:cs="Times New Roman"/>
                <w:sz w:val="28"/>
                <w:szCs w:val="28"/>
              </w:rPr>
              <w:t>сацыяльны</w:t>
            </w:r>
            <w:proofErr w:type="spellEnd"/>
          </w:p>
        </w:tc>
      </w:tr>
      <w:tr w:rsidR="006A46E7" w:rsidRPr="00CE2FB9" w:rsidTr="007C51D9">
        <w:trPr>
          <w:trHeight w:val="570"/>
        </w:trPr>
        <w:tc>
          <w:tcPr>
            <w:tcW w:w="2007" w:type="dxa"/>
            <w:vMerge/>
          </w:tcPr>
          <w:p w:rsidR="006A46E7" w:rsidRDefault="006A46E7" w:rsidP="006A4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A46E7" w:rsidRPr="007517D9" w:rsidRDefault="006A46E7" w:rsidP="006A4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афілактычныя заняткі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я новая сацыяльная роля - пяцікласнік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73" w:type="dxa"/>
            <w:gridSpan w:val="2"/>
          </w:tcPr>
          <w:p w:rsidR="006A46E7" w:rsidRPr="007517D9" w:rsidRDefault="006A46E7" w:rsidP="006A46E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5 класа</w:t>
            </w:r>
          </w:p>
        </w:tc>
        <w:tc>
          <w:tcPr>
            <w:tcW w:w="1958" w:type="dxa"/>
            <w:gridSpan w:val="2"/>
          </w:tcPr>
          <w:p w:rsidR="006A46E7" w:rsidRPr="007517D9" w:rsidRDefault="006A46E7" w:rsidP="006A46E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едагог-псіхолаг </w:t>
            </w:r>
          </w:p>
        </w:tc>
      </w:tr>
      <w:tr w:rsidR="00C60EC3" w:rsidRPr="00FA65AF" w:rsidTr="007C51D9">
        <w:tc>
          <w:tcPr>
            <w:tcW w:w="2007" w:type="dxa"/>
            <w:shd w:val="clear" w:color="auto" w:fill="FFFF00"/>
          </w:tcPr>
          <w:p w:rsidR="00C60EC3" w:rsidRPr="003E417F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3</w:t>
            </w:r>
            <w:r w:rsidRPr="003E417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09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C60EC3" w:rsidRDefault="0021664E" w:rsidP="00840ED0">
            <w:pPr>
              <w:pStyle w:val="a5"/>
            </w:pPr>
            <w:r>
              <w:t>Тэма дня:</w:t>
            </w:r>
            <w:r w:rsidR="00C60EC3" w:rsidRPr="003E1639">
              <w:t xml:space="preserve"> “Павышэнне ўзроўню прававой свядомасці і </w:t>
            </w:r>
          </w:p>
          <w:p w:rsidR="00C60EC3" w:rsidRPr="003E1639" w:rsidRDefault="00C60EC3" w:rsidP="00840ED0">
            <w:pPr>
              <w:pStyle w:val="a5"/>
            </w:pPr>
            <w:r w:rsidRPr="003E1639">
              <w:t>прававой культуры вучняў”</w:t>
            </w:r>
          </w:p>
        </w:tc>
      </w:tr>
      <w:tr w:rsidR="00C60EC3" w:rsidRPr="00FA65AF" w:rsidTr="007C51D9">
        <w:tc>
          <w:tcPr>
            <w:tcW w:w="2007" w:type="dxa"/>
            <w:vMerge w:val="restart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9E3B56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60EC3" w:rsidRPr="00A753B4" w:rsidRDefault="00253DA1" w:rsidP="00253DA1">
            <w:pPr>
              <w:pStyle w:val="a5"/>
            </w:pPr>
            <w:r>
              <w:t>Удзел у раённых спаборніцтвах па летнему шматбор’ю “Здароўе”</w:t>
            </w:r>
          </w:p>
        </w:tc>
        <w:tc>
          <w:tcPr>
            <w:tcW w:w="1873" w:type="dxa"/>
            <w:gridSpan w:val="2"/>
          </w:tcPr>
          <w:p w:rsidR="00C60EC3" w:rsidRPr="00A753B4" w:rsidRDefault="00253DA1" w:rsidP="00253DA1">
            <w:pPr>
              <w:pStyle w:val="a5"/>
            </w:pPr>
            <w:r>
              <w:t>5-11 класы</w:t>
            </w:r>
          </w:p>
        </w:tc>
        <w:tc>
          <w:tcPr>
            <w:tcW w:w="1958" w:type="dxa"/>
            <w:gridSpan w:val="2"/>
          </w:tcPr>
          <w:p w:rsidR="00C60EC3" w:rsidRPr="00A753B4" w:rsidRDefault="00C60EC3" w:rsidP="00253DA1">
            <w:pPr>
              <w:pStyle w:val="a5"/>
            </w:pPr>
            <w:r>
              <w:t>А.М. Верамейчык</w:t>
            </w:r>
          </w:p>
        </w:tc>
      </w:tr>
      <w:tr w:rsidR="008D58A2" w:rsidRPr="00FA65AF" w:rsidTr="007C51D9">
        <w:tc>
          <w:tcPr>
            <w:tcW w:w="2007" w:type="dxa"/>
            <w:vMerge/>
          </w:tcPr>
          <w:p w:rsidR="008D58A2" w:rsidRDefault="008D58A2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8D58A2" w:rsidRPr="00A753B4" w:rsidRDefault="00253DA1" w:rsidP="00253DA1">
            <w:pPr>
              <w:pStyle w:val="a5"/>
            </w:pPr>
            <w:r>
              <w:t>Спартыўныя эстафеты</w:t>
            </w:r>
          </w:p>
        </w:tc>
        <w:tc>
          <w:tcPr>
            <w:tcW w:w="1873" w:type="dxa"/>
            <w:gridSpan w:val="2"/>
          </w:tcPr>
          <w:p w:rsidR="008D58A2" w:rsidRPr="00A753B4" w:rsidRDefault="00253DA1" w:rsidP="00253DA1">
            <w:pPr>
              <w:pStyle w:val="a5"/>
            </w:pPr>
            <w:r>
              <w:t>Усе жадаючыя</w:t>
            </w:r>
          </w:p>
        </w:tc>
        <w:tc>
          <w:tcPr>
            <w:tcW w:w="1958" w:type="dxa"/>
            <w:gridSpan w:val="2"/>
          </w:tcPr>
          <w:p w:rsidR="008D58A2" w:rsidRDefault="008D58A2" w:rsidP="00253DA1">
            <w:pPr>
              <w:pStyle w:val="a5"/>
            </w:pPr>
            <w:r>
              <w:t>П.А. Ждановіч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9E3B56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2D69BA" w:rsidRPr="006822F3" w:rsidTr="007C51D9">
        <w:tc>
          <w:tcPr>
            <w:tcW w:w="2007" w:type="dxa"/>
            <w:vMerge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D69BA" w:rsidRPr="003E417F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 “Нашы правы і абавязкі”</w:t>
            </w:r>
          </w:p>
        </w:tc>
        <w:tc>
          <w:tcPr>
            <w:tcW w:w="1873" w:type="dxa"/>
            <w:gridSpan w:val="2"/>
          </w:tcPr>
          <w:p w:rsidR="002D69BA" w:rsidRPr="003E417F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2D69BA" w:rsidRPr="00611A48" w:rsidRDefault="002D69BA" w:rsidP="00840ED0">
            <w:pPr>
              <w:pStyle w:val="a5"/>
            </w:pPr>
            <w:r w:rsidRPr="00611A48">
              <w:t>Т.У. Пенязь</w:t>
            </w:r>
          </w:p>
        </w:tc>
      </w:tr>
      <w:tr w:rsidR="002D69BA" w:rsidRPr="006822F3" w:rsidTr="007C51D9">
        <w:tc>
          <w:tcPr>
            <w:tcW w:w="2007" w:type="dxa"/>
            <w:vMerge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ы стол “Мая бяспека ў інтэрнэце”</w:t>
            </w:r>
          </w:p>
        </w:tc>
        <w:tc>
          <w:tcPr>
            <w:tcW w:w="1873" w:type="dxa"/>
            <w:gridSpan w:val="2"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2D69BA" w:rsidRPr="00611A48" w:rsidRDefault="002D69BA" w:rsidP="00840ED0">
            <w:pPr>
              <w:pStyle w:val="a5"/>
            </w:pPr>
            <w:r w:rsidRPr="00611A48">
              <w:t>Т.М. Пабядзінская</w:t>
            </w:r>
          </w:p>
        </w:tc>
      </w:tr>
      <w:tr w:rsidR="002D69BA" w:rsidRPr="006822F3" w:rsidTr="007C51D9">
        <w:tc>
          <w:tcPr>
            <w:tcW w:w="2007" w:type="dxa"/>
            <w:vMerge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пут “Закон і мараль”</w:t>
            </w:r>
          </w:p>
        </w:tc>
        <w:tc>
          <w:tcPr>
            <w:tcW w:w="1873" w:type="dxa"/>
            <w:gridSpan w:val="2"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2D69BA" w:rsidRDefault="002D69BA" w:rsidP="00840ED0">
            <w:pPr>
              <w:pStyle w:val="a5"/>
            </w:pPr>
            <w:r w:rsidRPr="00611A48">
              <w:t>З.К. Алешка</w:t>
            </w:r>
          </w:p>
        </w:tc>
      </w:tr>
      <w:tr w:rsidR="00C60EC3" w:rsidRPr="007C51D9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821F10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2D69BA" w:rsidRPr="00CE2FB9" w:rsidTr="007C51D9">
        <w:tc>
          <w:tcPr>
            <w:tcW w:w="2007" w:type="dxa"/>
            <w:vMerge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D69BA" w:rsidRPr="001E6B8A" w:rsidRDefault="002D69BA" w:rsidP="00840ED0">
            <w:pPr>
              <w:pStyle w:val="a5"/>
            </w:pPr>
            <w:r w:rsidRPr="001E6B8A">
              <w:t>Віктарына “Азбука бяспекі” (для членаў ГА БРПА)</w:t>
            </w:r>
          </w:p>
        </w:tc>
        <w:tc>
          <w:tcPr>
            <w:tcW w:w="1873" w:type="dxa"/>
            <w:gridSpan w:val="2"/>
          </w:tcPr>
          <w:p w:rsidR="002D69BA" w:rsidRPr="001E6B8A" w:rsidRDefault="002D69BA" w:rsidP="00840ED0">
            <w:pPr>
              <w:pStyle w:val="a5"/>
            </w:pPr>
            <w:r w:rsidRPr="001E6B8A">
              <w:t>Піянерская дружына</w:t>
            </w:r>
          </w:p>
        </w:tc>
        <w:tc>
          <w:tcPr>
            <w:tcW w:w="1958" w:type="dxa"/>
            <w:gridSpan w:val="2"/>
          </w:tcPr>
          <w:p w:rsidR="002D69BA" w:rsidRPr="00AE198D" w:rsidRDefault="002D69BA" w:rsidP="002D69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.В. Есіповіч</w:t>
            </w:r>
          </w:p>
        </w:tc>
      </w:tr>
      <w:tr w:rsidR="002D69BA" w:rsidRPr="00CE2FB9" w:rsidTr="007C51D9">
        <w:tc>
          <w:tcPr>
            <w:tcW w:w="2007" w:type="dxa"/>
            <w:vMerge/>
          </w:tcPr>
          <w:p w:rsidR="002D69BA" w:rsidRDefault="002D69BA" w:rsidP="002D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D69BA" w:rsidRPr="00491623" w:rsidRDefault="002D69BA" w:rsidP="00840ED0">
            <w:pPr>
              <w:pStyle w:val="a5"/>
            </w:pPr>
            <w:r w:rsidRPr="00491623">
              <w:t>Выстава-вернісаж “Сонца,мір, сям’я”, прысвечаная Дню міра</w:t>
            </w:r>
          </w:p>
          <w:p w:rsidR="002D69BA" w:rsidRPr="002D69BA" w:rsidRDefault="002D69BA" w:rsidP="00840ED0">
            <w:pPr>
              <w:pStyle w:val="a5"/>
            </w:pPr>
          </w:p>
        </w:tc>
        <w:tc>
          <w:tcPr>
            <w:tcW w:w="1873" w:type="dxa"/>
            <w:gridSpan w:val="2"/>
          </w:tcPr>
          <w:p w:rsidR="002D69BA" w:rsidRDefault="007F3E96" w:rsidP="00840ED0">
            <w:pPr>
              <w:pStyle w:val="a5"/>
            </w:pPr>
            <w:r>
              <w:t>2-5</w:t>
            </w:r>
            <w:r w:rsidR="002D69BA">
              <w:t xml:space="preserve"> класы</w:t>
            </w:r>
          </w:p>
        </w:tc>
        <w:tc>
          <w:tcPr>
            <w:tcW w:w="1958" w:type="dxa"/>
            <w:gridSpan w:val="2"/>
          </w:tcPr>
          <w:p w:rsidR="002D69BA" w:rsidRDefault="002D69BA" w:rsidP="00840ED0">
            <w:pPr>
              <w:pStyle w:val="a5"/>
            </w:pPr>
            <w:r>
              <w:t>К.Ф. Піскун</w:t>
            </w:r>
          </w:p>
        </w:tc>
      </w:tr>
      <w:tr w:rsidR="007F3E96" w:rsidRPr="00CE2FB9" w:rsidTr="007C51D9">
        <w:tc>
          <w:tcPr>
            <w:tcW w:w="2007" w:type="dxa"/>
            <w:vMerge/>
          </w:tcPr>
          <w:p w:rsidR="007F3E96" w:rsidRDefault="007F3E96" w:rsidP="007F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F3E96" w:rsidRPr="007517D9" w:rsidRDefault="007F3E96" w:rsidP="007F3E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нс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ьтаванне для вучняў і бацькоў «Мае п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вы і аб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язкі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1873" w:type="dxa"/>
            <w:gridSpan w:val="2"/>
          </w:tcPr>
          <w:p w:rsidR="007F3E96" w:rsidRPr="007517D9" w:rsidRDefault="007F3E96" w:rsidP="007F3E9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6 класа</w:t>
            </w:r>
          </w:p>
        </w:tc>
        <w:tc>
          <w:tcPr>
            <w:tcW w:w="1958" w:type="dxa"/>
            <w:gridSpan w:val="2"/>
          </w:tcPr>
          <w:p w:rsidR="007F3E96" w:rsidRPr="007517D9" w:rsidRDefault="007F3E96" w:rsidP="007F3E9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7F3E96" w:rsidRPr="00CE2FB9" w:rsidTr="007C51D9">
        <w:tc>
          <w:tcPr>
            <w:tcW w:w="2007" w:type="dxa"/>
            <w:vMerge/>
          </w:tcPr>
          <w:p w:rsidR="007F3E96" w:rsidRDefault="007F3E96" w:rsidP="007F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F3E96" w:rsidRPr="007517D9" w:rsidRDefault="007F3E96" w:rsidP="007F3E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актычныя заняткі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няткі на сплачэнне калектыву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зін за ўсіх і ўсе за аднаго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73" w:type="dxa"/>
            <w:gridSpan w:val="2"/>
          </w:tcPr>
          <w:p w:rsidR="007F3E96" w:rsidRPr="007517D9" w:rsidRDefault="007F3E96" w:rsidP="007F3E9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10 класа</w:t>
            </w:r>
          </w:p>
        </w:tc>
        <w:tc>
          <w:tcPr>
            <w:tcW w:w="1958" w:type="dxa"/>
            <w:gridSpan w:val="2"/>
          </w:tcPr>
          <w:p w:rsidR="007F3E96" w:rsidRPr="007517D9" w:rsidRDefault="007F3E96" w:rsidP="007F3E9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C60EC3" w:rsidRPr="00FA65AF" w:rsidTr="007C51D9">
        <w:tc>
          <w:tcPr>
            <w:tcW w:w="2007" w:type="dxa"/>
            <w:shd w:val="clear" w:color="auto" w:fill="FFFF00"/>
          </w:tcPr>
          <w:p w:rsidR="00C60EC3" w:rsidRPr="006822F3" w:rsidRDefault="007F3E96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30.09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C60EC3" w:rsidRPr="007F3E96" w:rsidRDefault="0021664E" w:rsidP="00840ED0">
            <w:pPr>
              <w:pStyle w:val="a5"/>
            </w:pPr>
            <w:r>
              <w:t>Тэма дня:</w:t>
            </w:r>
            <w:r w:rsidR="007F3E96" w:rsidRPr="007F3E96">
              <w:t xml:space="preserve"> “Узаемасувязь з сям’ёй”</w:t>
            </w:r>
          </w:p>
        </w:tc>
      </w:tr>
      <w:tr w:rsidR="00C60EC3" w:rsidRPr="00FA65AF" w:rsidTr="007C51D9">
        <w:tc>
          <w:tcPr>
            <w:tcW w:w="2007" w:type="dxa"/>
            <w:vMerge w:val="restart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6C11A7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60EC3" w:rsidRPr="006822F3" w:rsidRDefault="00253DA1" w:rsidP="00253DA1">
            <w:pPr>
              <w:pStyle w:val="a5"/>
            </w:pPr>
            <w:r>
              <w:t>Першанства школы па міні-футболу</w:t>
            </w:r>
          </w:p>
        </w:tc>
        <w:tc>
          <w:tcPr>
            <w:tcW w:w="1873" w:type="dxa"/>
            <w:gridSpan w:val="2"/>
          </w:tcPr>
          <w:p w:rsidR="00C60EC3" w:rsidRPr="006822F3" w:rsidRDefault="00253DA1" w:rsidP="00253DA1">
            <w:pPr>
              <w:pStyle w:val="a5"/>
            </w:pPr>
            <w:r>
              <w:t>Сборныя 5-7 класаў</w:t>
            </w:r>
          </w:p>
        </w:tc>
        <w:tc>
          <w:tcPr>
            <w:tcW w:w="1958" w:type="dxa"/>
            <w:gridSpan w:val="2"/>
          </w:tcPr>
          <w:p w:rsidR="00C60EC3" w:rsidRPr="006822F3" w:rsidRDefault="00C60EC3" w:rsidP="00253DA1">
            <w:pPr>
              <w:pStyle w:val="a5"/>
            </w:pPr>
            <w:r>
              <w:t>А.М. Верамейчык</w:t>
            </w:r>
          </w:p>
        </w:tc>
      </w:tr>
      <w:tr w:rsidR="00253DA1" w:rsidRPr="00FA65AF" w:rsidTr="007C51D9">
        <w:tc>
          <w:tcPr>
            <w:tcW w:w="2007" w:type="dxa"/>
            <w:vMerge/>
          </w:tcPr>
          <w:p w:rsidR="00253DA1" w:rsidRDefault="00253DA1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53DA1" w:rsidRPr="006822F3" w:rsidRDefault="00253DA1" w:rsidP="00253DA1">
            <w:pPr>
              <w:pStyle w:val="a5"/>
            </w:pPr>
            <w:r>
              <w:t>Таварыскі матч па фудболу між камандамі пачатковых класаў</w:t>
            </w:r>
          </w:p>
        </w:tc>
        <w:tc>
          <w:tcPr>
            <w:tcW w:w="1873" w:type="dxa"/>
            <w:gridSpan w:val="2"/>
          </w:tcPr>
          <w:p w:rsidR="00253DA1" w:rsidRPr="006822F3" w:rsidRDefault="00253DA1" w:rsidP="00253DA1">
            <w:pPr>
              <w:pStyle w:val="a5"/>
            </w:pPr>
            <w:r>
              <w:t>3-4 класы</w:t>
            </w:r>
          </w:p>
        </w:tc>
        <w:tc>
          <w:tcPr>
            <w:tcW w:w="1958" w:type="dxa"/>
            <w:gridSpan w:val="2"/>
          </w:tcPr>
          <w:p w:rsidR="00253DA1" w:rsidRDefault="00253DA1" w:rsidP="00253DA1">
            <w:pPr>
              <w:pStyle w:val="a5"/>
            </w:pPr>
            <w:r>
              <w:t>П.А. Ждановіч</w:t>
            </w:r>
          </w:p>
        </w:tc>
      </w:tr>
      <w:tr w:rsidR="003B00E3" w:rsidRPr="00FA65AF" w:rsidTr="007C51D9">
        <w:tc>
          <w:tcPr>
            <w:tcW w:w="2007" w:type="dxa"/>
            <w:vMerge/>
          </w:tcPr>
          <w:p w:rsidR="003B00E3" w:rsidRDefault="003B00E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3B00E3" w:rsidRPr="00815B1A" w:rsidRDefault="00A7624A" w:rsidP="00815B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гульнашкольныя мерапрыемствы</w:t>
            </w:r>
          </w:p>
        </w:tc>
      </w:tr>
      <w:tr w:rsidR="00815B1A" w:rsidRPr="00FA65AF" w:rsidTr="007C51D9">
        <w:tc>
          <w:tcPr>
            <w:tcW w:w="2007" w:type="dxa"/>
            <w:vMerge/>
          </w:tcPr>
          <w:p w:rsidR="00815B1A" w:rsidRDefault="00815B1A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B00E3" w:rsidRPr="003B00E3" w:rsidRDefault="00A7624A" w:rsidP="00A7624A">
            <w:pPr>
              <w:pStyle w:val="a5"/>
            </w:pPr>
            <w:r>
              <w:t>С</w:t>
            </w:r>
            <w:r w:rsidR="003B00E3" w:rsidRPr="003B00E3">
              <w:t>вяточная праграма, прысвечаная Дню Настаўніка</w:t>
            </w:r>
          </w:p>
          <w:p w:rsidR="00815B1A" w:rsidRPr="00815B1A" w:rsidRDefault="00A7624A" w:rsidP="00A7624A">
            <w:pPr>
              <w:pStyle w:val="a5"/>
            </w:pPr>
            <w:r>
              <w:t>“</w:t>
            </w:r>
            <w:r w:rsidR="003B00E3" w:rsidRPr="003B00E3">
              <w:t xml:space="preserve">Дзень педагога </w:t>
            </w:r>
            <w:r>
              <w:t>- свята мудрасці, ведаў, працы!”</w:t>
            </w:r>
          </w:p>
        </w:tc>
        <w:tc>
          <w:tcPr>
            <w:tcW w:w="1873" w:type="dxa"/>
            <w:gridSpan w:val="2"/>
          </w:tcPr>
          <w:p w:rsidR="00815B1A" w:rsidRPr="00815B1A" w:rsidRDefault="00A7624A" w:rsidP="00A7624A">
            <w:pPr>
              <w:pStyle w:val="a5"/>
            </w:pPr>
            <w:r>
              <w:t>1-11 класы</w:t>
            </w:r>
          </w:p>
        </w:tc>
        <w:tc>
          <w:tcPr>
            <w:tcW w:w="1958" w:type="dxa"/>
            <w:gridSpan w:val="2"/>
          </w:tcPr>
          <w:p w:rsidR="00815B1A" w:rsidRPr="00815B1A" w:rsidRDefault="00A7624A" w:rsidP="00A7624A">
            <w:pPr>
              <w:pStyle w:val="a5"/>
            </w:pPr>
            <w:r>
              <w:t>Педагог-арганізатар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6C11A7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60EC3" w:rsidRPr="006822F3" w:rsidRDefault="007F3E96" w:rsidP="00C60E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уб выхаднога дня “Сапраўдныя сябры – дарослыя і дзеці”</w:t>
            </w:r>
          </w:p>
        </w:tc>
        <w:tc>
          <w:tcPr>
            <w:tcW w:w="1873" w:type="dxa"/>
            <w:gridSpan w:val="2"/>
          </w:tcPr>
          <w:p w:rsidR="00C60EC3" w:rsidRPr="006822F3" w:rsidRDefault="00C60EC3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C60EC3" w:rsidRPr="006822F3" w:rsidRDefault="00C60EC3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І. Мароз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60EC3" w:rsidRPr="006822F3" w:rsidRDefault="001F3B34" w:rsidP="00840ED0">
            <w:pPr>
              <w:pStyle w:val="a5"/>
            </w:pPr>
            <w:r>
              <w:t>Адчынены дыялог “Прафесія маіх бацькоў”</w:t>
            </w:r>
          </w:p>
        </w:tc>
        <w:tc>
          <w:tcPr>
            <w:tcW w:w="1873" w:type="dxa"/>
            <w:gridSpan w:val="2"/>
          </w:tcPr>
          <w:p w:rsidR="00C60EC3" w:rsidRDefault="00C60EC3" w:rsidP="00840ED0">
            <w:pPr>
              <w:pStyle w:val="a5"/>
            </w:pPr>
            <w:r>
              <w:t>5-7 класы</w:t>
            </w:r>
          </w:p>
          <w:p w:rsidR="001F3B34" w:rsidRPr="006822F3" w:rsidRDefault="001F3B34" w:rsidP="00840ED0">
            <w:pPr>
              <w:pStyle w:val="a5"/>
            </w:pPr>
            <w:r>
              <w:t>(вучні і бацькі)</w:t>
            </w:r>
          </w:p>
        </w:tc>
        <w:tc>
          <w:tcPr>
            <w:tcW w:w="1958" w:type="dxa"/>
            <w:gridSpan w:val="2"/>
          </w:tcPr>
          <w:p w:rsidR="00C60EC3" w:rsidRPr="006822F3" w:rsidRDefault="00C60EC3" w:rsidP="00840ED0">
            <w:pPr>
              <w:pStyle w:val="a5"/>
            </w:pPr>
            <w:r>
              <w:t>І.Г. Карцель</w:t>
            </w:r>
          </w:p>
        </w:tc>
      </w:tr>
      <w:tr w:rsidR="00C60EC3" w:rsidRPr="00FA65AF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60EC3" w:rsidRPr="006822F3" w:rsidRDefault="001F3B34" w:rsidP="00C60E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ы стол “Сям’я ўсяму пачатак”</w:t>
            </w:r>
          </w:p>
        </w:tc>
        <w:tc>
          <w:tcPr>
            <w:tcW w:w="1873" w:type="dxa"/>
            <w:gridSpan w:val="2"/>
          </w:tcPr>
          <w:p w:rsidR="00C60EC3" w:rsidRPr="006822F3" w:rsidRDefault="00C60EC3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C60EC3" w:rsidRPr="006822F3" w:rsidRDefault="00C60EC3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.У. Бэнда</w:t>
            </w:r>
          </w:p>
        </w:tc>
      </w:tr>
      <w:tr w:rsidR="00C60EC3" w:rsidRPr="007C51D9" w:rsidTr="007C51D9"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652AFC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1F3B34" w:rsidRPr="00CE2FB9" w:rsidTr="007C51D9">
        <w:tc>
          <w:tcPr>
            <w:tcW w:w="2007" w:type="dxa"/>
            <w:vMerge/>
          </w:tcPr>
          <w:p w:rsidR="001F3B34" w:rsidRDefault="001F3B34" w:rsidP="001F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F3B34" w:rsidRPr="001E6B8A" w:rsidRDefault="001F3B34" w:rsidP="00840ED0">
            <w:pPr>
              <w:pStyle w:val="a5"/>
            </w:pPr>
            <w:r w:rsidRPr="001E6B8A">
              <w:t>Падрыхтоўка к святочнаму мерапрыемству “Прысвечанне у першакласнікі”</w:t>
            </w:r>
          </w:p>
        </w:tc>
        <w:tc>
          <w:tcPr>
            <w:tcW w:w="1873" w:type="dxa"/>
            <w:gridSpan w:val="2"/>
          </w:tcPr>
          <w:p w:rsidR="001F3B34" w:rsidRPr="001E6B8A" w:rsidRDefault="001F3B34" w:rsidP="00840ED0">
            <w:pPr>
              <w:pStyle w:val="a5"/>
            </w:pPr>
            <w:r w:rsidRPr="001E6B8A">
              <w:t>5-6 клас</w:t>
            </w:r>
          </w:p>
        </w:tc>
        <w:tc>
          <w:tcPr>
            <w:tcW w:w="1958" w:type="dxa"/>
            <w:gridSpan w:val="2"/>
          </w:tcPr>
          <w:p w:rsidR="001F3B34" w:rsidRPr="00AE198D" w:rsidRDefault="001F3B34" w:rsidP="001F3B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.В. Есіповіч</w:t>
            </w:r>
          </w:p>
        </w:tc>
      </w:tr>
      <w:tr w:rsidR="001F3B34" w:rsidRPr="00CE2FB9" w:rsidTr="007C51D9">
        <w:tc>
          <w:tcPr>
            <w:tcW w:w="2007" w:type="dxa"/>
            <w:vMerge/>
          </w:tcPr>
          <w:p w:rsidR="001F3B34" w:rsidRDefault="001F3B34" w:rsidP="001F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F3B34" w:rsidRPr="00491623" w:rsidRDefault="001F3B34" w:rsidP="00840ED0">
            <w:pPr>
              <w:pStyle w:val="a5"/>
            </w:pPr>
            <w:r w:rsidRPr="00491623">
              <w:t>Гульня “Добрае сэрца”</w:t>
            </w:r>
          </w:p>
        </w:tc>
        <w:tc>
          <w:tcPr>
            <w:tcW w:w="1873" w:type="dxa"/>
            <w:gridSpan w:val="2"/>
          </w:tcPr>
          <w:p w:rsidR="001F3B34" w:rsidRPr="00491623" w:rsidRDefault="001F3B34" w:rsidP="00840ED0">
            <w:pPr>
              <w:pStyle w:val="a5"/>
            </w:pPr>
            <w:r w:rsidRPr="00491623">
              <w:t xml:space="preserve">     1-8 кл</w:t>
            </w:r>
          </w:p>
        </w:tc>
        <w:tc>
          <w:tcPr>
            <w:tcW w:w="1958" w:type="dxa"/>
            <w:gridSpan w:val="2"/>
          </w:tcPr>
          <w:p w:rsidR="001F3B34" w:rsidRDefault="001F3B34" w:rsidP="00840ED0">
            <w:pPr>
              <w:pStyle w:val="a5"/>
            </w:pPr>
            <w:r>
              <w:t>К.Ф. Піскун</w:t>
            </w:r>
          </w:p>
        </w:tc>
      </w:tr>
      <w:tr w:rsidR="001F3B34" w:rsidRPr="00CE2FB9" w:rsidTr="007C51D9">
        <w:tc>
          <w:tcPr>
            <w:tcW w:w="2007" w:type="dxa"/>
            <w:vMerge/>
          </w:tcPr>
          <w:p w:rsidR="001F3B34" w:rsidRDefault="001F3B34" w:rsidP="001F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F3B34" w:rsidRPr="007517D9" w:rsidRDefault="001F3B34" w:rsidP="001F3B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тэрактыўны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кія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осабы сказа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3" w:type="dxa"/>
            <w:gridSpan w:val="2"/>
          </w:tcPr>
          <w:p w:rsidR="001F3B34" w:rsidRPr="007517D9" w:rsidRDefault="001F3B34" w:rsidP="001F3B3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7 класа</w:t>
            </w:r>
          </w:p>
        </w:tc>
        <w:tc>
          <w:tcPr>
            <w:tcW w:w="1958" w:type="dxa"/>
            <w:gridSpan w:val="2"/>
          </w:tcPr>
          <w:p w:rsidR="001F3B34" w:rsidRPr="007517D9" w:rsidRDefault="001F3B34" w:rsidP="001F3B3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1F3B34" w:rsidRPr="00CE2FB9" w:rsidTr="007C51D9">
        <w:tc>
          <w:tcPr>
            <w:tcW w:w="2007" w:type="dxa"/>
            <w:vMerge/>
          </w:tcPr>
          <w:p w:rsidR="001F3B34" w:rsidRDefault="001F3B34" w:rsidP="001F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F3B34" w:rsidRPr="007517D9" w:rsidRDefault="001F3B34" w:rsidP="001F3B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няткі з элементамі арт-тэрапіі «Развіваем фантазію і ўяўленне» для вучняў </w:t>
            </w:r>
          </w:p>
        </w:tc>
        <w:tc>
          <w:tcPr>
            <w:tcW w:w="1873" w:type="dxa"/>
            <w:gridSpan w:val="2"/>
          </w:tcPr>
          <w:p w:rsidR="001F3B34" w:rsidRPr="007517D9" w:rsidRDefault="001F3B34" w:rsidP="001F3B3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2-3 класаў</w:t>
            </w:r>
          </w:p>
        </w:tc>
        <w:tc>
          <w:tcPr>
            <w:tcW w:w="1958" w:type="dxa"/>
            <w:gridSpan w:val="2"/>
          </w:tcPr>
          <w:p w:rsidR="001F3B34" w:rsidRPr="007517D9" w:rsidRDefault="001F3B34" w:rsidP="001F3B3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C60EC3" w:rsidRPr="00FA65AF" w:rsidTr="007C51D9">
        <w:tc>
          <w:tcPr>
            <w:tcW w:w="2007" w:type="dxa"/>
            <w:shd w:val="clear" w:color="auto" w:fill="FFFF00"/>
          </w:tcPr>
          <w:p w:rsidR="00C60EC3" w:rsidRPr="006822F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0</w:t>
            </w:r>
            <w:r w:rsidR="00306BEA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</w:t>
            </w:r>
            <w:r w:rsidRPr="006822F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0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C60EC3" w:rsidRPr="00D734B5" w:rsidRDefault="0021664E" w:rsidP="00C60EC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э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“</w:t>
            </w:r>
            <w:proofErr w:type="spellStart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трыятычнае</w:t>
            </w:r>
            <w:proofErr w:type="spellEnd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хаванне</w:t>
            </w:r>
            <w:proofErr w:type="spellEnd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учняў</w:t>
            </w:r>
            <w:proofErr w:type="spellEnd"/>
            <w:r w:rsidR="00306BEA" w:rsidRPr="00306B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”</w:t>
            </w:r>
          </w:p>
        </w:tc>
      </w:tr>
      <w:tr w:rsidR="00C60EC3" w:rsidRPr="00FA65AF" w:rsidTr="007C51D9">
        <w:tc>
          <w:tcPr>
            <w:tcW w:w="2007" w:type="dxa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7C4D4F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C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культурна-аздараўленчая</w:t>
            </w:r>
            <w:proofErr w:type="spellEnd"/>
            <w:r w:rsidRPr="007C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C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ейнасць</w:t>
            </w:r>
            <w:proofErr w:type="spellEnd"/>
          </w:p>
        </w:tc>
      </w:tr>
      <w:tr w:rsidR="00253DA1" w:rsidRPr="00FA65AF" w:rsidTr="007C51D9">
        <w:tc>
          <w:tcPr>
            <w:tcW w:w="2007" w:type="dxa"/>
            <w:vMerge w:val="restart"/>
          </w:tcPr>
          <w:p w:rsidR="00253DA1" w:rsidRDefault="00253DA1" w:rsidP="0025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53DA1" w:rsidRPr="006822F3" w:rsidRDefault="00253DA1" w:rsidP="00F14C05">
            <w:pPr>
              <w:pStyle w:val="a5"/>
            </w:pPr>
            <w:r>
              <w:t>Першанства школы па міні-футболу</w:t>
            </w:r>
          </w:p>
        </w:tc>
        <w:tc>
          <w:tcPr>
            <w:tcW w:w="1873" w:type="dxa"/>
            <w:gridSpan w:val="2"/>
          </w:tcPr>
          <w:p w:rsidR="00253DA1" w:rsidRPr="006822F3" w:rsidRDefault="00253DA1" w:rsidP="00F14C05">
            <w:pPr>
              <w:pStyle w:val="a5"/>
            </w:pPr>
            <w:r>
              <w:t>Сборныя 8-11 класаў</w:t>
            </w:r>
          </w:p>
        </w:tc>
        <w:tc>
          <w:tcPr>
            <w:tcW w:w="1958" w:type="dxa"/>
            <w:gridSpan w:val="2"/>
          </w:tcPr>
          <w:p w:rsidR="00253DA1" w:rsidRPr="006822F3" w:rsidRDefault="00253DA1" w:rsidP="00F14C05">
            <w:pPr>
              <w:pStyle w:val="a5"/>
            </w:pPr>
            <w:r>
              <w:t>А.М. Верамейчык</w:t>
            </w:r>
          </w:p>
        </w:tc>
      </w:tr>
      <w:tr w:rsidR="00253DA1" w:rsidRPr="00FA65AF" w:rsidTr="007C51D9">
        <w:tc>
          <w:tcPr>
            <w:tcW w:w="2007" w:type="dxa"/>
            <w:vMerge/>
          </w:tcPr>
          <w:p w:rsidR="00253DA1" w:rsidRDefault="00253DA1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53DA1" w:rsidRPr="00DD1784" w:rsidRDefault="00253DA1" w:rsidP="00F14C05">
            <w:pPr>
              <w:pStyle w:val="a5"/>
            </w:pPr>
            <w:r>
              <w:t>Школьная алімпіяда па фізічнай культуры</w:t>
            </w:r>
          </w:p>
        </w:tc>
        <w:tc>
          <w:tcPr>
            <w:tcW w:w="1873" w:type="dxa"/>
            <w:gridSpan w:val="2"/>
          </w:tcPr>
          <w:p w:rsidR="00253DA1" w:rsidRPr="00DD1784" w:rsidRDefault="00F14C05" w:rsidP="00F14C05">
            <w:pPr>
              <w:pStyle w:val="a5"/>
            </w:pPr>
            <w:r>
              <w:t>8-11 класы</w:t>
            </w:r>
          </w:p>
        </w:tc>
        <w:tc>
          <w:tcPr>
            <w:tcW w:w="1958" w:type="dxa"/>
            <w:gridSpan w:val="2"/>
          </w:tcPr>
          <w:p w:rsidR="00253DA1" w:rsidRDefault="00253DA1" w:rsidP="00F14C05">
            <w:pPr>
              <w:pStyle w:val="a5"/>
            </w:pPr>
            <w:r>
              <w:t>П.А. Ждановіч</w:t>
            </w:r>
          </w:p>
        </w:tc>
      </w:tr>
      <w:tr w:rsidR="00A61E99" w:rsidRPr="00FA65AF" w:rsidTr="007C51D9">
        <w:tc>
          <w:tcPr>
            <w:tcW w:w="2007" w:type="dxa"/>
            <w:vMerge/>
          </w:tcPr>
          <w:p w:rsidR="00A61E99" w:rsidRDefault="00A61E99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61E99" w:rsidRPr="006822F3" w:rsidRDefault="00A61E99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A61E99" w:rsidRPr="00FA65AF" w:rsidTr="007C51D9">
        <w:tc>
          <w:tcPr>
            <w:tcW w:w="2007" w:type="dxa"/>
            <w:vMerge/>
          </w:tcPr>
          <w:p w:rsidR="00A61E99" w:rsidRDefault="00A61E99" w:rsidP="0030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61E99" w:rsidRPr="007D3E14" w:rsidRDefault="00A61E99" w:rsidP="00306B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D3E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-гульня “Маё здаровае моцнае цела”</w:t>
            </w:r>
          </w:p>
        </w:tc>
        <w:tc>
          <w:tcPr>
            <w:tcW w:w="1873" w:type="dxa"/>
            <w:gridSpan w:val="2"/>
          </w:tcPr>
          <w:p w:rsidR="00A61E99" w:rsidRPr="007D3E14" w:rsidRDefault="00A61E99" w:rsidP="00306B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D3E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A61E99" w:rsidRPr="00E26F7A" w:rsidRDefault="00A61E99" w:rsidP="00840ED0">
            <w:pPr>
              <w:pStyle w:val="a5"/>
            </w:pPr>
            <w:r w:rsidRPr="00E26F7A">
              <w:t>А.В. Міхневіч</w:t>
            </w:r>
          </w:p>
        </w:tc>
      </w:tr>
      <w:tr w:rsidR="00A61E99" w:rsidRPr="00FA65AF" w:rsidTr="007C51D9">
        <w:tc>
          <w:tcPr>
            <w:tcW w:w="2007" w:type="dxa"/>
            <w:vMerge/>
          </w:tcPr>
          <w:p w:rsidR="00A61E99" w:rsidRDefault="00A61E99" w:rsidP="0030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61E99" w:rsidRPr="003D16CD" w:rsidRDefault="00A61E99" w:rsidP="00306B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ая праграма “Здароўе згубіш – новае не купіш”</w:t>
            </w:r>
          </w:p>
        </w:tc>
        <w:tc>
          <w:tcPr>
            <w:tcW w:w="1873" w:type="dxa"/>
            <w:gridSpan w:val="2"/>
          </w:tcPr>
          <w:p w:rsidR="00A61E99" w:rsidRPr="003D16CD" w:rsidRDefault="00A61E99" w:rsidP="00306B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A61E99" w:rsidRPr="00E26F7A" w:rsidRDefault="00A61E99" w:rsidP="00840ED0">
            <w:pPr>
              <w:pStyle w:val="a5"/>
            </w:pPr>
            <w:r w:rsidRPr="00E26F7A">
              <w:t xml:space="preserve">Г.Д. Паўлава </w:t>
            </w:r>
          </w:p>
        </w:tc>
      </w:tr>
      <w:tr w:rsidR="00A61E99" w:rsidRPr="00FA65AF" w:rsidTr="007C51D9">
        <w:tc>
          <w:tcPr>
            <w:tcW w:w="2007" w:type="dxa"/>
            <w:vMerge/>
          </w:tcPr>
          <w:p w:rsidR="00A61E99" w:rsidRDefault="00A61E99" w:rsidP="0030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61E99" w:rsidRDefault="00A61E99" w:rsidP="00840ED0">
            <w:pPr>
              <w:pStyle w:val="a5"/>
            </w:pPr>
            <w:r>
              <w:t>Спецпраэкт АТН і Генеральнай пракуратуры</w:t>
            </w:r>
            <w:r w:rsidRPr="00F822B4">
              <w:t xml:space="preserve"> </w:t>
            </w:r>
            <w:r>
              <w:t>“</w:t>
            </w:r>
            <w:r w:rsidRPr="00F822B4">
              <w:t>Геноцид. Дело №</w:t>
            </w:r>
            <w:r>
              <w:t>”</w:t>
            </w:r>
            <w:r w:rsidRPr="00F822B4">
              <w:t>.</w:t>
            </w:r>
            <w:r>
              <w:t xml:space="preserve"> </w:t>
            </w:r>
          </w:p>
          <w:p w:rsidR="00A61E99" w:rsidRDefault="00A61E99" w:rsidP="00840ED0">
            <w:pPr>
              <w:pStyle w:val="a5"/>
            </w:pPr>
            <w:r>
              <w:t xml:space="preserve">2 серыя </w:t>
            </w:r>
          </w:p>
          <w:p w:rsidR="00A61E99" w:rsidRPr="00A61E99" w:rsidRDefault="00A61E99" w:rsidP="00840ED0">
            <w:pPr>
              <w:pStyle w:val="a5"/>
            </w:pPr>
            <w:r w:rsidRPr="00A61E99">
              <w:t>Спасылка на праэкт:</w:t>
            </w:r>
          </w:p>
          <w:p w:rsidR="00A61E99" w:rsidRPr="00A61E99" w:rsidRDefault="00275DF4" w:rsidP="00840ED0">
            <w:pPr>
              <w:pStyle w:val="a5"/>
            </w:pPr>
            <w:hyperlink r:id="rId7" w:history="1">
              <w:r w:rsidR="00A61E99" w:rsidRPr="00A61E99">
                <w:rPr>
                  <w:rStyle w:val="a8"/>
                  <w:color w:val="auto"/>
                  <w:sz w:val="26"/>
                  <w:szCs w:val="26"/>
                </w:rPr>
                <w:t>https://www.youtube.com/playlist?list=</w:t>
              </w:r>
            </w:hyperlink>
          </w:p>
          <w:p w:rsidR="00A61E99" w:rsidRPr="00A61E99" w:rsidRDefault="00A61E99" w:rsidP="00840ED0">
            <w:pPr>
              <w:pStyle w:val="a5"/>
            </w:pPr>
            <w:r w:rsidRPr="00A61E99">
              <w:t>PLYKC9JUzv4CK-</w:t>
            </w:r>
          </w:p>
          <w:p w:rsidR="00A61E99" w:rsidRPr="00A61E99" w:rsidRDefault="00A61E99" w:rsidP="00840ED0">
            <w:pPr>
              <w:pStyle w:val="a5"/>
            </w:pPr>
            <w:r w:rsidRPr="00A61E99">
              <w:t>pbjSQ2uU5b4VM8JVS8CT</w:t>
            </w:r>
          </w:p>
        </w:tc>
        <w:tc>
          <w:tcPr>
            <w:tcW w:w="1873" w:type="dxa"/>
            <w:gridSpan w:val="2"/>
          </w:tcPr>
          <w:p w:rsidR="00A61E99" w:rsidRDefault="00A61E99" w:rsidP="00306B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A61E99" w:rsidRDefault="00A61E99" w:rsidP="00840ED0">
            <w:pPr>
              <w:pStyle w:val="a5"/>
            </w:pPr>
            <w:r w:rsidRPr="00E26F7A">
              <w:t>Н.А. Пракапеня</w:t>
            </w:r>
          </w:p>
        </w:tc>
      </w:tr>
      <w:tr w:rsidR="00A61E99" w:rsidRPr="007C51D9" w:rsidTr="007C51D9">
        <w:tc>
          <w:tcPr>
            <w:tcW w:w="2007" w:type="dxa"/>
            <w:vMerge/>
          </w:tcPr>
          <w:p w:rsidR="00A61E99" w:rsidRDefault="00A61E99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61E99" w:rsidRDefault="00A61E99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A61E99" w:rsidRPr="007C51D9" w:rsidTr="007C51D9">
        <w:tc>
          <w:tcPr>
            <w:tcW w:w="2007" w:type="dxa"/>
            <w:vMerge/>
          </w:tcPr>
          <w:p w:rsidR="00A61E99" w:rsidRDefault="00A61E99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05168C" w:rsidRPr="0005168C" w:rsidRDefault="0005168C" w:rsidP="0005168C">
            <w:pPr>
              <w:pStyle w:val="a5"/>
            </w:pPr>
            <w:r>
              <w:t>Паход</w:t>
            </w:r>
            <w:r w:rsidRPr="0005168C">
              <w:t xml:space="preserve"> “Урочышча Мутвіца”</w:t>
            </w:r>
          </w:p>
          <w:p w:rsidR="00A61E99" w:rsidRPr="005C3998" w:rsidRDefault="0005168C" w:rsidP="0005168C">
            <w:pPr>
              <w:pStyle w:val="a5"/>
              <w:rPr>
                <w:b/>
                <w:i/>
              </w:rPr>
            </w:pPr>
            <w:r w:rsidRPr="0005168C">
              <w:tab/>
            </w:r>
          </w:p>
        </w:tc>
        <w:tc>
          <w:tcPr>
            <w:tcW w:w="1881" w:type="dxa"/>
            <w:gridSpan w:val="3"/>
          </w:tcPr>
          <w:p w:rsidR="00A61E99" w:rsidRPr="007D3E14" w:rsidRDefault="0005168C" w:rsidP="0005168C">
            <w:pPr>
              <w:pStyle w:val="a5"/>
            </w:pPr>
            <w:r w:rsidRPr="0005168C">
              <w:t>8-9 клас</w:t>
            </w:r>
            <w:r>
              <w:t>ы</w:t>
            </w:r>
          </w:p>
        </w:tc>
        <w:tc>
          <w:tcPr>
            <w:tcW w:w="1958" w:type="dxa"/>
            <w:gridSpan w:val="2"/>
          </w:tcPr>
          <w:p w:rsidR="00A61E99" w:rsidRPr="007D3E14" w:rsidRDefault="00A61E99" w:rsidP="0005168C">
            <w:pPr>
              <w:pStyle w:val="a5"/>
            </w:pPr>
            <w:r w:rsidRPr="007D3E14">
              <w:t>Ю.В.Есіповіч</w:t>
            </w:r>
            <w:r w:rsidR="0005168C">
              <w:t>, п</w:t>
            </w:r>
            <w:r w:rsidR="0005168C" w:rsidRPr="0005168C">
              <w:t>едагог-арганізатар</w:t>
            </w:r>
          </w:p>
        </w:tc>
      </w:tr>
      <w:tr w:rsidR="00A61E99" w:rsidRPr="00CE2FB9" w:rsidTr="007C51D9">
        <w:tc>
          <w:tcPr>
            <w:tcW w:w="2007" w:type="dxa"/>
            <w:vMerge/>
          </w:tcPr>
          <w:p w:rsidR="00A61E99" w:rsidRDefault="00A61E99" w:rsidP="00A6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61E99" w:rsidRPr="00A61E99" w:rsidRDefault="00A61E99" w:rsidP="00840ED0">
            <w:pPr>
              <w:pStyle w:val="a5"/>
            </w:pPr>
            <w:r w:rsidRPr="00A61E99">
              <w:t>Пазнавальны час “Все работы хороши-выбирай на вкус»</w:t>
            </w:r>
          </w:p>
          <w:p w:rsidR="00A61E99" w:rsidRPr="00A61E99" w:rsidRDefault="00A61E99" w:rsidP="00840ED0">
            <w:pPr>
              <w:pStyle w:val="a5"/>
            </w:pPr>
          </w:p>
        </w:tc>
        <w:tc>
          <w:tcPr>
            <w:tcW w:w="1873" w:type="dxa"/>
            <w:gridSpan w:val="2"/>
          </w:tcPr>
          <w:p w:rsidR="00A61E99" w:rsidRPr="00A61E99" w:rsidRDefault="00A61E99" w:rsidP="00840ED0">
            <w:pPr>
              <w:pStyle w:val="a5"/>
            </w:pPr>
            <w:r w:rsidRPr="00A61E99">
              <w:t xml:space="preserve">     2-5 кл</w:t>
            </w:r>
          </w:p>
          <w:p w:rsidR="00A61E99" w:rsidRPr="00A61E99" w:rsidRDefault="00A61E99" w:rsidP="00840ED0">
            <w:pPr>
              <w:pStyle w:val="a5"/>
            </w:pPr>
          </w:p>
        </w:tc>
        <w:tc>
          <w:tcPr>
            <w:tcW w:w="1958" w:type="dxa"/>
            <w:gridSpan w:val="2"/>
          </w:tcPr>
          <w:p w:rsidR="00A61E99" w:rsidRPr="00A61E99" w:rsidRDefault="00A61E99" w:rsidP="00840ED0">
            <w:pPr>
              <w:pStyle w:val="a5"/>
            </w:pPr>
            <w:r w:rsidRPr="00A61E99">
              <w:t>Бібліятэкар</w:t>
            </w:r>
          </w:p>
          <w:p w:rsidR="00A61E99" w:rsidRPr="00A61E99" w:rsidRDefault="00A61E99" w:rsidP="00840ED0">
            <w:pPr>
              <w:pStyle w:val="a5"/>
            </w:pPr>
          </w:p>
        </w:tc>
      </w:tr>
      <w:tr w:rsidR="00D138C0" w:rsidRPr="00CE2FB9" w:rsidTr="007C51D9">
        <w:trPr>
          <w:trHeight w:val="765"/>
        </w:trPr>
        <w:tc>
          <w:tcPr>
            <w:tcW w:w="2007" w:type="dxa"/>
            <w:vMerge/>
          </w:tcPr>
          <w:p w:rsidR="00D138C0" w:rsidRDefault="00D138C0" w:rsidP="00D13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D138C0" w:rsidRPr="00D138C0" w:rsidRDefault="00D138C0" w:rsidP="00D138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узычная  паштоўка да Тыдня бацькоўскай любові “Бацькоўскія рукі”</w:t>
            </w:r>
          </w:p>
        </w:tc>
        <w:tc>
          <w:tcPr>
            <w:tcW w:w="1873" w:type="dxa"/>
            <w:gridSpan w:val="2"/>
          </w:tcPr>
          <w:p w:rsidR="00D138C0" w:rsidRPr="007517D9" w:rsidRDefault="00D138C0" w:rsidP="00D138C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 1-7 класаў</w:t>
            </w:r>
          </w:p>
        </w:tc>
        <w:tc>
          <w:tcPr>
            <w:tcW w:w="1958" w:type="dxa"/>
            <w:gridSpan w:val="2"/>
          </w:tcPr>
          <w:p w:rsidR="00D138C0" w:rsidRDefault="00D138C0" w:rsidP="00D138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 w:rsidR="00D138C0" w:rsidRPr="00CE2FB9" w:rsidTr="007C51D9">
        <w:trPr>
          <w:trHeight w:val="360"/>
        </w:trPr>
        <w:tc>
          <w:tcPr>
            <w:tcW w:w="2007" w:type="dxa"/>
            <w:vMerge/>
          </w:tcPr>
          <w:p w:rsidR="00D138C0" w:rsidRDefault="00D138C0" w:rsidP="00D13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D138C0" w:rsidRPr="0079111D" w:rsidRDefault="00D138C0" w:rsidP="00840ED0">
            <w:pPr>
              <w:pStyle w:val="a5"/>
              <w:rPr>
                <w:rFonts w:eastAsia="Calibri"/>
              </w:rPr>
            </w:pPr>
            <w:r w:rsidRPr="007517D9">
              <w:t>Рэйд “</w:t>
            </w:r>
            <w:r>
              <w:t>Клопаты</w:t>
            </w:r>
            <w:r w:rsidRPr="007517D9">
              <w:t xml:space="preserve">” да </w:t>
            </w:r>
            <w:r>
              <w:t>Тыдня</w:t>
            </w:r>
            <w:r w:rsidRPr="007517D9">
              <w:t xml:space="preserve"> </w:t>
            </w:r>
            <w:r>
              <w:t>бацькоўскай любові</w:t>
            </w:r>
          </w:p>
        </w:tc>
        <w:tc>
          <w:tcPr>
            <w:tcW w:w="1873" w:type="dxa"/>
            <w:gridSpan w:val="2"/>
          </w:tcPr>
          <w:p w:rsidR="00D138C0" w:rsidRPr="007517D9" w:rsidRDefault="00D138C0" w:rsidP="00D138C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ем’і СНС,</w:t>
            </w:r>
          </w:p>
          <w:p w:rsidR="00D138C0" w:rsidRPr="007517D9" w:rsidRDefault="00D138C0" w:rsidP="00D138C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нагадзетныя</w:t>
            </w:r>
          </w:p>
        </w:tc>
        <w:tc>
          <w:tcPr>
            <w:tcW w:w="1958" w:type="dxa"/>
            <w:gridSpan w:val="2"/>
          </w:tcPr>
          <w:p w:rsidR="00D138C0" w:rsidRDefault="00D138C0" w:rsidP="00D138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 w:rsidR="00C60EC3" w:rsidRPr="00FA65AF" w:rsidTr="007C51D9">
        <w:tc>
          <w:tcPr>
            <w:tcW w:w="2007" w:type="dxa"/>
            <w:shd w:val="clear" w:color="auto" w:fill="FFFF00"/>
          </w:tcPr>
          <w:p w:rsidR="00C60EC3" w:rsidRPr="003D16CD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</w:t>
            </w:r>
            <w:r w:rsidR="00D138C0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4</w:t>
            </w:r>
            <w:r w:rsidRPr="003D16CD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0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C60EC3" w:rsidRPr="00840ED0" w:rsidRDefault="0021664E" w:rsidP="00840ED0">
            <w:pPr>
              <w:pStyle w:val="a5"/>
              <w:rPr>
                <w:b/>
                <w:bCs w:val="0"/>
                <w:i/>
                <w:iCs/>
                <w:u w:val="single"/>
              </w:rPr>
            </w:pPr>
            <w:r>
              <w:rPr>
                <w:b/>
                <w:bCs w:val="0"/>
                <w:i/>
                <w:iCs/>
                <w:u w:val="single"/>
              </w:rPr>
              <w:t>Тэма дня:</w:t>
            </w:r>
            <w:r w:rsidR="00840ED0" w:rsidRPr="00840ED0">
              <w:rPr>
                <w:b/>
                <w:bCs w:val="0"/>
                <w:i/>
                <w:iCs/>
                <w:u w:val="single"/>
              </w:rPr>
              <w:t xml:space="preserve"> “Фізкультурна-аздараўленчая і спартыўна-масавая праца, прапаганда здаровага ладу жыцця”</w:t>
            </w:r>
          </w:p>
        </w:tc>
      </w:tr>
      <w:tr w:rsidR="00C60EC3" w:rsidRPr="00FA65AF" w:rsidTr="007C51D9">
        <w:tc>
          <w:tcPr>
            <w:tcW w:w="2007" w:type="dxa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FA65AF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C3189C" w:rsidRPr="007C51D9" w:rsidTr="007C51D9">
        <w:tc>
          <w:tcPr>
            <w:tcW w:w="2007" w:type="dxa"/>
            <w:vMerge w:val="restart"/>
          </w:tcPr>
          <w:p w:rsidR="00F14C05" w:rsidRDefault="00F14C05" w:rsidP="00F14C05">
            <w:pPr>
              <w:pStyle w:val="a5"/>
            </w:pPr>
            <w:r>
              <w:rPr>
                <w:b/>
              </w:rPr>
              <w:t xml:space="preserve">Дзень здароўя: </w:t>
            </w:r>
            <w:r w:rsidRPr="00F14C05">
              <w:rPr>
                <w:b/>
              </w:rPr>
              <w:t>“Свята футбола”</w:t>
            </w:r>
          </w:p>
          <w:p w:rsidR="00C3189C" w:rsidRDefault="00C3189C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F14C05" w:rsidRPr="00F14C05" w:rsidRDefault="00F14C05" w:rsidP="00F14C05">
            <w:pPr>
              <w:pStyle w:val="a5"/>
            </w:pPr>
            <w:r w:rsidRPr="00F14C05">
              <w:lastRenderedPageBreak/>
              <w:t>Гульнявая эстафета “Паслухмяны мяч”</w:t>
            </w:r>
          </w:p>
        </w:tc>
        <w:tc>
          <w:tcPr>
            <w:tcW w:w="2042" w:type="dxa"/>
            <w:gridSpan w:val="4"/>
          </w:tcPr>
          <w:p w:rsidR="00C3189C" w:rsidRPr="007D3E14" w:rsidRDefault="00F14C05" w:rsidP="00F14C05">
            <w:pPr>
              <w:pStyle w:val="a5"/>
            </w:pPr>
            <w:r>
              <w:t>2-4 класы</w:t>
            </w:r>
          </w:p>
        </w:tc>
        <w:tc>
          <w:tcPr>
            <w:tcW w:w="1797" w:type="dxa"/>
          </w:tcPr>
          <w:p w:rsidR="00C3189C" w:rsidRPr="007D3E14" w:rsidRDefault="00C3189C" w:rsidP="00F14C05">
            <w:pPr>
              <w:pStyle w:val="a5"/>
            </w:pPr>
            <w:r>
              <w:t>А.М. Верамейчык</w:t>
            </w:r>
            <w:r w:rsidR="00F14C05">
              <w:t>, класныя кіраўнікі 2-4 класаў</w:t>
            </w:r>
          </w:p>
        </w:tc>
      </w:tr>
      <w:tr w:rsidR="00F14C05" w:rsidRPr="007C51D9" w:rsidTr="007C51D9">
        <w:tc>
          <w:tcPr>
            <w:tcW w:w="2007" w:type="dxa"/>
            <w:vMerge/>
          </w:tcPr>
          <w:p w:rsidR="00F14C05" w:rsidRDefault="00F14C05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F14C05" w:rsidRPr="00E33A2E" w:rsidRDefault="00F14C05" w:rsidP="00F14C05">
            <w:pPr>
              <w:pStyle w:val="a5"/>
            </w:pPr>
            <w:r>
              <w:t>Конкурсная праграма “Фудбол і я – лепшыя сябры”</w:t>
            </w:r>
          </w:p>
        </w:tc>
        <w:tc>
          <w:tcPr>
            <w:tcW w:w="2042" w:type="dxa"/>
            <w:gridSpan w:val="4"/>
          </w:tcPr>
          <w:p w:rsidR="00F14C05" w:rsidRPr="007D3E14" w:rsidRDefault="00F14C05" w:rsidP="00F14C05">
            <w:pPr>
              <w:pStyle w:val="a5"/>
            </w:pPr>
            <w:r>
              <w:t>5-7 класы</w:t>
            </w:r>
          </w:p>
        </w:tc>
        <w:tc>
          <w:tcPr>
            <w:tcW w:w="1797" w:type="dxa"/>
          </w:tcPr>
          <w:p w:rsidR="00F14C05" w:rsidRDefault="00F14C05" w:rsidP="00F14C05">
            <w:pPr>
              <w:pStyle w:val="a5"/>
            </w:pPr>
            <w:r>
              <w:t>П.А. Ждановіч, класныя кіраўнікі 5-7 класаў</w:t>
            </w:r>
          </w:p>
        </w:tc>
      </w:tr>
      <w:tr w:rsidR="00C3189C" w:rsidRPr="00FA65AF" w:rsidTr="007C51D9">
        <w:tc>
          <w:tcPr>
            <w:tcW w:w="2007" w:type="dxa"/>
            <w:vMerge w:val="restart"/>
          </w:tcPr>
          <w:p w:rsidR="00C3189C" w:rsidRDefault="00C3189C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3189C" w:rsidRPr="003D16CD" w:rsidRDefault="00C3189C" w:rsidP="00C60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C3189C" w:rsidRPr="00FA65AF" w:rsidTr="007C51D9">
        <w:tc>
          <w:tcPr>
            <w:tcW w:w="2007" w:type="dxa"/>
            <w:vMerge/>
          </w:tcPr>
          <w:p w:rsidR="00C3189C" w:rsidRDefault="00C3189C" w:rsidP="0084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62" w:type="dxa"/>
            <w:gridSpan w:val="4"/>
          </w:tcPr>
          <w:p w:rsidR="00C3189C" w:rsidRPr="00E33A2E" w:rsidRDefault="00C3189C" w:rsidP="00840E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ая праграма “Падарожжа ў краіну здароўя”</w:t>
            </w:r>
          </w:p>
        </w:tc>
        <w:tc>
          <w:tcPr>
            <w:tcW w:w="1863" w:type="dxa"/>
          </w:tcPr>
          <w:p w:rsidR="00C3189C" w:rsidRPr="0079111D" w:rsidRDefault="00C3189C" w:rsidP="00840ED0">
            <w:pPr>
              <w:pStyle w:val="a5"/>
            </w:pPr>
            <w:r w:rsidRPr="0079111D">
              <w:t>1-4 класы</w:t>
            </w:r>
          </w:p>
        </w:tc>
        <w:tc>
          <w:tcPr>
            <w:tcW w:w="1958" w:type="dxa"/>
            <w:gridSpan w:val="2"/>
          </w:tcPr>
          <w:p w:rsidR="00C3189C" w:rsidRPr="00150502" w:rsidRDefault="00C3189C" w:rsidP="00840ED0">
            <w:pPr>
              <w:pStyle w:val="a5"/>
            </w:pPr>
            <w:r w:rsidRPr="00150502">
              <w:t>А.В. Алешка</w:t>
            </w:r>
          </w:p>
        </w:tc>
      </w:tr>
      <w:tr w:rsidR="00C3189C" w:rsidRPr="00FA65AF" w:rsidTr="007C51D9">
        <w:tc>
          <w:tcPr>
            <w:tcW w:w="2007" w:type="dxa"/>
            <w:vMerge/>
          </w:tcPr>
          <w:p w:rsidR="00C3189C" w:rsidRDefault="00C3189C" w:rsidP="0084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3189C" w:rsidRPr="003D16CD" w:rsidRDefault="00C3189C" w:rsidP="00840E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ажанне “Чаму здароўе не купіш?”</w:t>
            </w:r>
          </w:p>
        </w:tc>
        <w:tc>
          <w:tcPr>
            <w:tcW w:w="1873" w:type="dxa"/>
            <w:gridSpan w:val="2"/>
          </w:tcPr>
          <w:p w:rsidR="00C3189C" w:rsidRPr="003D16CD" w:rsidRDefault="00C3189C" w:rsidP="00840E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C3189C" w:rsidRPr="00150502" w:rsidRDefault="00C3189C" w:rsidP="00840ED0">
            <w:pPr>
              <w:pStyle w:val="a5"/>
            </w:pPr>
            <w:r w:rsidRPr="00150502">
              <w:t>Г.Д. Паўлава</w:t>
            </w:r>
          </w:p>
        </w:tc>
      </w:tr>
      <w:tr w:rsidR="00C3189C" w:rsidRPr="00FA65AF" w:rsidTr="007C51D9">
        <w:tc>
          <w:tcPr>
            <w:tcW w:w="2007" w:type="dxa"/>
            <w:vMerge/>
          </w:tcPr>
          <w:p w:rsidR="00C3189C" w:rsidRDefault="00C3189C" w:rsidP="0084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3189C" w:rsidRDefault="00C3189C" w:rsidP="00840E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ы часопіс “Сакрэты здаровага харчавання”</w:t>
            </w:r>
          </w:p>
        </w:tc>
        <w:tc>
          <w:tcPr>
            <w:tcW w:w="1873" w:type="dxa"/>
            <w:gridSpan w:val="2"/>
          </w:tcPr>
          <w:p w:rsidR="00C3189C" w:rsidRDefault="00C3189C" w:rsidP="00840E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C3189C" w:rsidRDefault="00C3189C" w:rsidP="00840ED0">
            <w:pPr>
              <w:pStyle w:val="a5"/>
            </w:pPr>
            <w:r w:rsidRPr="00150502">
              <w:t>І.А. Пенязь</w:t>
            </w:r>
          </w:p>
        </w:tc>
      </w:tr>
      <w:tr w:rsidR="00C3189C" w:rsidRPr="007C51D9" w:rsidTr="007C51D9">
        <w:tc>
          <w:tcPr>
            <w:tcW w:w="2007" w:type="dxa"/>
            <w:vMerge/>
          </w:tcPr>
          <w:p w:rsidR="00C3189C" w:rsidRDefault="00C3189C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3189C" w:rsidRDefault="00C3189C" w:rsidP="00C60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CD3601" w:rsidRPr="00CE2FB9" w:rsidTr="007C51D9">
        <w:trPr>
          <w:trHeight w:val="285"/>
        </w:trPr>
        <w:tc>
          <w:tcPr>
            <w:tcW w:w="2007" w:type="dxa"/>
            <w:vMerge/>
          </w:tcPr>
          <w:p w:rsidR="00CD3601" w:rsidRDefault="00CD3601" w:rsidP="00CD3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D3601" w:rsidRPr="001E6B8A" w:rsidRDefault="00CD3601" w:rsidP="00CD3601">
            <w:pPr>
              <w:pStyle w:val="a5"/>
            </w:pPr>
            <w:r w:rsidRPr="001E6B8A">
              <w:t xml:space="preserve"> Падвядзенне вынікаў конкурсаў дэкаратыўна- прыкладнога мастацтва “Таленты маёй сям’і”</w:t>
            </w:r>
          </w:p>
        </w:tc>
        <w:tc>
          <w:tcPr>
            <w:tcW w:w="1873" w:type="dxa"/>
            <w:gridSpan w:val="2"/>
          </w:tcPr>
          <w:p w:rsidR="00CD3601" w:rsidRPr="001E6B8A" w:rsidRDefault="00CD3601" w:rsidP="00CD3601">
            <w:pPr>
              <w:pStyle w:val="a5"/>
            </w:pPr>
            <w:r w:rsidRPr="001E6B8A">
              <w:t>1-4 клас</w:t>
            </w:r>
          </w:p>
        </w:tc>
        <w:tc>
          <w:tcPr>
            <w:tcW w:w="1958" w:type="dxa"/>
            <w:gridSpan w:val="2"/>
          </w:tcPr>
          <w:p w:rsidR="00CD3601" w:rsidRPr="00CD3601" w:rsidRDefault="00CD3601" w:rsidP="00CD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36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C3189C" w:rsidRPr="00CE2FB9" w:rsidTr="007C51D9">
        <w:trPr>
          <w:trHeight w:val="210"/>
        </w:trPr>
        <w:tc>
          <w:tcPr>
            <w:tcW w:w="2007" w:type="dxa"/>
            <w:vMerge/>
          </w:tcPr>
          <w:p w:rsidR="00C3189C" w:rsidRDefault="00C3189C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3189C" w:rsidRDefault="00C3189C" w:rsidP="00C3189C">
            <w:pPr>
              <w:pStyle w:val="a5"/>
            </w:pPr>
            <w:r w:rsidRPr="00491623">
              <w:t>Выстава-вернісаж “Мілая і добрая, самая любімая”, прысвечаная Дню Маці</w:t>
            </w:r>
            <w:r>
              <w:t xml:space="preserve"> у межах Тыдня бацькоўскай любові</w:t>
            </w:r>
          </w:p>
        </w:tc>
        <w:tc>
          <w:tcPr>
            <w:tcW w:w="1873" w:type="dxa"/>
            <w:gridSpan w:val="2"/>
          </w:tcPr>
          <w:p w:rsidR="00C3189C" w:rsidRDefault="00C3189C" w:rsidP="00C31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7 класы</w:t>
            </w:r>
          </w:p>
        </w:tc>
        <w:tc>
          <w:tcPr>
            <w:tcW w:w="1958" w:type="dxa"/>
            <w:gridSpan w:val="2"/>
          </w:tcPr>
          <w:p w:rsidR="00C3189C" w:rsidRDefault="00C3189C" w:rsidP="00C31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кар</w:t>
            </w:r>
          </w:p>
        </w:tc>
      </w:tr>
      <w:tr w:rsidR="00C3189C" w:rsidRPr="00CE2FB9" w:rsidTr="007C51D9">
        <w:trPr>
          <w:trHeight w:val="865"/>
        </w:trPr>
        <w:tc>
          <w:tcPr>
            <w:tcW w:w="2007" w:type="dxa"/>
            <w:vMerge/>
          </w:tcPr>
          <w:p w:rsidR="00C3189C" w:rsidRDefault="00C3189C" w:rsidP="00C31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3189C" w:rsidRPr="007517D9" w:rsidRDefault="00C3189C" w:rsidP="006404C5">
            <w:pPr>
              <w:pStyle w:val="a5"/>
              <w:rPr>
                <w:rFonts w:eastAsia="Times New Roman"/>
              </w:rPr>
            </w:pPr>
            <w:r w:rsidRPr="007517D9">
              <w:t>Кансультацыя “Правілы паводзін у экстрэмальных сітуацыях”.</w:t>
            </w:r>
          </w:p>
        </w:tc>
        <w:tc>
          <w:tcPr>
            <w:tcW w:w="1873" w:type="dxa"/>
            <w:gridSpan w:val="2"/>
          </w:tcPr>
          <w:p w:rsidR="00C3189C" w:rsidRPr="007517D9" w:rsidRDefault="00C3189C" w:rsidP="006404C5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Вучні 9-11</w:t>
            </w:r>
          </w:p>
          <w:p w:rsidR="00C3189C" w:rsidRPr="007517D9" w:rsidRDefault="00C3189C" w:rsidP="006404C5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класаў</w:t>
            </w:r>
          </w:p>
        </w:tc>
        <w:tc>
          <w:tcPr>
            <w:tcW w:w="1958" w:type="dxa"/>
            <w:gridSpan w:val="2"/>
          </w:tcPr>
          <w:p w:rsidR="00C3189C" w:rsidRPr="007517D9" w:rsidRDefault="00C3189C" w:rsidP="006404C5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 сацыяльны</w:t>
            </w:r>
          </w:p>
        </w:tc>
      </w:tr>
      <w:tr w:rsidR="00C3189C" w:rsidRPr="00CE2FB9" w:rsidTr="007C51D9">
        <w:trPr>
          <w:trHeight w:val="585"/>
        </w:trPr>
        <w:tc>
          <w:tcPr>
            <w:tcW w:w="2007" w:type="dxa"/>
            <w:vMerge/>
          </w:tcPr>
          <w:p w:rsidR="00C3189C" w:rsidRDefault="00C3189C" w:rsidP="00C31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C3189C" w:rsidRPr="006404C5" w:rsidRDefault="00C3189C" w:rsidP="006404C5">
            <w:pPr>
              <w:pStyle w:val="a5"/>
              <w:rPr>
                <w:rFonts w:eastAsia="Times New Roman"/>
              </w:rPr>
            </w:pPr>
            <w:r w:rsidRPr="007517D9">
              <w:rPr>
                <w:rFonts w:eastAsia="Times New Roman"/>
              </w:rPr>
              <w:t>Заняткі на развіццё пазнавальных працэсаў</w:t>
            </w:r>
            <w:r w:rsidR="006404C5">
              <w:rPr>
                <w:rFonts w:eastAsia="Times New Roman"/>
              </w:rPr>
              <w:t xml:space="preserve"> </w:t>
            </w:r>
            <w:r w:rsidRPr="007517D9">
              <w:rPr>
                <w:rFonts w:eastAsia="Times New Roman"/>
              </w:rPr>
              <w:t xml:space="preserve">«Памяць, увага, мысленне» </w:t>
            </w:r>
          </w:p>
        </w:tc>
        <w:tc>
          <w:tcPr>
            <w:tcW w:w="1873" w:type="dxa"/>
            <w:gridSpan w:val="2"/>
          </w:tcPr>
          <w:p w:rsidR="00C3189C" w:rsidRPr="007517D9" w:rsidRDefault="00C3189C" w:rsidP="006404C5">
            <w:pPr>
              <w:pStyle w:val="a5"/>
            </w:pPr>
            <w:r w:rsidRPr="007517D9">
              <w:rPr>
                <w:rFonts w:eastAsia="Calibri"/>
              </w:rPr>
              <w:t>Вучні 4 класа</w:t>
            </w:r>
          </w:p>
        </w:tc>
        <w:tc>
          <w:tcPr>
            <w:tcW w:w="1958" w:type="dxa"/>
            <w:gridSpan w:val="2"/>
          </w:tcPr>
          <w:p w:rsidR="00C3189C" w:rsidRPr="007517D9" w:rsidRDefault="00C3189C" w:rsidP="006404C5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-псіхолаг</w:t>
            </w:r>
          </w:p>
        </w:tc>
      </w:tr>
      <w:tr w:rsidR="00C60EC3" w:rsidRPr="00FA65AF" w:rsidTr="007C51D9">
        <w:tc>
          <w:tcPr>
            <w:tcW w:w="2007" w:type="dxa"/>
            <w:shd w:val="clear" w:color="auto" w:fill="FFFF00"/>
          </w:tcPr>
          <w:p w:rsidR="00C60EC3" w:rsidRPr="00C47BAE" w:rsidRDefault="00C60EC3" w:rsidP="00C47BAE">
            <w:pPr>
              <w:pStyle w:val="a5"/>
            </w:pPr>
            <w:r w:rsidRPr="00C47BAE">
              <w:t>2</w:t>
            </w:r>
            <w:r w:rsidR="006404C5" w:rsidRPr="00C47BAE">
              <w:t>1</w:t>
            </w:r>
            <w:r w:rsidRPr="00C47BAE">
              <w:t>.10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C60EC3" w:rsidRPr="00C47BAE" w:rsidRDefault="0021664E" w:rsidP="00C47BAE">
            <w:pPr>
              <w:pStyle w:val="a5"/>
            </w:pPr>
            <w:r w:rsidRPr="00C47BAE">
              <w:t>Тэма дня:</w:t>
            </w:r>
            <w:r w:rsidR="006404C5" w:rsidRPr="00C47BAE">
              <w:t xml:space="preserve"> “Арганізацыя працоўнага выхавання і профарыентацыйная работа”</w:t>
            </w:r>
          </w:p>
        </w:tc>
      </w:tr>
      <w:tr w:rsidR="00C60EC3" w:rsidRPr="00FA65AF" w:rsidTr="007C51D9">
        <w:tc>
          <w:tcPr>
            <w:tcW w:w="2007" w:type="dxa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FA65AF" w:rsidRDefault="00C60EC3" w:rsidP="00C60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C60EC3" w:rsidRPr="00FA65AF" w:rsidTr="007C51D9">
        <w:tc>
          <w:tcPr>
            <w:tcW w:w="2007" w:type="dxa"/>
            <w:vMerge w:val="restart"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62" w:type="dxa"/>
            <w:gridSpan w:val="4"/>
          </w:tcPr>
          <w:p w:rsidR="00C60EC3" w:rsidRPr="00635BC2" w:rsidRDefault="00635BC2" w:rsidP="00635BC2">
            <w:pPr>
              <w:pStyle w:val="a5"/>
            </w:pPr>
            <w:r w:rsidRPr="00635BC2">
              <w:t>Адборачны турнір па шахматам</w:t>
            </w:r>
          </w:p>
        </w:tc>
        <w:tc>
          <w:tcPr>
            <w:tcW w:w="1863" w:type="dxa"/>
          </w:tcPr>
          <w:p w:rsidR="00C60EC3" w:rsidRPr="00635BC2" w:rsidRDefault="00635BC2" w:rsidP="00635BC2">
            <w:pPr>
              <w:pStyle w:val="a5"/>
            </w:pPr>
            <w:r w:rsidRPr="00635BC2">
              <w:t>Усе жадаючыя</w:t>
            </w:r>
          </w:p>
        </w:tc>
        <w:tc>
          <w:tcPr>
            <w:tcW w:w="1958" w:type="dxa"/>
            <w:gridSpan w:val="2"/>
          </w:tcPr>
          <w:p w:rsidR="00C60EC3" w:rsidRPr="00635BC2" w:rsidRDefault="00C60EC3" w:rsidP="00635BC2">
            <w:pPr>
              <w:pStyle w:val="a5"/>
            </w:pPr>
            <w:r w:rsidRPr="00635BC2">
              <w:t>А.М. Верамейчык</w:t>
            </w:r>
          </w:p>
        </w:tc>
      </w:tr>
      <w:tr w:rsidR="00635BC2" w:rsidRPr="00FA65AF" w:rsidTr="007C51D9">
        <w:tc>
          <w:tcPr>
            <w:tcW w:w="2007" w:type="dxa"/>
            <w:vMerge/>
          </w:tcPr>
          <w:p w:rsidR="00635BC2" w:rsidRDefault="00635BC2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62" w:type="dxa"/>
            <w:gridSpan w:val="4"/>
          </w:tcPr>
          <w:p w:rsidR="00635BC2" w:rsidRPr="00635BC2" w:rsidRDefault="00635BC2" w:rsidP="00635BC2">
            <w:pPr>
              <w:pStyle w:val="a5"/>
            </w:pPr>
            <w:r w:rsidRPr="00635BC2">
              <w:t>“Дзень бягуна” (чаўночны бег 4х9 м)</w:t>
            </w:r>
          </w:p>
        </w:tc>
        <w:tc>
          <w:tcPr>
            <w:tcW w:w="1863" w:type="dxa"/>
          </w:tcPr>
          <w:p w:rsidR="00635BC2" w:rsidRPr="00635BC2" w:rsidRDefault="00635BC2" w:rsidP="00635BC2">
            <w:pPr>
              <w:pStyle w:val="a5"/>
            </w:pPr>
            <w:r w:rsidRPr="00635BC2">
              <w:t>Усе жадаючыя</w:t>
            </w:r>
          </w:p>
        </w:tc>
        <w:tc>
          <w:tcPr>
            <w:tcW w:w="1958" w:type="dxa"/>
            <w:gridSpan w:val="2"/>
          </w:tcPr>
          <w:p w:rsidR="00635BC2" w:rsidRPr="00635BC2" w:rsidRDefault="00635BC2" w:rsidP="00635BC2">
            <w:pPr>
              <w:pStyle w:val="a5"/>
            </w:pPr>
            <w:r w:rsidRPr="00635BC2">
              <w:t>П.А. Ждановіч</w:t>
            </w:r>
          </w:p>
        </w:tc>
      </w:tr>
      <w:tr w:rsidR="00680FC6" w:rsidRPr="00FA65AF" w:rsidTr="007C51D9">
        <w:tc>
          <w:tcPr>
            <w:tcW w:w="2007" w:type="dxa"/>
            <w:vMerge/>
          </w:tcPr>
          <w:p w:rsidR="00680FC6" w:rsidRDefault="00680FC6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80FC6" w:rsidRPr="00680FC6" w:rsidRDefault="00680FC6" w:rsidP="00680FC6">
            <w:pPr>
              <w:pStyle w:val="a5"/>
              <w:jc w:val="center"/>
              <w:rPr>
                <w:b/>
                <w:i/>
              </w:rPr>
            </w:pPr>
            <w:r w:rsidRPr="00680FC6">
              <w:rPr>
                <w:b/>
                <w:i/>
              </w:rPr>
              <w:t>Агульнашкольныя мерапрыемствы</w:t>
            </w:r>
          </w:p>
        </w:tc>
      </w:tr>
      <w:tr w:rsidR="00680FC6" w:rsidRPr="00FA65AF" w:rsidTr="007C51D9">
        <w:tc>
          <w:tcPr>
            <w:tcW w:w="2007" w:type="dxa"/>
            <w:vMerge/>
          </w:tcPr>
          <w:p w:rsidR="00680FC6" w:rsidRDefault="00680FC6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62" w:type="dxa"/>
            <w:gridSpan w:val="4"/>
          </w:tcPr>
          <w:p w:rsidR="00680FC6" w:rsidRPr="005D48D2" w:rsidRDefault="005D48D2" w:rsidP="00C60E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48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очная праграма, прысвечаная Тыдню бацькоўскай любові “Бацькі любыя маі”</w:t>
            </w:r>
          </w:p>
        </w:tc>
        <w:tc>
          <w:tcPr>
            <w:tcW w:w="1863" w:type="dxa"/>
          </w:tcPr>
          <w:p w:rsidR="00680FC6" w:rsidRPr="0072593A" w:rsidRDefault="005D48D2" w:rsidP="00C60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цькі вучняў 1-11 класаў</w:t>
            </w:r>
          </w:p>
        </w:tc>
        <w:tc>
          <w:tcPr>
            <w:tcW w:w="1958" w:type="dxa"/>
            <w:gridSpan w:val="2"/>
          </w:tcPr>
          <w:p w:rsidR="00680FC6" w:rsidRDefault="005D48D2" w:rsidP="00C60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, класныя кіраўнікі</w:t>
            </w:r>
          </w:p>
        </w:tc>
      </w:tr>
      <w:tr w:rsidR="00C60EC3" w:rsidRPr="00FA65AF" w:rsidTr="007C51D9">
        <w:trPr>
          <w:trHeight w:val="274"/>
        </w:trPr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3D16CD" w:rsidRDefault="00C60EC3" w:rsidP="00C60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6404C5" w:rsidRPr="0072593A" w:rsidTr="007C51D9">
        <w:tc>
          <w:tcPr>
            <w:tcW w:w="2007" w:type="dxa"/>
            <w:vMerge/>
          </w:tcPr>
          <w:p w:rsidR="006404C5" w:rsidRDefault="006404C5" w:rsidP="0064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6404C5" w:rsidRPr="00BA7FEB" w:rsidRDefault="006404C5" w:rsidP="006404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чая майстэрня “Кармушкі для крылатых сяброў”</w:t>
            </w:r>
          </w:p>
        </w:tc>
        <w:tc>
          <w:tcPr>
            <w:tcW w:w="1881" w:type="dxa"/>
            <w:gridSpan w:val="3"/>
          </w:tcPr>
          <w:p w:rsidR="006404C5" w:rsidRPr="0072593A" w:rsidRDefault="006404C5" w:rsidP="0064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59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404C5" w:rsidRPr="00716033" w:rsidRDefault="006404C5" w:rsidP="006404C5">
            <w:pPr>
              <w:pStyle w:val="a5"/>
            </w:pPr>
            <w:r w:rsidRPr="00716033">
              <w:t>Т.У. Пенязь</w:t>
            </w:r>
          </w:p>
        </w:tc>
      </w:tr>
      <w:tr w:rsidR="006404C5" w:rsidRPr="0072593A" w:rsidTr="007C51D9">
        <w:tc>
          <w:tcPr>
            <w:tcW w:w="2007" w:type="dxa"/>
            <w:vMerge/>
          </w:tcPr>
          <w:p w:rsidR="006404C5" w:rsidRDefault="006404C5" w:rsidP="0064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404C5" w:rsidRPr="003D16CD" w:rsidRDefault="006404C5" w:rsidP="00640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тавыстава “Прафесія маіх бацькоў”</w:t>
            </w:r>
          </w:p>
        </w:tc>
        <w:tc>
          <w:tcPr>
            <w:tcW w:w="1873" w:type="dxa"/>
            <w:gridSpan w:val="2"/>
          </w:tcPr>
          <w:p w:rsidR="006404C5" w:rsidRPr="003D16CD" w:rsidRDefault="006404C5" w:rsidP="00640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6404C5" w:rsidRPr="00716033" w:rsidRDefault="006404C5" w:rsidP="006404C5">
            <w:pPr>
              <w:pStyle w:val="a5"/>
            </w:pPr>
            <w:r w:rsidRPr="00716033">
              <w:t>Т.М. Пабядзінская</w:t>
            </w:r>
          </w:p>
        </w:tc>
      </w:tr>
      <w:tr w:rsidR="006404C5" w:rsidRPr="0072593A" w:rsidTr="007C51D9">
        <w:tc>
          <w:tcPr>
            <w:tcW w:w="2007" w:type="dxa"/>
            <w:vMerge/>
          </w:tcPr>
          <w:p w:rsidR="006404C5" w:rsidRDefault="006404C5" w:rsidP="0064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404C5" w:rsidRDefault="006404C5" w:rsidP="00640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тарка “Самыя вастрабаваныя прафесіі свету” </w:t>
            </w:r>
          </w:p>
        </w:tc>
        <w:tc>
          <w:tcPr>
            <w:tcW w:w="1873" w:type="dxa"/>
            <w:gridSpan w:val="2"/>
          </w:tcPr>
          <w:p w:rsidR="006404C5" w:rsidRDefault="006404C5" w:rsidP="00640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6404C5" w:rsidRDefault="006404C5" w:rsidP="006404C5">
            <w:pPr>
              <w:pStyle w:val="a5"/>
            </w:pPr>
            <w:r w:rsidRPr="00716033">
              <w:t>З.К. Алешка</w:t>
            </w:r>
          </w:p>
        </w:tc>
      </w:tr>
      <w:tr w:rsidR="00C60EC3" w:rsidRPr="007C51D9" w:rsidTr="007C51D9">
        <w:trPr>
          <w:trHeight w:val="451"/>
        </w:trPr>
        <w:tc>
          <w:tcPr>
            <w:tcW w:w="2007" w:type="dxa"/>
            <w:vMerge/>
          </w:tcPr>
          <w:p w:rsidR="00C60EC3" w:rsidRDefault="00C60EC3" w:rsidP="00C6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C60EC3" w:rsidRPr="006404C5" w:rsidRDefault="00C60EC3" w:rsidP="00840ED0">
            <w:pPr>
              <w:pStyle w:val="a5"/>
              <w:rPr>
                <w:b/>
                <w:bCs w:val="0"/>
              </w:rPr>
            </w:pPr>
            <w:r w:rsidRPr="006404C5">
              <w:rPr>
                <w:b/>
                <w:bCs w:val="0"/>
                <w:shd w:val="clear" w:color="auto" w:fill="FFFFFF"/>
              </w:rPr>
              <w:t>Дзейнасць дзіцячых і моладзевых аб’яднанняў, бібліятэкі, СППС</w:t>
            </w:r>
          </w:p>
        </w:tc>
      </w:tr>
      <w:tr w:rsidR="00CD3601" w:rsidRPr="00C95229" w:rsidTr="007C51D9">
        <w:trPr>
          <w:trHeight w:val="915"/>
        </w:trPr>
        <w:tc>
          <w:tcPr>
            <w:tcW w:w="2007" w:type="dxa"/>
            <w:vMerge/>
          </w:tcPr>
          <w:p w:rsidR="00CD3601" w:rsidRDefault="00CD3601" w:rsidP="00CD3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CD3601" w:rsidRPr="001E6B8A" w:rsidRDefault="00CD3601" w:rsidP="00CD3601">
            <w:pPr>
              <w:pStyle w:val="a5"/>
            </w:pPr>
            <w:r w:rsidRPr="001E6B8A">
              <w:t xml:space="preserve">Інтэлектуальная гульня "Бяспека заўсёды, бяспека ўсюды". </w:t>
            </w:r>
          </w:p>
        </w:tc>
        <w:tc>
          <w:tcPr>
            <w:tcW w:w="1881" w:type="dxa"/>
            <w:gridSpan w:val="3"/>
          </w:tcPr>
          <w:p w:rsidR="00CD3601" w:rsidRPr="001E6B8A" w:rsidRDefault="00CD3601" w:rsidP="00CD3601">
            <w:pPr>
              <w:pStyle w:val="a5"/>
            </w:pPr>
            <w:r w:rsidRPr="001E6B8A">
              <w:t>7-11 класс</w:t>
            </w:r>
          </w:p>
        </w:tc>
        <w:tc>
          <w:tcPr>
            <w:tcW w:w="1958" w:type="dxa"/>
            <w:gridSpan w:val="2"/>
          </w:tcPr>
          <w:p w:rsidR="00CD3601" w:rsidRPr="00CD3601" w:rsidRDefault="00CD3601" w:rsidP="00CD3601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-арганізатар</w:t>
            </w:r>
          </w:p>
        </w:tc>
      </w:tr>
      <w:tr w:rsidR="00CD3601" w:rsidRPr="00C95229" w:rsidTr="007C51D9">
        <w:trPr>
          <w:trHeight w:val="360"/>
        </w:trPr>
        <w:tc>
          <w:tcPr>
            <w:tcW w:w="2007" w:type="dxa"/>
            <w:vMerge/>
          </w:tcPr>
          <w:p w:rsidR="00CD3601" w:rsidRDefault="00CD3601" w:rsidP="00CD3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44" w:type="dxa"/>
            <w:gridSpan w:val="2"/>
          </w:tcPr>
          <w:p w:rsidR="00CD3601" w:rsidRPr="00491623" w:rsidRDefault="00CD3601" w:rsidP="00CD3601">
            <w:pPr>
              <w:pStyle w:val="a5"/>
            </w:pPr>
            <w:r w:rsidRPr="00491623">
              <w:t>Віктарына па творах дзіцячых пісьменнікаў “А я ведаю больш”</w:t>
            </w:r>
          </w:p>
          <w:p w:rsidR="00CD3601" w:rsidRPr="00491623" w:rsidRDefault="00CD3601" w:rsidP="00CD3601">
            <w:pPr>
              <w:pStyle w:val="a5"/>
            </w:pPr>
          </w:p>
        </w:tc>
        <w:tc>
          <w:tcPr>
            <w:tcW w:w="1881" w:type="dxa"/>
            <w:gridSpan w:val="3"/>
          </w:tcPr>
          <w:p w:rsidR="00CD3601" w:rsidRPr="00491623" w:rsidRDefault="00CD3601" w:rsidP="00CD3601">
            <w:pPr>
              <w:pStyle w:val="a5"/>
            </w:pPr>
            <w:r w:rsidRPr="00491623">
              <w:t xml:space="preserve">      5-9 кл</w:t>
            </w:r>
          </w:p>
        </w:tc>
        <w:tc>
          <w:tcPr>
            <w:tcW w:w="1958" w:type="dxa"/>
            <w:gridSpan w:val="2"/>
          </w:tcPr>
          <w:p w:rsidR="00CD3601" w:rsidRPr="00BA1F20" w:rsidRDefault="00CD3601" w:rsidP="00CD3601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ібліятэкар</w:t>
            </w:r>
          </w:p>
        </w:tc>
      </w:tr>
      <w:tr w:rsidR="006404C5" w:rsidRPr="00C95229" w:rsidTr="007C51D9">
        <w:tc>
          <w:tcPr>
            <w:tcW w:w="2007" w:type="dxa"/>
            <w:vMerge/>
          </w:tcPr>
          <w:p w:rsidR="006404C5" w:rsidRDefault="006404C5" w:rsidP="0064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404C5" w:rsidRPr="006404C5" w:rsidRDefault="006404C5" w:rsidP="006404C5">
            <w:pPr>
              <w:pStyle w:val="a5"/>
            </w:pPr>
            <w:r w:rsidRPr="006404C5">
              <w:t>Гульня-віктарына “</w:t>
            </w:r>
            <w:r w:rsidRPr="00A774F6">
              <w:t>No</w:t>
            </w:r>
            <w:r w:rsidRPr="006404C5">
              <w:t xml:space="preserve"> </w:t>
            </w:r>
            <w:r w:rsidRPr="00A774F6">
              <w:t>smoking</w:t>
            </w:r>
            <w:r w:rsidRPr="006404C5">
              <w:t xml:space="preserve">” (прафілактыка спажывання тытуню) </w:t>
            </w:r>
          </w:p>
        </w:tc>
        <w:tc>
          <w:tcPr>
            <w:tcW w:w="1873" w:type="dxa"/>
            <w:gridSpan w:val="2"/>
          </w:tcPr>
          <w:p w:rsidR="006404C5" w:rsidRPr="00A774F6" w:rsidRDefault="006404C5" w:rsidP="006404C5">
            <w:pPr>
              <w:pStyle w:val="a5"/>
            </w:pPr>
            <w:r w:rsidRPr="00A774F6">
              <w:t>Вучні 7-8 класа</w:t>
            </w:r>
          </w:p>
        </w:tc>
        <w:tc>
          <w:tcPr>
            <w:tcW w:w="1958" w:type="dxa"/>
            <w:gridSpan w:val="2"/>
          </w:tcPr>
          <w:p w:rsidR="006404C5" w:rsidRPr="00A774F6" w:rsidRDefault="006404C5" w:rsidP="006404C5">
            <w:pPr>
              <w:pStyle w:val="a5"/>
            </w:pPr>
            <w:r w:rsidRPr="00A774F6">
              <w:t>Педагог сацыяльны</w:t>
            </w:r>
          </w:p>
        </w:tc>
      </w:tr>
      <w:tr w:rsidR="006404C5" w:rsidRPr="00C95229" w:rsidTr="007C51D9">
        <w:tc>
          <w:tcPr>
            <w:tcW w:w="2007" w:type="dxa"/>
            <w:vMerge/>
          </w:tcPr>
          <w:p w:rsidR="006404C5" w:rsidRDefault="006404C5" w:rsidP="0064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404C5" w:rsidRPr="00A774F6" w:rsidRDefault="006404C5" w:rsidP="006404C5">
            <w:pPr>
              <w:pStyle w:val="a5"/>
            </w:pPr>
            <w:r w:rsidRPr="00A774F6">
              <w:t xml:space="preserve">Відэалекторый  “Кім быць?” </w:t>
            </w:r>
          </w:p>
        </w:tc>
        <w:tc>
          <w:tcPr>
            <w:tcW w:w="1873" w:type="dxa"/>
            <w:gridSpan w:val="2"/>
          </w:tcPr>
          <w:p w:rsidR="006404C5" w:rsidRPr="00A774F6" w:rsidRDefault="006404C5" w:rsidP="006404C5">
            <w:pPr>
              <w:pStyle w:val="a5"/>
            </w:pPr>
            <w:r w:rsidRPr="00A774F6">
              <w:t>Вучні 6 класа</w:t>
            </w:r>
          </w:p>
        </w:tc>
        <w:tc>
          <w:tcPr>
            <w:tcW w:w="1958" w:type="dxa"/>
            <w:gridSpan w:val="2"/>
          </w:tcPr>
          <w:p w:rsidR="006404C5" w:rsidRDefault="006404C5" w:rsidP="006404C5">
            <w:pPr>
              <w:pStyle w:val="a5"/>
            </w:pPr>
            <w:r w:rsidRPr="00A774F6">
              <w:t xml:space="preserve">Педагог-псіхолаг  </w:t>
            </w:r>
          </w:p>
        </w:tc>
      </w:tr>
      <w:tr w:rsidR="006F2F60" w:rsidRPr="00FA65AF" w:rsidTr="007C51D9">
        <w:tc>
          <w:tcPr>
            <w:tcW w:w="2007" w:type="dxa"/>
            <w:shd w:val="clear" w:color="auto" w:fill="FFFF00"/>
          </w:tcPr>
          <w:p w:rsidR="006F2F60" w:rsidRPr="00623A6B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8</w:t>
            </w:r>
            <w:r w:rsidRPr="00623A6B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0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6F2F60" w:rsidRPr="00C579E1" w:rsidRDefault="0021664E" w:rsidP="006F2F60">
            <w:pPr>
              <w:pStyle w:val="a5"/>
            </w:pPr>
            <w:r>
              <w:t>Тэма дня:</w:t>
            </w:r>
            <w:r w:rsidR="006F2F60" w:rsidRPr="00C579E1">
              <w:t xml:space="preserve"> “Павышэнне ўзроўню прававой свядомасці і прававой культуры вучняў”</w:t>
            </w:r>
            <w:r w:rsidR="006F2F60">
              <w:t xml:space="preserve"> </w:t>
            </w:r>
          </w:p>
        </w:tc>
      </w:tr>
      <w:tr w:rsidR="006F2F60" w:rsidRPr="00FA65AF" w:rsidTr="007C51D9">
        <w:tc>
          <w:tcPr>
            <w:tcW w:w="2007" w:type="dxa"/>
            <w:vMerge w:val="restart"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215286" w:rsidRDefault="006F2F60" w:rsidP="006F2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раённых спаборніцтвах па шахматам</w:t>
            </w:r>
          </w:p>
        </w:tc>
        <w:tc>
          <w:tcPr>
            <w:tcW w:w="1873" w:type="dxa"/>
            <w:gridSpan w:val="2"/>
          </w:tcPr>
          <w:p w:rsidR="006F2F60" w:rsidRPr="00623A6B" w:rsidRDefault="000A1CB8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635B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ная школы</w:t>
            </w:r>
          </w:p>
        </w:tc>
        <w:tc>
          <w:tcPr>
            <w:tcW w:w="1958" w:type="dxa"/>
            <w:gridSpan w:val="2"/>
          </w:tcPr>
          <w:p w:rsidR="006F2F60" w:rsidRPr="00623A6B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635BC2" w:rsidRPr="00FA65AF" w:rsidTr="007C51D9">
        <w:tc>
          <w:tcPr>
            <w:tcW w:w="2007" w:type="dxa"/>
            <w:vMerge/>
          </w:tcPr>
          <w:p w:rsidR="00635BC2" w:rsidRDefault="00635BC2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35BC2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ыя гульні “Гуляй і перамагай”</w:t>
            </w:r>
          </w:p>
        </w:tc>
        <w:tc>
          <w:tcPr>
            <w:tcW w:w="1873" w:type="dxa"/>
            <w:gridSpan w:val="2"/>
          </w:tcPr>
          <w:p w:rsidR="00635BC2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35BC2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480893" w:rsidRDefault="006F2F60" w:rsidP="006F2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623A6B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“Мае правы і абавязкі”</w:t>
            </w:r>
          </w:p>
        </w:tc>
        <w:tc>
          <w:tcPr>
            <w:tcW w:w="1873" w:type="dxa"/>
            <w:gridSpan w:val="2"/>
          </w:tcPr>
          <w:p w:rsidR="006F2F60" w:rsidRPr="00623A6B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F2F60" w:rsidRPr="00623A6B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І. Мароз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Default="006F2F60" w:rsidP="006F2F60">
            <w:pPr>
              <w:pStyle w:val="a5"/>
            </w:pPr>
            <w:r>
              <w:t>Гадзіна зносін “Мае правы и абавязкі”</w:t>
            </w:r>
          </w:p>
        </w:tc>
        <w:tc>
          <w:tcPr>
            <w:tcW w:w="1873" w:type="dxa"/>
            <w:gridSpan w:val="2"/>
          </w:tcPr>
          <w:p w:rsidR="006F2F60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</w:t>
            </w:r>
          </w:p>
        </w:tc>
        <w:tc>
          <w:tcPr>
            <w:tcW w:w="1958" w:type="dxa"/>
            <w:gridSpan w:val="2"/>
          </w:tcPr>
          <w:p w:rsidR="006F2F60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Д. Паўлава</w:t>
            </w:r>
          </w:p>
        </w:tc>
      </w:tr>
      <w:tr w:rsidR="006F2F60" w:rsidRPr="00DD1784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й эрудытаў “Ты не прав, еслі не знаешь прав!”</w:t>
            </w:r>
          </w:p>
        </w:tc>
        <w:tc>
          <w:tcPr>
            <w:tcW w:w="1873" w:type="dxa"/>
            <w:gridSpan w:val="2"/>
          </w:tcPr>
          <w:p w:rsidR="006F2F60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6F2F60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.У. Бэнда</w:t>
            </w:r>
          </w:p>
        </w:tc>
      </w:tr>
      <w:tr w:rsidR="006F2F60" w:rsidRPr="007C51D9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480893" w:rsidRDefault="006F2F60" w:rsidP="006F2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C9522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зейнасць дзіцячых і моладзевых аб’яднанняў, бібліятэкі, СППС</w:t>
            </w:r>
          </w:p>
        </w:tc>
      </w:tr>
      <w:tr w:rsidR="006F2F60" w:rsidRPr="00C95229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1E6B8A" w:rsidRDefault="006F2F60" w:rsidP="006F2F60">
            <w:pPr>
              <w:pStyle w:val="a5"/>
            </w:pPr>
            <w:r w:rsidRPr="001E6B8A">
              <w:t>Дыскусія "Што значыць парушыць грамадскі парадак?"</w:t>
            </w:r>
          </w:p>
        </w:tc>
        <w:tc>
          <w:tcPr>
            <w:tcW w:w="1873" w:type="dxa"/>
            <w:gridSpan w:val="2"/>
          </w:tcPr>
          <w:p w:rsidR="006F2F60" w:rsidRPr="001E6B8A" w:rsidRDefault="006F2F60" w:rsidP="006F2F60">
            <w:pPr>
              <w:pStyle w:val="a5"/>
            </w:pPr>
            <w:r w:rsidRPr="001E6B8A">
              <w:t>5-8 клас</w:t>
            </w:r>
          </w:p>
        </w:tc>
        <w:tc>
          <w:tcPr>
            <w:tcW w:w="1958" w:type="dxa"/>
            <w:gridSpan w:val="2"/>
          </w:tcPr>
          <w:p w:rsidR="006F2F60" w:rsidRPr="00CC2BB5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6F2F60" w:rsidRPr="00C95229" w:rsidTr="007C51D9">
        <w:trPr>
          <w:trHeight w:val="900"/>
        </w:trPr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491623" w:rsidRDefault="006F2F60" w:rsidP="006F2F60">
            <w:pPr>
              <w:pStyle w:val="a5"/>
            </w:pPr>
            <w:r w:rsidRPr="00491623">
              <w:t>Прэзентацыя – агляд “Падарожжа у свет правоў і абавязкаў”</w:t>
            </w:r>
          </w:p>
          <w:p w:rsidR="006F2F60" w:rsidRPr="00491623" w:rsidRDefault="006F2F60" w:rsidP="006F2F60">
            <w:pPr>
              <w:pStyle w:val="a5"/>
            </w:pPr>
          </w:p>
        </w:tc>
        <w:tc>
          <w:tcPr>
            <w:tcW w:w="1873" w:type="dxa"/>
            <w:gridSpan w:val="2"/>
          </w:tcPr>
          <w:p w:rsidR="006F2F60" w:rsidRPr="00491623" w:rsidRDefault="006F2F60" w:rsidP="006F2F60">
            <w:pPr>
              <w:pStyle w:val="a5"/>
            </w:pPr>
            <w:r w:rsidRPr="00491623">
              <w:t>5-11 кл</w:t>
            </w:r>
          </w:p>
        </w:tc>
        <w:tc>
          <w:tcPr>
            <w:tcW w:w="1958" w:type="dxa"/>
            <w:gridSpan w:val="2"/>
          </w:tcPr>
          <w:p w:rsidR="006F2F60" w:rsidRPr="00491623" w:rsidRDefault="006F2F60" w:rsidP="006F2F60">
            <w:pPr>
              <w:pStyle w:val="a5"/>
            </w:pPr>
            <w:r w:rsidRPr="00491623">
              <w:t>Бібліятэкар</w:t>
            </w:r>
          </w:p>
          <w:p w:rsidR="006F2F60" w:rsidRPr="00491623" w:rsidRDefault="006F2F60" w:rsidP="006F2F60">
            <w:pPr>
              <w:pStyle w:val="a5"/>
            </w:pPr>
          </w:p>
        </w:tc>
      </w:tr>
      <w:tr w:rsidR="006F2F60" w:rsidRPr="00C95229" w:rsidTr="007C51D9">
        <w:trPr>
          <w:trHeight w:val="207"/>
        </w:trPr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7517D9" w:rsidRDefault="006F2F60" w:rsidP="006F2F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тэрактыўныя заняткі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е правы  і абавязкі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» </w:t>
            </w:r>
          </w:p>
        </w:tc>
        <w:tc>
          <w:tcPr>
            <w:tcW w:w="1873" w:type="dxa"/>
            <w:gridSpan w:val="2"/>
          </w:tcPr>
          <w:p w:rsidR="006F2F60" w:rsidRPr="007517D9" w:rsidRDefault="006F2F60" w:rsidP="006F2F6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5 класа</w:t>
            </w:r>
          </w:p>
        </w:tc>
        <w:tc>
          <w:tcPr>
            <w:tcW w:w="1958" w:type="dxa"/>
            <w:gridSpan w:val="2"/>
          </w:tcPr>
          <w:p w:rsidR="006F2F60" w:rsidRPr="007517D9" w:rsidRDefault="006F2F60" w:rsidP="006F2F6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6F2F60" w:rsidRPr="00C95229" w:rsidTr="007C51D9">
        <w:trPr>
          <w:trHeight w:val="285"/>
        </w:trPr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7517D9" w:rsidRDefault="006F2F60" w:rsidP="006F2F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ктычны занятак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на сплачэнне і групавое ўзаемадзеянне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ван</w:t>
            </w:r>
            <w:proofErr w:type="spellEnd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73" w:type="dxa"/>
            <w:gridSpan w:val="2"/>
          </w:tcPr>
          <w:p w:rsidR="006F2F60" w:rsidRPr="007517D9" w:rsidRDefault="006F2F60" w:rsidP="006F2F6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958" w:type="dxa"/>
            <w:gridSpan w:val="2"/>
          </w:tcPr>
          <w:p w:rsidR="006F2F60" w:rsidRPr="007517D9" w:rsidRDefault="006F2F60" w:rsidP="006F2F60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6F2F60" w:rsidRPr="00C95229" w:rsidTr="007C51D9">
        <w:trPr>
          <w:trHeight w:val="507"/>
        </w:trPr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C95229" w:rsidRDefault="006F2F60" w:rsidP="006F2F60">
            <w:pPr>
              <w:spacing w:after="200" w:line="276" w:lineRule="auto"/>
              <w:rPr>
                <w:lang w:val="be-BY"/>
              </w:rPr>
            </w:pPr>
          </w:p>
        </w:tc>
      </w:tr>
      <w:tr w:rsidR="006F2F60" w:rsidRPr="00FA65AF" w:rsidTr="007C51D9">
        <w:tc>
          <w:tcPr>
            <w:tcW w:w="2007" w:type="dxa"/>
            <w:shd w:val="clear" w:color="auto" w:fill="FFFF00"/>
          </w:tcPr>
          <w:p w:rsidR="006F2F60" w:rsidRPr="000A1CB8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be-BY"/>
              </w:rPr>
            </w:pPr>
            <w:r w:rsidRPr="000A1CB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be-BY"/>
              </w:rPr>
              <w:lastRenderedPageBreak/>
              <w:t>04.11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6F2F60" w:rsidRPr="000A1CB8" w:rsidRDefault="0021664E" w:rsidP="006F2F60">
            <w:pPr>
              <w:pStyle w:val="a5"/>
              <w:rPr>
                <w:highlight w:val="yellow"/>
                <w:u w:val="single"/>
              </w:rPr>
            </w:pPr>
            <w:r w:rsidRPr="000A1CB8">
              <w:rPr>
                <w:highlight w:val="yellow"/>
              </w:rPr>
              <w:t>Тэма дня:</w:t>
            </w:r>
            <w:r w:rsidR="006F2F60" w:rsidRPr="000A1CB8">
              <w:rPr>
                <w:highlight w:val="yellow"/>
              </w:rPr>
              <w:t xml:space="preserve"> “Узаемасувязь з сям’ёй”</w:t>
            </w:r>
          </w:p>
        </w:tc>
      </w:tr>
      <w:tr w:rsidR="006F2F60" w:rsidRPr="00FA65AF" w:rsidTr="007C51D9">
        <w:tc>
          <w:tcPr>
            <w:tcW w:w="2007" w:type="dxa"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0A1CB8" w:rsidRDefault="006F2F60" w:rsidP="000A1CB8">
            <w:pPr>
              <w:pStyle w:val="a5"/>
              <w:jc w:val="center"/>
              <w:rPr>
                <w:b/>
                <w:i/>
              </w:rPr>
            </w:pPr>
            <w:r w:rsidRPr="000A1CB8">
              <w:rPr>
                <w:b/>
                <w:i/>
              </w:rPr>
              <w:t>Фізкультурна-аздараўленчая дзейнасць</w:t>
            </w:r>
          </w:p>
        </w:tc>
      </w:tr>
      <w:tr w:rsidR="006F2F60" w:rsidRPr="00FA65AF" w:rsidTr="007C51D9">
        <w:tc>
          <w:tcPr>
            <w:tcW w:w="2007" w:type="dxa"/>
            <w:vMerge w:val="restart"/>
          </w:tcPr>
          <w:p w:rsidR="006F2F60" w:rsidRDefault="006F2F60" w:rsidP="006F2F60">
            <w:pPr>
              <w:pStyle w:val="a5"/>
            </w:pPr>
          </w:p>
        </w:tc>
        <w:tc>
          <w:tcPr>
            <w:tcW w:w="4652" w:type="dxa"/>
            <w:gridSpan w:val="3"/>
          </w:tcPr>
          <w:p w:rsidR="006F2F60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гульня “Мяч над сеткай”</w:t>
            </w:r>
          </w:p>
        </w:tc>
        <w:tc>
          <w:tcPr>
            <w:tcW w:w="1873" w:type="dxa"/>
            <w:gridSpan w:val="2"/>
          </w:tcPr>
          <w:p w:rsidR="006F2F60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6F2F60" w:rsidRPr="00623A6B" w:rsidRDefault="006F2F60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635BC2" w:rsidRPr="00FA65AF" w:rsidTr="007C51D9">
        <w:tc>
          <w:tcPr>
            <w:tcW w:w="2007" w:type="dxa"/>
            <w:vMerge/>
          </w:tcPr>
          <w:p w:rsidR="00635BC2" w:rsidRDefault="00635BC2" w:rsidP="006F2F60">
            <w:pPr>
              <w:pStyle w:val="a5"/>
            </w:pPr>
          </w:p>
        </w:tc>
        <w:tc>
          <w:tcPr>
            <w:tcW w:w="4652" w:type="dxa"/>
            <w:gridSpan w:val="3"/>
          </w:tcPr>
          <w:p w:rsidR="00635BC2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праграма “Самы лоўкі”</w:t>
            </w:r>
          </w:p>
        </w:tc>
        <w:tc>
          <w:tcPr>
            <w:tcW w:w="1873" w:type="dxa"/>
            <w:gridSpan w:val="2"/>
          </w:tcPr>
          <w:p w:rsidR="00635BC2" w:rsidRPr="00623A6B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35BC2" w:rsidRDefault="00635BC2" w:rsidP="006F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B21936" w:rsidRDefault="006F2F60" w:rsidP="006F2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6F2F60" w:rsidRPr="00FA65AF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Pr="00623A6B" w:rsidRDefault="009B64F8" w:rsidP="0081205C">
            <w:pPr>
              <w:pStyle w:val="a5"/>
            </w:pPr>
            <w:r>
              <w:t>Конкурс малюнкаў “Мая сям’я”</w:t>
            </w:r>
          </w:p>
        </w:tc>
        <w:tc>
          <w:tcPr>
            <w:tcW w:w="1873" w:type="dxa"/>
            <w:gridSpan w:val="2"/>
          </w:tcPr>
          <w:p w:rsidR="006F2F60" w:rsidRPr="00623A6B" w:rsidRDefault="006F2F60" w:rsidP="0081205C">
            <w:pPr>
              <w:pStyle w:val="a5"/>
            </w:pPr>
            <w:r>
              <w:t>1-4 класы</w:t>
            </w:r>
          </w:p>
        </w:tc>
        <w:tc>
          <w:tcPr>
            <w:tcW w:w="1958" w:type="dxa"/>
            <w:gridSpan w:val="2"/>
          </w:tcPr>
          <w:p w:rsidR="006F2F60" w:rsidRPr="00C169C6" w:rsidRDefault="006F2F60" w:rsidP="0081205C">
            <w:pPr>
              <w:pStyle w:val="a5"/>
            </w:pPr>
            <w:r w:rsidRPr="00C169C6">
              <w:t>А.В. Міхневіч</w:t>
            </w:r>
          </w:p>
        </w:tc>
      </w:tr>
      <w:tr w:rsidR="006F2F60" w:rsidRPr="009B64F8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Default="009B64F8" w:rsidP="0081205C">
            <w:pPr>
              <w:pStyle w:val="a5"/>
            </w:pPr>
            <w:r>
              <w:t>Цікавыя факты “А як у вашай сям’і? (узаемаадносіны бацькоў і дзяцей у мінулым і сучаснасці)”</w:t>
            </w:r>
          </w:p>
        </w:tc>
        <w:tc>
          <w:tcPr>
            <w:tcW w:w="1873" w:type="dxa"/>
            <w:gridSpan w:val="2"/>
          </w:tcPr>
          <w:p w:rsidR="006F2F60" w:rsidRDefault="009B64F8" w:rsidP="0081205C">
            <w:pPr>
              <w:pStyle w:val="a5"/>
            </w:pPr>
            <w:r>
              <w:t>5-7</w:t>
            </w:r>
            <w:r w:rsidR="006F2F60">
              <w:t xml:space="preserve"> класы</w:t>
            </w:r>
          </w:p>
        </w:tc>
        <w:tc>
          <w:tcPr>
            <w:tcW w:w="1958" w:type="dxa"/>
            <w:gridSpan w:val="2"/>
          </w:tcPr>
          <w:p w:rsidR="006F2F60" w:rsidRPr="00C169C6" w:rsidRDefault="006F2F60" w:rsidP="0081205C">
            <w:pPr>
              <w:pStyle w:val="a5"/>
            </w:pPr>
            <w:r w:rsidRPr="00C169C6">
              <w:t>Т.М. Пабядзінская</w:t>
            </w:r>
          </w:p>
        </w:tc>
      </w:tr>
      <w:tr w:rsidR="006F2F60" w:rsidRPr="009B64F8" w:rsidTr="007C51D9"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F2F60" w:rsidRDefault="009B64F8" w:rsidP="0081205C">
            <w:pPr>
              <w:pStyle w:val="a5"/>
            </w:pPr>
            <w:r>
              <w:t>Круглы стол “Мая сям’я – моё багацце”</w:t>
            </w:r>
          </w:p>
        </w:tc>
        <w:tc>
          <w:tcPr>
            <w:tcW w:w="1873" w:type="dxa"/>
            <w:gridSpan w:val="2"/>
          </w:tcPr>
          <w:p w:rsidR="006F2F60" w:rsidRDefault="006F2F60" w:rsidP="0081205C">
            <w:pPr>
              <w:pStyle w:val="a5"/>
            </w:pPr>
            <w:r>
              <w:t>8-11 класы</w:t>
            </w:r>
          </w:p>
        </w:tc>
        <w:tc>
          <w:tcPr>
            <w:tcW w:w="1958" w:type="dxa"/>
            <w:gridSpan w:val="2"/>
          </w:tcPr>
          <w:p w:rsidR="006F2F60" w:rsidRDefault="006F2F60" w:rsidP="0081205C">
            <w:pPr>
              <w:pStyle w:val="a5"/>
            </w:pPr>
            <w:r w:rsidRPr="00C169C6">
              <w:t>Н.А. Пракапеня</w:t>
            </w:r>
          </w:p>
        </w:tc>
      </w:tr>
      <w:tr w:rsidR="006F2F60" w:rsidRPr="007C51D9" w:rsidTr="007C51D9">
        <w:trPr>
          <w:trHeight w:val="539"/>
        </w:trPr>
        <w:tc>
          <w:tcPr>
            <w:tcW w:w="2007" w:type="dxa"/>
            <w:vMerge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B21936" w:rsidRDefault="006F2F60" w:rsidP="0081205C">
            <w:pPr>
              <w:pStyle w:val="a5"/>
              <w:rPr>
                <w:b/>
                <w:i/>
              </w:rPr>
            </w:pPr>
            <w:r w:rsidRPr="00FA65AF">
              <w:rPr>
                <w:b/>
                <w:i/>
              </w:rPr>
              <w:t xml:space="preserve">Дзейнасць дзіцячых і моладзевых аб’яднанняў, бібліятэкі, </w:t>
            </w:r>
            <w:r>
              <w:rPr>
                <w:b/>
                <w:i/>
              </w:rPr>
              <w:t>СППС</w:t>
            </w:r>
          </w:p>
        </w:tc>
      </w:tr>
      <w:tr w:rsidR="009B64F8" w:rsidRPr="00CD3601" w:rsidTr="007C51D9">
        <w:trPr>
          <w:trHeight w:val="660"/>
        </w:trPr>
        <w:tc>
          <w:tcPr>
            <w:tcW w:w="2007" w:type="dxa"/>
            <w:vMerge/>
          </w:tcPr>
          <w:p w:rsidR="009B64F8" w:rsidRDefault="009B64F8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B64F8" w:rsidRPr="001E6B8A" w:rsidRDefault="009B64F8" w:rsidP="0081205C">
            <w:pPr>
              <w:pStyle w:val="a5"/>
              <w:rPr>
                <w:sz w:val="32"/>
                <w:szCs w:val="32"/>
              </w:rPr>
            </w:pPr>
            <w:r w:rsidRPr="001E6B8A">
              <w:rPr>
                <w:sz w:val="32"/>
                <w:szCs w:val="32"/>
                <w:lang w:val="en-US"/>
              </w:rPr>
              <w:t>I</w:t>
            </w:r>
            <w:r w:rsidRPr="001E6B8A">
              <w:rPr>
                <w:sz w:val="32"/>
                <w:szCs w:val="32"/>
              </w:rPr>
              <w:t>нтэлектуальная гульня "Слабое звяно"</w:t>
            </w:r>
          </w:p>
        </w:tc>
        <w:tc>
          <w:tcPr>
            <w:tcW w:w="1873" w:type="dxa"/>
            <w:gridSpan w:val="2"/>
          </w:tcPr>
          <w:p w:rsidR="009B64F8" w:rsidRPr="001E6B8A" w:rsidRDefault="009B64F8" w:rsidP="0081205C">
            <w:pPr>
              <w:pStyle w:val="a5"/>
              <w:rPr>
                <w:sz w:val="32"/>
                <w:szCs w:val="32"/>
              </w:rPr>
            </w:pPr>
            <w:r w:rsidRPr="001E6B8A">
              <w:rPr>
                <w:sz w:val="32"/>
                <w:szCs w:val="32"/>
              </w:rPr>
              <w:t>10-11 клас</w:t>
            </w:r>
          </w:p>
        </w:tc>
        <w:tc>
          <w:tcPr>
            <w:tcW w:w="1958" w:type="dxa"/>
            <w:gridSpan w:val="2"/>
          </w:tcPr>
          <w:p w:rsidR="009B64F8" w:rsidRPr="00CC2BB5" w:rsidRDefault="009B64F8" w:rsidP="0081205C">
            <w:pPr>
              <w:pStyle w:val="a5"/>
            </w:pPr>
            <w:r>
              <w:t>Педагог-арганізатар</w:t>
            </w:r>
          </w:p>
        </w:tc>
      </w:tr>
      <w:tr w:rsidR="009B64F8" w:rsidRPr="00CD3601" w:rsidTr="007C51D9">
        <w:trPr>
          <w:trHeight w:val="222"/>
        </w:trPr>
        <w:tc>
          <w:tcPr>
            <w:tcW w:w="2007" w:type="dxa"/>
            <w:vMerge/>
          </w:tcPr>
          <w:p w:rsidR="009B64F8" w:rsidRDefault="009B64F8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B64F8" w:rsidRPr="00491623" w:rsidRDefault="009B64F8" w:rsidP="0081205C">
            <w:pPr>
              <w:pStyle w:val="a5"/>
            </w:pPr>
            <w:r w:rsidRPr="00491623">
              <w:t>Літаратурны час “Праваслаўная азбука” па творчасці дзіцячага пісбменніка Я.Саніна</w:t>
            </w:r>
          </w:p>
          <w:p w:rsidR="009B64F8" w:rsidRPr="00491623" w:rsidRDefault="009B64F8" w:rsidP="0081205C">
            <w:pPr>
              <w:pStyle w:val="a5"/>
            </w:pPr>
          </w:p>
        </w:tc>
        <w:tc>
          <w:tcPr>
            <w:tcW w:w="1873" w:type="dxa"/>
            <w:gridSpan w:val="2"/>
          </w:tcPr>
          <w:p w:rsidR="009B64F8" w:rsidRPr="00491623" w:rsidRDefault="009B64F8" w:rsidP="0081205C">
            <w:pPr>
              <w:pStyle w:val="a5"/>
            </w:pPr>
            <w:r w:rsidRPr="00491623">
              <w:t xml:space="preserve">     5-8 кл</w:t>
            </w:r>
          </w:p>
        </w:tc>
        <w:tc>
          <w:tcPr>
            <w:tcW w:w="1958" w:type="dxa"/>
            <w:gridSpan w:val="2"/>
          </w:tcPr>
          <w:p w:rsidR="009B64F8" w:rsidRPr="00491623" w:rsidRDefault="009B64F8" w:rsidP="0081205C">
            <w:pPr>
              <w:pStyle w:val="a5"/>
            </w:pPr>
            <w:r w:rsidRPr="00491623">
              <w:t>Бібліятэкар</w:t>
            </w:r>
          </w:p>
          <w:p w:rsidR="009B64F8" w:rsidRPr="00491623" w:rsidRDefault="009B64F8" w:rsidP="0081205C">
            <w:pPr>
              <w:pStyle w:val="a5"/>
            </w:pPr>
          </w:p>
        </w:tc>
      </w:tr>
      <w:tr w:rsidR="009B64F8" w:rsidRPr="00CD3601" w:rsidTr="007C51D9">
        <w:trPr>
          <w:trHeight w:val="270"/>
        </w:trPr>
        <w:tc>
          <w:tcPr>
            <w:tcW w:w="2007" w:type="dxa"/>
            <w:vMerge/>
          </w:tcPr>
          <w:p w:rsidR="009B64F8" w:rsidRDefault="009B64F8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B64F8" w:rsidRPr="007517D9" w:rsidRDefault="009B64F8" w:rsidP="0081205C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нсультацыя  </w:t>
            </w:r>
            <w:r w:rsidRPr="007517D9">
              <w:rPr>
                <w:rFonts w:eastAsia="Times New Roman"/>
              </w:rPr>
              <w:t xml:space="preserve"> «Шлях у краіну даўгалецця» </w:t>
            </w:r>
          </w:p>
        </w:tc>
        <w:tc>
          <w:tcPr>
            <w:tcW w:w="1873" w:type="dxa"/>
            <w:gridSpan w:val="2"/>
          </w:tcPr>
          <w:p w:rsidR="009B64F8" w:rsidRPr="007517D9" w:rsidRDefault="009B64F8" w:rsidP="0081205C">
            <w:pPr>
              <w:pStyle w:val="a5"/>
              <w:rPr>
                <w:rFonts w:eastAsia="Calibri"/>
              </w:rPr>
            </w:pPr>
            <w:r w:rsidRPr="007517D9">
              <w:rPr>
                <w:rFonts w:eastAsia="Times New Roman"/>
              </w:rPr>
              <w:t>Вучні 10 класа</w:t>
            </w:r>
          </w:p>
        </w:tc>
        <w:tc>
          <w:tcPr>
            <w:tcW w:w="1958" w:type="dxa"/>
            <w:gridSpan w:val="2"/>
          </w:tcPr>
          <w:p w:rsidR="009B64F8" w:rsidRPr="007517D9" w:rsidRDefault="009B64F8" w:rsidP="0081205C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 сацыяльны</w:t>
            </w:r>
          </w:p>
        </w:tc>
      </w:tr>
      <w:tr w:rsidR="009B64F8" w:rsidRPr="00487C62" w:rsidTr="007C51D9">
        <w:tc>
          <w:tcPr>
            <w:tcW w:w="2007" w:type="dxa"/>
            <w:vMerge/>
          </w:tcPr>
          <w:p w:rsidR="009B64F8" w:rsidRDefault="009B64F8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B64F8" w:rsidRPr="007517D9" w:rsidRDefault="009B64F8" w:rsidP="0081205C">
            <w:pPr>
              <w:pStyle w:val="a5"/>
            </w:pPr>
            <w:r>
              <w:rPr>
                <w:rFonts w:eastAsia="Times New Roman"/>
              </w:rPr>
              <w:t>Групава</w:t>
            </w:r>
            <w:r w:rsidRPr="007517D9">
              <w:rPr>
                <w:rFonts w:eastAsia="Times New Roman"/>
              </w:rPr>
              <w:t xml:space="preserve">я </w:t>
            </w:r>
            <w:r>
              <w:rPr>
                <w:rFonts w:eastAsia="Times New Roman"/>
              </w:rPr>
              <w:t xml:space="preserve">кансультацыя </w:t>
            </w:r>
            <w:r w:rsidRPr="007517D9">
              <w:rPr>
                <w:rFonts w:eastAsia="Times New Roman"/>
              </w:rPr>
              <w:t xml:space="preserve"> «Медитативные техники» </w:t>
            </w:r>
          </w:p>
        </w:tc>
        <w:tc>
          <w:tcPr>
            <w:tcW w:w="1873" w:type="dxa"/>
            <w:gridSpan w:val="2"/>
          </w:tcPr>
          <w:p w:rsidR="009B64F8" w:rsidRPr="007517D9" w:rsidRDefault="009B64F8" w:rsidP="0081205C">
            <w:pPr>
              <w:pStyle w:val="a5"/>
              <w:rPr>
                <w:rFonts w:eastAsia="Calibri"/>
              </w:rPr>
            </w:pPr>
            <w:r w:rsidRPr="007517D9">
              <w:rPr>
                <w:rFonts w:eastAsia="Times New Roman"/>
              </w:rPr>
              <w:t>Вучні  5 класа</w:t>
            </w:r>
          </w:p>
        </w:tc>
        <w:tc>
          <w:tcPr>
            <w:tcW w:w="1958" w:type="dxa"/>
            <w:gridSpan w:val="2"/>
          </w:tcPr>
          <w:p w:rsidR="009B64F8" w:rsidRPr="007517D9" w:rsidRDefault="009B64F8" w:rsidP="0081205C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-псіхолаг</w:t>
            </w:r>
          </w:p>
        </w:tc>
      </w:tr>
      <w:tr w:rsidR="006F2F60" w:rsidRPr="00FA65AF" w:rsidTr="007C51D9">
        <w:tc>
          <w:tcPr>
            <w:tcW w:w="2007" w:type="dxa"/>
            <w:shd w:val="clear" w:color="auto" w:fill="FFFF00"/>
          </w:tcPr>
          <w:p w:rsidR="006F2F60" w:rsidRPr="00623A6B" w:rsidRDefault="009B64F8" w:rsidP="006F2F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1</w:t>
            </w:r>
            <w:r w:rsidR="006F2F60" w:rsidRPr="00623A6B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1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6F2F60" w:rsidRPr="00FA65AF" w:rsidRDefault="0021664E" w:rsidP="009B64F8">
            <w:pPr>
              <w:pStyle w:val="a5"/>
            </w:pPr>
            <w:r>
              <w:t>Тэма дня:</w:t>
            </w:r>
            <w:r w:rsidR="009B64F8" w:rsidRPr="00A55795">
              <w:t xml:space="preserve"> “Патрыятычнае выхаванне вучняў”</w:t>
            </w:r>
          </w:p>
        </w:tc>
      </w:tr>
      <w:tr w:rsidR="006F2F60" w:rsidRPr="00FA65AF" w:rsidTr="007C51D9">
        <w:tc>
          <w:tcPr>
            <w:tcW w:w="2007" w:type="dxa"/>
          </w:tcPr>
          <w:p w:rsidR="006F2F60" w:rsidRDefault="006F2F60" w:rsidP="006F2F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6F2F60" w:rsidRPr="00487C62" w:rsidRDefault="006F2F60" w:rsidP="006F2F60">
            <w:pPr>
              <w:pStyle w:val="a5"/>
            </w:pPr>
            <w:r w:rsidRPr="00487C62">
              <w:t>Фізкультурна-аздараўленчая дзейнасць</w:t>
            </w:r>
          </w:p>
        </w:tc>
      </w:tr>
      <w:tr w:rsidR="00916B3C" w:rsidRPr="007C51D9" w:rsidTr="007C51D9">
        <w:tc>
          <w:tcPr>
            <w:tcW w:w="2007" w:type="dxa"/>
            <w:vMerge w:val="restart"/>
          </w:tcPr>
          <w:p w:rsidR="00916B3C" w:rsidRDefault="00746126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здароўя Спартыўнае свята “Восень – Фізкульт Ура!”</w:t>
            </w:r>
          </w:p>
        </w:tc>
        <w:tc>
          <w:tcPr>
            <w:tcW w:w="4652" w:type="dxa"/>
            <w:gridSpan w:val="3"/>
          </w:tcPr>
          <w:p w:rsidR="00916B3C" w:rsidRPr="00623A6B" w:rsidRDefault="0081205C" w:rsidP="0081205C">
            <w:pPr>
              <w:pStyle w:val="a5"/>
            </w:pPr>
            <w:r>
              <w:t>Спартландыя з бацькамі “Мама, тата, я – спартыўная сям’я”</w:t>
            </w:r>
          </w:p>
        </w:tc>
        <w:tc>
          <w:tcPr>
            <w:tcW w:w="1873" w:type="dxa"/>
            <w:gridSpan w:val="2"/>
          </w:tcPr>
          <w:p w:rsidR="00916B3C" w:rsidRPr="00623A6B" w:rsidRDefault="0081205C" w:rsidP="0081205C">
            <w:pPr>
              <w:pStyle w:val="a5"/>
            </w:pPr>
            <w:r>
              <w:t>2-4 класы</w:t>
            </w:r>
          </w:p>
        </w:tc>
        <w:tc>
          <w:tcPr>
            <w:tcW w:w="1958" w:type="dxa"/>
            <w:gridSpan w:val="2"/>
          </w:tcPr>
          <w:p w:rsidR="00916B3C" w:rsidRPr="00623A6B" w:rsidRDefault="00916B3C" w:rsidP="0081205C">
            <w:pPr>
              <w:pStyle w:val="a5"/>
            </w:pPr>
            <w:r>
              <w:t>А.М. Верамейчык</w:t>
            </w:r>
            <w:r w:rsidR="0081205C">
              <w:t>, класныя кіраўнікі 2-4 класаў</w:t>
            </w:r>
          </w:p>
        </w:tc>
      </w:tr>
      <w:tr w:rsidR="00635BC2" w:rsidRPr="007C51D9" w:rsidTr="007C51D9">
        <w:tc>
          <w:tcPr>
            <w:tcW w:w="2007" w:type="dxa"/>
            <w:vMerge/>
          </w:tcPr>
          <w:p w:rsidR="00635BC2" w:rsidRDefault="00635BC2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35BC2" w:rsidRPr="00623A6B" w:rsidRDefault="0081205C" w:rsidP="0081205C">
            <w:pPr>
              <w:pStyle w:val="a5"/>
            </w:pPr>
            <w:r>
              <w:t>Спаборніцтва па скачках “Залатая скакалка”</w:t>
            </w:r>
          </w:p>
        </w:tc>
        <w:tc>
          <w:tcPr>
            <w:tcW w:w="1873" w:type="dxa"/>
            <w:gridSpan w:val="2"/>
          </w:tcPr>
          <w:p w:rsidR="00635BC2" w:rsidRPr="00623A6B" w:rsidRDefault="0081205C" w:rsidP="0081205C">
            <w:pPr>
              <w:pStyle w:val="a5"/>
            </w:pPr>
            <w:r>
              <w:t>5-7 класы</w:t>
            </w:r>
          </w:p>
        </w:tc>
        <w:tc>
          <w:tcPr>
            <w:tcW w:w="1958" w:type="dxa"/>
            <w:gridSpan w:val="2"/>
          </w:tcPr>
          <w:p w:rsidR="00635BC2" w:rsidRDefault="00635BC2" w:rsidP="0081205C">
            <w:pPr>
              <w:pStyle w:val="a5"/>
            </w:pPr>
            <w:r>
              <w:t>П.А. Ждановіч</w:t>
            </w:r>
            <w:r w:rsidR="0081205C">
              <w:t>, класныя кіраўнікі 5-7 класаў</w:t>
            </w:r>
          </w:p>
        </w:tc>
      </w:tr>
      <w:tr w:rsidR="00916B3C" w:rsidRPr="00FA65AF" w:rsidTr="007C51D9">
        <w:tc>
          <w:tcPr>
            <w:tcW w:w="2007" w:type="dxa"/>
            <w:vMerge/>
          </w:tcPr>
          <w:p w:rsidR="00916B3C" w:rsidRDefault="00916B3C" w:rsidP="006F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916B3C" w:rsidRPr="005B4897" w:rsidRDefault="00916B3C" w:rsidP="006F2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916B3C" w:rsidRPr="00623A6B" w:rsidTr="007C51D9">
        <w:tc>
          <w:tcPr>
            <w:tcW w:w="2007" w:type="dxa"/>
            <w:vMerge/>
          </w:tcPr>
          <w:p w:rsidR="00916B3C" w:rsidRDefault="00916B3C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487C62" w:rsidRDefault="00916B3C" w:rsidP="009B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“Дзяржаўная сімволіка Рэспублікі Беларусь”</w:t>
            </w:r>
          </w:p>
        </w:tc>
        <w:tc>
          <w:tcPr>
            <w:tcW w:w="1873" w:type="dxa"/>
            <w:gridSpan w:val="2"/>
          </w:tcPr>
          <w:p w:rsidR="00916B3C" w:rsidRPr="00487C62" w:rsidRDefault="00916B3C" w:rsidP="009B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916B3C" w:rsidRPr="00B977F6" w:rsidRDefault="00916B3C" w:rsidP="009B64F8">
            <w:pPr>
              <w:pStyle w:val="a5"/>
            </w:pPr>
            <w:r w:rsidRPr="00B977F6">
              <w:t>А.В. Алешка</w:t>
            </w:r>
          </w:p>
        </w:tc>
      </w:tr>
      <w:tr w:rsidR="00916B3C" w:rsidRPr="00623A6B" w:rsidTr="007C51D9">
        <w:tc>
          <w:tcPr>
            <w:tcW w:w="2007" w:type="dxa"/>
            <w:vMerge/>
          </w:tcPr>
          <w:p w:rsidR="00916B3C" w:rsidRDefault="00916B3C" w:rsidP="009B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487C62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адарожжа “Мая малая Радзіма”</w:t>
            </w:r>
          </w:p>
        </w:tc>
        <w:tc>
          <w:tcPr>
            <w:tcW w:w="1873" w:type="dxa"/>
            <w:gridSpan w:val="2"/>
          </w:tcPr>
          <w:p w:rsidR="00916B3C" w:rsidRPr="00487C62" w:rsidRDefault="00916B3C" w:rsidP="009B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916B3C" w:rsidRPr="00B977F6" w:rsidRDefault="00916B3C" w:rsidP="009B64F8">
            <w:pPr>
              <w:pStyle w:val="a5"/>
            </w:pPr>
            <w:r w:rsidRPr="00B977F6">
              <w:t>І.Г. Карцель</w:t>
            </w:r>
          </w:p>
        </w:tc>
      </w:tr>
      <w:tr w:rsidR="00916B3C" w:rsidRPr="00DD1784" w:rsidTr="007C51D9">
        <w:tc>
          <w:tcPr>
            <w:tcW w:w="2007" w:type="dxa"/>
            <w:vMerge/>
          </w:tcPr>
          <w:p w:rsidR="00916B3C" w:rsidRDefault="00916B3C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Default="00916B3C" w:rsidP="00510CA9">
            <w:pPr>
              <w:pStyle w:val="a5"/>
            </w:pPr>
            <w:r>
              <w:t>Спецпраэкт АТН і Генеральнай пракуратуры</w:t>
            </w:r>
            <w:r w:rsidRPr="00F822B4">
              <w:t xml:space="preserve"> </w:t>
            </w:r>
            <w:r>
              <w:t>“</w:t>
            </w:r>
            <w:r w:rsidRPr="00F822B4">
              <w:t>Геноцид. Дело №</w:t>
            </w:r>
            <w:r>
              <w:t>”</w:t>
            </w:r>
            <w:r w:rsidRPr="00F822B4">
              <w:t>.</w:t>
            </w:r>
            <w:r>
              <w:t xml:space="preserve"> </w:t>
            </w:r>
          </w:p>
          <w:p w:rsidR="00916B3C" w:rsidRDefault="00916B3C" w:rsidP="00510CA9">
            <w:pPr>
              <w:pStyle w:val="a5"/>
            </w:pPr>
            <w:r>
              <w:t xml:space="preserve">3 серыя </w:t>
            </w:r>
          </w:p>
          <w:p w:rsidR="00916B3C" w:rsidRPr="00A61E99" w:rsidRDefault="00916B3C" w:rsidP="00510CA9">
            <w:pPr>
              <w:pStyle w:val="a5"/>
            </w:pPr>
            <w:r w:rsidRPr="00A61E99">
              <w:t>Спасылка на праэкт:</w:t>
            </w:r>
          </w:p>
          <w:p w:rsidR="00916B3C" w:rsidRPr="00A61E99" w:rsidRDefault="00916B3C" w:rsidP="00510CA9">
            <w:pPr>
              <w:pStyle w:val="a5"/>
            </w:pPr>
            <w:hyperlink r:id="rId8" w:history="1">
              <w:r w:rsidRPr="00A61E99">
                <w:rPr>
                  <w:rStyle w:val="a8"/>
                  <w:color w:val="auto"/>
                  <w:sz w:val="26"/>
                  <w:szCs w:val="26"/>
                </w:rPr>
                <w:t>https://www.youtube.com/playlist?list=</w:t>
              </w:r>
            </w:hyperlink>
          </w:p>
          <w:p w:rsidR="00916B3C" w:rsidRPr="00A61E99" w:rsidRDefault="00916B3C" w:rsidP="00510CA9">
            <w:pPr>
              <w:pStyle w:val="a5"/>
            </w:pPr>
            <w:r w:rsidRPr="00A61E99">
              <w:t>PLYKC9JUzv4CK-</w:t>
            </w:r>
          </w:p>
          <w:p w:rsidR="00916B3C" w:rsidRPr="00A61E99" w:rsidRDefault="00916B3C" w:rsidP="00510CA9">
            <w:pPr>
              <w:pStyle w:val="a5"/>
            </w:pPr>
            <w:r w:rsidRPr="00A61E99">
              <w:t>pbjSQ2uU5b4VM8JVS8CT</w:t>
            </w:r>
          </w:p>
        </w:tc>
        <w:tc>
          <w:tcPr>
            <w:tcW w:w="1873" w:type="dxa"/>
            <w:gridSpan w:val="2"/>
          </w:tcPr>
          <w:p w:rsidR="00916B3C" w:rsidRPr="00487C62" w:rsidRDefault="00916B3C" w:rsidP="00510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916B3C" w:rsidRDefault="00916B3C" w:rsidP="00510CA9">
            <w:pPr>
              <w:pStyle w:val="a5"/>
            </w:pPr>
            <w:r w:rsidRPr="00B977F6">
              <w:t>І.А. Пенязь</w:t>
            </w:r>
          </w:p>
        </w:tc>
      </w:tr>
      <w:tr w:rsidR="00916B3C" w:rsidRPr="007C51D9" w:rsidTr="007C51D9">
        <w:tc>
          <w:tcPr>
            <w:tcW w:w="2007" w:type="dxa"/>
            <w:vMerge/>
          </w:tcPr>
          <w:p w:rsidR="00916B3C" w:rsidRDefault="00916B3C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916B3C" w:rsidRPr="005B4897" w:rsidRDefault="00916B3C" w:rsidP="00510C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916B3C" w:rsidRPr="00CE2FB9" w:rsidTr="007C51D9">
        <w:tc>
          <w:tcPr>
            <w:tcW w:w="2007" w:type="dxa"/>
            <w:vMerge/>
          </w:tcPr>
          <w:p w:rsidR="00916B3C" w:rsidRDefault="00916B3C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1E6B8A" w:rsidRDefault="00916B3C" w:rsidP="00916B3C">
            <w:pPr>
              <w:pStyle w:val="a5"/>
            </w:pPr>
            <w:r w:rsidRPr="001E6B8A">
              <w:t>Экскурсія на жывёлагадоўчы комплекс ААТ "Вясейскі  пакроў”</w:t>
            </w:r>
          </w:p>
        </w:tc>
        <w:tc>
          <w:tcPr>
            <w:tcW w:w="1873" w:type="dxa"/>
            <w:gridSpan w:val="2"/>
          </w:tcPr>
          <w:p w:rsidR="00916B3C" w:rsidRPr="001E6B8A" w:rsidRDefault="00916B3C" w:rsidP="00916B3C">
            <w:pPr>
              <w:pStyle w:val="a5"/>
            </w:pPr>
            <w:r w:rsidRPr="001E6B8A">
              <w:t>8-11 клас</w:t>
            </w:r>
          </w:p>
        </w:tc>
        <w:tc>
          <w:tcPr>
            <w:tcW w:w="1958" w:type="dxa"/>
            <w:gridSpan w:val="2"/>
          </w:tcPr>
          <w:p w:rsidR="00916B3C" w:rsidRPr="00CC2BB5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916B3C" w:rsidRPr="00CD3601" w:rsidTr="007C51D9">
        <w:tc>
          <w:tcPr>
            <w:tcW w:w="2007" w:type="dxa"/>
            <w:vMerge/>
          </w:tcPr>
          <w:p w:rsidR="00916B3C" w:rsidRDefault="00916B3C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491623" w:rsidRDefault="00916B3C" w:rsidP="00916B3C">
            <w:pPr>
              <w:pStyle w:val="a5"/>
            </w:pPr>
            <w:r w:rsidRPr="00491623">
              <w:t>Выстава-вернісаж “Алфавіт ў малюнках”</w:t>
            </w:r>
          </w:p>
          <w:p w:rsidR="00916B3C" w:rsidRPr="00491623" w:rsidRDefault="00916B3C" w:rsidP="00916B3C">
            <w:pPr>
              <w:pStyle w:val="a5"/>
            </w:pPr>
          </w:p>
        </w:tc>
        <w:tc>
          <w:tcPr>
            <w:tcW w:w="1873" w:type="dxa"/>
            <w:gridSpan w:val="2"/>
          </w:tcPr>
          <w:p w:rsidR="00916B3C" w:rsidRPr="00491623" w:rsidRDefault="00916B3C" w:rsidP="00916B3C">
            <w:pPr>
              <w:pStyle w:val="a5"/>
            </w:pPr>
            <w:r w:rsidRPr="00491623">
              <w:t>2-5 кл</w:t>
            </w:r>
          </w:p>
        </w:tc>
        <w:tc>
          <w:tcPr>
            <w:tcW w:w="1958" w:type="dxa"/>
            <w:gridSpan w:val="2"/>
          </w:tcPr>
          <w:p w:rsidR="00916B3C" w:rsidRPr="00491623" w:rsidRDefault="00916B3C" w:rsidP="00916B3C">
            <w:pPr>
              <w:pStyle w:val="a5"/>
            </w:pPr>
            <w:r w:rsidRPr="00491623">
              <w:t>Бібліятэкар</w:t>
            </w:r>
          </w:p>
          <w:p w:rsidR="00916B3C" w:rsidRPr="00491623" w:rsidRDefault="00916B3C" w:rsidP="00916B3C">
            <w:pPr>
              <w:pStyle w:val="a5"/>
            </w:pPr>
          </w:p>
        </w:tc>
      </w:tr>
      <w:tr w:rsidR="00916B3C" w:rsidRPr="00BA6BBF" w:rsidTr="007C51D9">
        <w:trPr>
          <w:trHeight w:val="675"/>
        </w:trPr>
        <w:tc>
          <w:tcPr>
            <w:tcW w:w="2007" w:type="dxa"/>
            <w:vMerge/>
          </w:tcPr>
          <w:p w:rsidR="00916B3C" w:rsidRDefault="00916B3C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7517D9" w:rsidRDefault="00916B3C" w:rsidP="00916B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фарыенацыйны занятак-дыскусія «Свабода, адказнасць, справядлівасць» (САС)» па Н.С. Пражнікаву</w:t>
            </w:r>
          </w:p>
        </w:tc>
        <w:tc>
          <w:tcPr>
            <w:tcW w:w="1873" w:type="dxa"/>
            <w:gridSpan w:val="2"/>
          </w:tcPr>
          <w:p w:rsidR="00916B3C" w:rsidRPr="007517D9" w:rsidRDefault="00916B3C" w:rsidP="00916B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9- 11 класа</w:t>
            </w:r>
          </w:p>
          <w:p w:rsidR="00916B3C" w:rsidRPr="007517D9" w:rsidRDefault="00916B3C" w:rsidP="00916B3C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8" w:type="dxa"/>
            <w:gridSpan w:val="2"/>
          </w:tcPr>
          <w:p w:rsidR="00916B3C" w:rsidRPr="007517D9" w:rsidRDefault="00916B3C" w:rsidP="00916B3C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 w:rsidR="00916B3C" w:rsidRPr="00BA6BBF" w:rsidTr="007C51D9">
        <w:trPr>
          <w:trHeight w:val="510"/>
        </w:trPr>
        <w:tc>
          <w:tcPr>
            <w:tcW w:w="2007" w:type="dxa"/>
            <w:vMerge/>
          </w:tcPr>
          <w:p w:rsidR="00916B3C" w:rsidRDefault="00916B3C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Default="00916B3C" w:rsidP="00510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эйд “Сям’я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“Апека”</w:t>
            </w:r>
          </w:p>
        </w:tc>
        <w:tc>
          <w:tcPr>
            <w:tcW w:w="1873" w:type="dxa"/>
            <w:gridSpan w:val="2"/>
          </w:tcPr>
          <w:p w:rsidR="00916B3C" w:rsidRDefault="00916B3C" w:rsidP="00510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ем’і СНС</w:t>
            </w:r>
          </w:p>
        </w:tc>
        <w:tc>
          <w:tcPr>
            <w:tcW w:w="1958" w:type="dxa"/>
            <w:gridSpan w:val="2"/>
          </w:tcPr>
          <w:p w:rsidR="00916B3C" w:rsidRDefault="00916B3C" w:rsidP="00510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 w:rsidR="00510CA9" w:rsidRPr="00FA65AF" w:rsidTr="007C51D9">
        <w:tc>
          <w:tcPr>
            <w:tcW w:w="2007" w:type="dxa"/>
            <w:shd w:val="clear" w:color="auto" w:fill="FFFF00"/>
          </w:tcPr>
          <w:p w:rsidR="00510CA9" w:rsidRPr="0076324C" w:rsidRDefault="00916B3C" w:rsidP="00510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8</w:t>
            </w:r>
            <w:r w:rsidR="00510CA9" w:rsidRPr="0076324C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1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510CA9" w:rsidRPr="00584E5B" w:rsidRDefault="0021664E" w:rsidP="00916B3C">
            <w:pPr>
              <w:pStyle w:val="a5"/>
              <w:rPr>
                <w:sz w:val="32"/>
                <w:szCs w:val="32"/>
                <w:u w:val="single"/>
              </w:rPr>
            </w:pPr>
            <w:r>
              <w:t>Тэма дня:</w:t>
            </w:r>
            <w:r w:rsidR="00916B3C" w:rsidRPr="00C579E1">
              <w:t xml:space="preserve"> “Фізкультура-аздараўленчая і спартыўна-масавая работа</w:t>
            </w:r>
            <w:r w:rsidR="00916B3C">
              <w:t xml:space="preserve">, </w:t>
            </w:r>
            <w:r w:rsidR="00916B3C" w:rsidRPr="00C579E1">
              <w:t>прапаганды здаровага ладу жыцця</w:t>
            </w:r>
            <w:r w:rsidR="00916B3C">
              <w:t>”</w:t>
            </w:r>
          </w:p>
        </w:tc>
      </w:tr>
      <w:tr w:rsidR="00510CA9" w:rsidRPr="00FA65AF" w:rsidTr="007C51D9">
        <w:tc>
          <w:tcPr>
            <w:tcW w:w="2007" w:type="dxa"/>
            <w:vMerge w:val="restart"/>
          </w:tcPr>
          <w:p w:rsidR="00510CA9" w:rsidRDefault="00510CA9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510CA9" w:rsidRPr="00584E5B" w:rsidRDefault="00510CA9" w:rsidP="00510C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510CA9" w:rsidRPr="009621E7" w:rsidTr="007C51D9">
        <w:tc>
          <w:tcPr>
            <w:tcW w:w="2007" w:type="dxa"/>
            <w:vMerge/>
          </w:tcPr>
          <w:p w:rsidR="00510CA9" w:rsidRDefault="00510CA9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510CA9" w:rsidRPr="0076324C" w:rsidRDefault="000A1CB8" w:rsidP="000A1CB8">
            <w:pPr>
              <w:pStyle w:val="a5"/>
            </w:pPr>
            <w:r>
              <w:t>Адборачны турнір па настольнаму тэнісу</w:t>
            </w:r>
          </w:p>
        </w:tc>
        <w:tc>
          <w:tcPr>
            <w:tcW w:w="1873" w:type="dxa"/>
            <w:gridSpan w:val="2"/>
          </w:tcPr>
          <w:p w:rsidR="00510CA9" w:rsidRPr="0076324C" w:rsidRDefault="0081205C" w:rsidP="000A1CB8">
            <w:pPr>
              <w:pStyle w:val="a5"/>
            </w:pPr>
            <w:r>
              <w:t>Усе жадаючыя</w:t>
            </w:r>
          </w:p>
        </w:tc>
        <w:tc>
          <w:tcPr>
            <w:tcW w:w="1958" w:type="dxa"/>
            <w:gridSpan w:val="2"/>
          </w:tcPr>
          <w:p w:rsidR="00510CA9" w:rsidRPr="0076324C" w:rsidRDefault="0081205C" w:rsidP="000A1CB8">
            <w:pPr>
              <w:pStyle w:val="a5"/>
            </w:pPr>
            <w:r>
              <w:t>Настаўнікі фізічнай культуры</w:t>
            </w:r>
          </w:p>
        </w:tc>
      </w:tr>
      <w:tr w:rsidR="00510CA9" w:rsidRPr="00FA65AF" w:rsidTr="007C51D9">
        <w:tc>
          <w:tcPr>
            <w:tcW w:w="2007" w:type="dxa"/>
            <w:vMerge/>
          </w:tcPr>
          <w:p w:rsidR="00510CA9" w:rsidRDefault="00510CA9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510CA9" w:rsidRPr="00584E5B" w:rsidRDefault="00510CA9" w:rsidP="00510C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916B3C" w:rsidRPr="00FA65AF" w:rsidTr="007C51D9">
        <w:tc>
          <w:tcPr>
            <w:tcW w:w="2007" w:type="dxa"/>
            <w:vMerge/>
          </w:tcPr>
          <w:p w:rsidR="00916B3C" w:rsidRDefault="00916B3C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76324C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ыя спаборніцтвы “Мацней, вышэй, хутчэй!”</w:t>
            </w:r>
          </w:p>
        </w:tc>
        <w:tc>
          <w:tcPr>
            <w:tcW w:w="1873" w:type="dxa"/>
            <w:gridSpan w:val="2"/>
          </w:tcPr>
          <w:p w:rsidR="00916B3C" w:rsidRPr="0076324C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916B3C" w:rsidRPr="002A0088" w:rsidRDefault="00916B3C" w:rsidP="00916B3C">
            <w:pPr>
              <w:pStyle w:val="a5"/>
            </w:pPr>
            <w:r w:rsidRPr="002A0088">
              <w:t>Т.У. Пенязь</w:t>
            </w:r>
          </w:p>
        </w:tc>
      </w:tr>
      <w:tr w:rsidR="00916B3C" w:rsidRPr="0076324C" w:rsidTr="007C51D9">
        <w:tc>
          <w:tcPr>
            <w:tcW w:w="2007" w:type="dxa"/>
            <w:vMerge/>
          </w:tcPr>
          <w:p w:rsidR="00916B3C" w:rsidRDefault="00916B3C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916B3C" w:rsidRPr="0076324C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 “У спартыўным целе – спартыўны дух”</w:t>
            </w:r>
          </w:p>
        </w:tc>
        <w:tc>
          <w:tcPr>
            <w:tcW w:w="1873" w:type="dxa"/>
            <w:gridSpan w:val="2"/>
          </w:tcPr>
          <w:p w:rsidR="00916B3C" w:rsidRPr="0076324C" w:rsidRDefault="00916B3C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916B3C" w:rsidRPr="002A0088" w:rsidRDefault="00916B3C" w:rsidP="00916B3C">
            <w:pPr>
              <w:pStyle w:val="a5"/>
            </w:pPr>
            <w:r w:rsidRPr="002A0088">
              <w:t>Г.Д. Паўлава</w:t>
            </w:r>
          </w:p>
        </w:tc>
      </w:tr>
      <w:tr w:rsidR="00AA02E5" w:rsidRPr="00DD1784" w:rsidTr="007C51D9">
        <w:tc>
          <w:tcPr>
            <w:tcW w:w="2007" w:type="dxa"/>
            <w:vMerge w:val="restart"/>
          </w:tcPr>
          <w:p w:rsidR="00AA02E5" w:rsidRDefault="00AA02E5" w:rsidP="009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Default="00AA02E5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ы часопіс “Беларусь алімпійская”</w:t>
            </w:r>
          </w:p>
        </w:tc>
        <w:tc>
          <w:tcPr>
            <w:tcW w:w="1873" w:type="dxa"/>
            <w:gridSpan w:val="2"/>
          </w:tcPr>
          <w:p w:rsidR="00AA02E5" w:rsidRDefault="00AA02E5" w:rsidP="00916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AA02E5" w:rsidRDefault="00AA02E5" w:rsidP="00916B3C">
            <w:pPr>
              <w:pStyle w:val="a5"/>
            </w:pPr>
            <w:r w:rsidRPr="002A0088">
              <w:t>З.К. Алешка</w:t>
            </w:r>
          </w:p>
        </w:tc>
      </w:tr>
      <w:tr w:rsidR="00AA02E5" w:rsidRPr="007C51D9" w:rsidTr="007C51D9">
        <w:trPr>
          <w:trHeight w:val="399"/>
        </w:trPr>
        <w:tc>
          <w:tcPr>
            <w:tcW w:w="2007" w:type="dxa"/>
            <w:vMerge/>
          </w:tcPr>
          <w:p w:rsidR="00AA02E5" w:rsidRDefault="00AA02E5" w:rsidP="00510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510C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AA02E5" w:rsidRPr="00CD3601" w:rsidTr="007C51D9">
        <w:trPr>
          <w:trHeight w:val="675"/>
        </w:trPr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1E6B8A" w:rsidRDefault="00AA02E5" w:rsidP="00AA02E5">
            <w:pPr>
              <w:pStyle w:val="a5"/>
            </w:pPr>
            <w:r w:rsidRPr="001E6B8A">
              <w:t>Круглы стол “Зберажы прыроду”</w:t>
            </w:r>
          </w:p>
          <w:p w:rsidR="00AA02E5" w:rsidRPr="001E6B8A" w:rsidRDefault="00AA02E5" w:rsidP="00AA02E5">
            <w:pPr>
              <w:pStyle w:val="a5"/>
            </w:pPr>
          </w:p>
        </w:tc>
        <w:tc>
          <w:tcPr>
            <w:tcW w:w="1873" w:type="dxa"/>
            <w:gridSpan w:val="2"/>
          </w:tcPr>
          <w:p w:rsidR="00AA02E5" w:rsidRPr="001E6B8A" w:rsidRDefault="00AA02E5" w:rsidP="00AA02E5">
            <w:pPr>
              <w:pStyle w:val="a5"/>
            </w:pPr>
            <w:r w:rsidRPr="001E6B8A">
              <w:t>3-4 клас</w:t>
            </w:r>
          </w:p>
        </w:tc>
        <w:tc>
          <w:tcPr>
            <w:tcW w:w="1958" w:type="dxa"/>
            <w:gridSpan w:val="2"/>
          </w:tcPr>
          <w:p w:rsidR="00AA02E5" w:rsidRPr="00417891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AA02E5" w:rsidRPr="00CD3601" w:rsidTr="007C51D9">
        <w:trPr>
          <w:trHeight w:val="240"/>
        </w:trPr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491623" w:rsidRDefault="00AA02E5" w:rsidP="00AA02E5">
            <w:pPr>
              <w:pStyle w:val="a5"/>
            </w:pPr>
            <w:r w:rsidRPr="00491623">
              <w:t>Забаўляльна-пазнавальная гадзіна “Кніга-наш сябар”</w:t>
            </w:r>
          </w:p>
          <w:p w:rsidR="00AA02E5" w:rsidRPr="00491623" w:rsidRDefault="00AA02E5" w:rsidP="00AA02E5">
            <w:pPr>
              <w:pStyle w:val="a5"/>
            </w:pPr>
          </w:p>
        </w:tc>
        <w:tc>
          <w:tcPr>
            <w:tcW w:w="1873" w:type="dxa"/>
            <w:gridSpan w:val="2"/>
          </w:tcPr>
          <w:p w:rsidR="00AA02E5" w:rsidRPr="00491623" w:rsidRDefault="00AA02E5" w:rsidP="00AA02E5">
            <w:pPr>
              <w:pStyle w:val="a5"/>
            </w:pPr>
            <w:r w:rsidRPr="00491623">
              <w:lastRenderedPageBreak/>
              <w:t xml:space="preserve">      1-7 кл</w:t>
            </w:r>
          </w:p>
        </w:tc>
        <w:tc>
          <w:tcPr>
            <w:tcW w:w="1958" w:type="dxa"/>
            <w:gridSpan w:val="2"/>
          </w:tcPr>
          <w:p w:rsidR="00AA02E5" w:rsidRPr="00491623" w:rsidRDefault="00AA02E5" w:rsidP="00AA02E5">
            <w:pPr>
              <w:pStyle w:val="a5"/>
            </w:pPr>
            <w:r w:rsidRPr="00491623">
              <w:t>Бібліятэкар</w:t>
            </w:r>
          </w:p>
          <w:p w:rsidR="00AA02E5" w:rsidRPr="00491623" w:rsidRDefault="00AA02E5" w:rsidP="00AA02E5">
            <w:pPr>
              <w:pStyle w:val="a5"/>
            </w:pPr>
          </w:p>
        </w:tc>
      </w:tr>
      <w:tr w:rsidR="00AA02E5" w:rsidRPr="00CD3601" w:rsidTr="007C51D9">
        <w:trPr>
          <w:trHeight w:val="255"/>
        </w:trPr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7517D9" w:rsidRDefault="00AA02E5" w:rsidP="00AA02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ульня-віктарына “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koSTOP</w:t>
            </w:r>
            <w:proofErr w:type="spellEnd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” (прафілактыка спажывання алкаголю) </w:t>
            </w:r>
          </w:p>
        </w:tc>
        <w:tc>
          <w:tcPr>
            <w:tcW w:w="1873" w:type="dxa"/>
            <w:gridSpan w:val="2"/>
          </w:tcPr>
          <w:p w:rsidR="00AA02E5" w:rsidRPr="007517D9" w:rsidRDefault="00AA02E5" w:rsidP="00AA02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8-9 класа</w:t>
            </w:r>
          </w:p>
        </w:tc>
        <w:tc>
          <w:tcPr>
            <w:tcW w:w="1958" w:type="dxa"/>
            <w:gridSpan w:val="2"/>
          </w:tcPr>
          <w:p w:rsidR="00AA02E5" w:rsidRPr="007517D9" w:rsidRDefault="00AA02E5" w:rsidP="00AA02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AA02E5" w:rsidRPr="00CD3601" w:rsidTr="007C51D9">
        <w:trPr>
          <w:trHeight w:val="270"/>
        </w:trPr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7517D9" w:rsidRDefault="00AA02E5" w:rsidP="00AA02E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фарыентацыйная гуль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эма-сюдэма</w:t>
            </w:r>
            <w:proofErr w:type="spellEnd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73" w:type="dxa"/>
            <w:gridSpan w:val="2"/>
          </w:tcPr>
          <w:p w:rsidR="00AA02E5" w:rsidRPr="007517D9" w:rsidRDefault="00AA02E5" w:rsidP="00AA02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-9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958" w:type="dxa"/>
            <w:gridSpan w:val="2"/>
          </w:tcPr>
          <w:p w:rsidR="00AA02E5" w:rsidRPr="007517D9" w:rsidRDefault="00AA02E5" w:rsidP="00AA02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AA02E5" w:rsidRPr="00CE2FB9" w:rsidTr="007C51D9">
        <w:trPr>
          <w:trHeight w:val="523"/>
        </w:trPr>
        <w:tc>
          <w:tcPr>
            <w:tcW w:w="2007" w:type="dxa"/>
            <w:shd w:val="clear" w:color="auto" w:fill="FFFF00"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5</w:t>
            </w:r>
            <w:r w:rsidRPr="003F08C7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1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E23F0E" w:rsidRDefault="0021664E" w:rsidP="00AA02E5">
            <w:pPr>
              <w:pStyle w:val="a5"/>
            </w:pPr>
            <w:r>
              <w:t>Тэма дня:</w:t>
            </w:r>
            <w:r w:rsidR="00AA02E5" w:rsidRPr="00A55795">
              <w:t xml:space="preserve"> “Арганізацыя працоўнага выхавання і профарыентацыйная работа”</w:t>
            </w:r>
          </w:p>
        </w:tc>
      </w:tr>
      <w:tr w:rsidR="00AA02E5" w:rsidRPr="00CE2FB9" w:rsidTr="007C51D9">
        <w:trPr>
          <w:trHeight w:val="377"/>
        </w:trPr>
        <w:tc>
          <w:tcPr>
            <w:tcW w:w="2007" w:type="dxa"/>
            <w:vMerge w:val="restart"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  <w:shd w:val="clear" w:color="auto" w:fill="auto"/>
          </w:tcPr>
          <w:p w:rsidR="00AA02E5" w:rsidRDefault="00AA02E5" w:rsidP="00AA02E5">
            <w:pPr>
              <w:spacing w:after="200" w:line="276" w:lineRule="auto"/>
              <w:jc w:val="center"/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рна-аздараўленчая дзейнасць</w:t>
            </w:r>
          </w:p>
        </w:tc>
      </w:tr>
      <w:tr w:rsidR="00AA02E5" w:rsidRPr="00CE2FB9" w:rsidTr="007C51D9">
        <w:trPr>
          <w:trHeight w:val="792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AA02E5" w:rsidRPr="00417891" w:rsidRDefault="000A1CB8" w:rsidP="00AA02E5">
            <w:pPr>
              <w:pStyle w:val="a5"/>
            </w:pPr>
            <w:r>
              <w:t>Удзел у раённых спаборніцтвах па настольнаму тэнісу</w:t>
            </w:r>
          </w:p>
        </w:tc>
        <w:tc>
          <w:tcPr>
            <w:tcW w:w="1890" w:type="dxa"/>
            <w:gridSpan w:val="4"/>
          </w:tcPr>
          <w:p w:rsidR="00AA02E5" w:rsidRPr="00417891" w:rsidRDefault="000A1CB8" w:rsidP="00AA02E5">
            <w:pPr>
              <w:pStyle w:val="a5"/>
            </w:pPr>
            <w:r>
              <w:t>Зборная школы</w:t>
            </w:r>
          </w:p>
        </w:tc>
        <w:tc>
          <w:tcPr>
            <w:tcW w:w="1958" w:type="dxa"/>
            <w:gridSpan w:val="2"/>
          </w:tcPr>
          <w:p w:rsidR="00AA02E5" w:rsidRPr="00417891" w:rsidRDefault="00AA02E5" w:rsidP="00AA02E5">
            <w:pPr>
              <w:pStyle w:val="a5"/>
            </w:pPr>
            <w:r>
              <w:t>А.М. Верамейчык</w:t>
            </w:r>
          </w:p>
        </w:tc>
      </w:tr>
      <w:tr w:rsidR="000A1CB8" w:rsidRPr="007C51D9" w:rsidTr="007C51D9">
        <w:trPr>
          <w:trHeight w:val="792"/>
        </w:trPr>
        <w:tc>
          <w:tcPr>
            <w:tcW w:w="2007" w:type="dxa"/>
            <w:vMerge/>
          </w:tcPr>
          <w:p w:rsidR="000A1CB8" w:rsidRPr="003F08C7" w:rsidRDefault="000A1CB8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0A1CB8" w:rsidRPr="00D334BF" w:rsidRDefault="00D334BF" w:rsidP="00AA02E5">
            <w:pPr>
              <w:pStyle w:val="a5"/>
            </w:pPr>
            <w:r>
              <w:t>Камандныя эстафеты “Мы – чэмпіёны”</w:t>
            </w:r>
          </w:p>
        </w:tc>
        <w:tc>
          <w:tcPr>
            <w:tcW w:w="1890" w:type="dxa"/>
            <w:gridSpan w:val="4"/>
          </w:tcPr>
          <w:p w:rsidR="000A1CB8" w:rsidRPr="00417891" w:rsidRDefault="00D334BF" w:rsidP="00AA02E5">
            <w:pPr>
              <w:pStyle w:val="a5"/>
            </w:pPr>
            <w:r>
              <w:t>Каманды 2-4 класаў</w:t>
            </w:r>
          </w:p>
        </w:tc>
        <w:tc>
          <w:tcPr>
            <w:tcW w:w="1958" w:type="dxa"/>
            <w:gridSpan w:val="2"/>
          </w:tcPr>
          <w:p w:rsidR="000A1CB8" w:rsidRDefault="00D334BF" w:rsidP="00AA02E5">
            <w:pPr>
              <w:pStyle w:val="a5"/>
            </w:pPr>
            <w:r>
              <w:t>П.А. Ждановіч, класныя кіраўнікі 2-4 класаў</w:t>
            </w:r>
          </w:p>
        </w:tc>
      </w:tr>
      <w:tr w:rsidR="00AA02E5" w:rsidRPr="00DD1784" w:rsidTr="007C51D9">
        <w:trPr>
          <w:trHeight w:val="411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  <w:shd w:val="clear" w:color="auto" w:fill="auto"/>
          </w:tcPr>
          <w:p w:rsidR="00AA02E5" w:rsidRPr="00D334BF" w:rsidRDefault="00AA02E5" w:rsidP="00AA02E5">
            <w:pPr>
              <w:pStyle w:val="a5"/>
              <w:rPr>
                <w:b/>
                <w:i/>
              </w:rPr>
            </w:pPr>
            <w:r w:rsidRPr="00D334BF">
              <w:rPr>
                <w:b/>
                <w:i/>
              </w:rPr>
              <w:t>Выхаваўчыя мерапрыемствы класных кіраўнікоў</w:t>
            </w:r>
          </w:p>
        </w:tc>
      </w:tr>
      <w:tr w:rsidR="00AA02E5" w:rsidRPr="006E2D0A" w:rsidTr="007C51D9">
        <w:trPr>
          <w:trHeight w:val="792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AA02E5" w:rsidRPr="00417891" w:rsidRDefault="00AA02E5" w:rsidP="00AA02E5">
            <w:pPr>
              <w:pStyle w:val="a5"/>
            </w:pPr>
            <w:r w:rsidRPr="00417891">
              <w:t>Гульня-</w:t>
            </w:r>
            <w:r>
              <w:t>падарожжа “Прафесіі маіх бацькоў”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AA02E5" w:rsidRPr="00417891" w:rsidRDefault="00AA02E5" w:rsidP="00AA02E5">
            <w:pPr>
              <w:pStyle w:val="a5"/>
            </w:pPr>
            <w:r w:rsidRPr="00417891">
              <w:t>1-4 класы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AA02E5" w:rsidRPr="00BC3787" w:rsidRDefault="00AA02E5" w:rsidP="00AA02E5">
            <w:pPr>
              <w:pStyle w:val="a5"/>
            </w:pPr>
            <w:r w:rsidRPr="00BC3787">
              <w:t>С.І.Мароз</w:t>
            </w:r>
          </w:p>
        </w:tc>
      </w:tr>
      <w:tr w:rsidR="00AA02E5" w:rsidRPr="006E2D0A" w:rsidTr="007C51D9">
        <w:trPr>
          <w:trHeight w:val="792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AA02E5" w:rsidRPr="00417891" w:rsidRDefault="00AA02E5" w:rsidP="00AA02E5">
            <w:pPr>
              <w:pStyle w:val="a5"/>
            </w:pPr>
            <w:r>
              <w:t>Відэаагляд “Самыя складаныя прафесіі свету”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AA02E5" w:rsidRPr="00417891" w:rsidRDefault="00AA02E5" w:rsidP="00AA02E5">
            <w:pPr>
              <w:pStyle w:val="a5"/>
            </w:pPr>
            <w:r w:rsidRPr="00417891">
              <w:t>5-7 класы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AA02E5" w:rsidRPr="00BC3787" w:rsidRDefault="00AA02E5" w:rsidP="00AA02E5">
            <w:pPr>
              <w:pStyle w:val="a5"/>
            </w:pPr>
            <w:r w:rsidRPr="00BC3787">
              <w:t>Т.М. Пабядзінская</w:t>
            </w:r>
          </w:p>
        </w:tc>
      </w:tr>
      <w:tr w:rsidR="00AA02E5" w:rsidRPr="006E2D0A" w:rsidTr="007C51D9">
        <w:trPr>
          <w:trHeight w:val="792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AA02E5" w:rsidRPr="00417891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лавая гульня “Выбіраем прафесію праыільна”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AA02E5" w:rsidRPr="00417891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178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AA02E5" w:rsidRDefault="00AA02E5" w:rsidP="00AA02E5">
            <w:pPr>
              <w:pStyle w:val="a5"/>
            </w:pPr>
            <w:r w:rsidRPr="00BC3787">
              <w:t>Т.У. Бэнда</w:t>
            </w:r>
          </w:p>
        </w:tc>
      </w:tr>
      <w:tr w:rsidR="00AA02E5" w:rsidRPr="007C51D9" w:rsidTr="007C51D9">
        <w:trPr>
          <w:trHeight w:val="361"/>
        </w:trPr>
        <w:tc>
          <w:tcPr>
            <w:tcW w:w="2007" w:type="dxa"/>
            <w:vMerge/>
          </w:tcPr>
          <w:p w:rsidR="00AA02E5" w:rsidRPr="003F08C7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8483" w:type="dxa"/>
            <w:gridSpan w:val="7"/>
            <w:shd w:val="clear" w:color="auto" w:fill="auto"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3443E5" w:rsidRPr="006E2D0A" w:rsidTr="007C51D9">
        <w:trPr>
          <w:trHeight w:val="585"/>
        </w:trPr>
        <w:tc>
          <w:tcPr>
            <w:tcW w:w="2007" w:type="dxa"/>
            <w:vMerge/>
          </w:tcPr>
          <w:p w:rsidR="003443E5" w:rsidRPr="003F08C7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3443E5" w:rsidRPr="001E6B8A" w:rsidRDefault="003443E5" w:rsidP="003443E5">
            <w:pPr>
              <w:pStyle w:val="a5"/>
            </w:pPr>
            <w:r w:rsidRPr="001E6B8A">
              <w:t>Гульня “Угадай мелодыю”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3443E5" w:rsidRPr="001E6B8A" w:rsidRDefault="003443E5" w:rsidP="003443E5">
            <w:pPr>
              <w:pStyle w:val="a5"/>
            </w:pPr>
            <w:r w:rsidRPr="001E6B8A">
              <w:t>4-5 клас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3443E5" w:rsidRPr="005B6F47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3443E5" w:rsidRPr="006E2D0A" w:rsidTr="007C51D9">
        <w:trPr>
          <w:trHeight w:val="255"/>
        </w:trPr>
        <w:tc>
          <w:tcPr>
            <w:tcW w:w="2007" w:type="dxa"/>
            <w:vMerge/>
          </w:tcPr>
          <w:p w:rsidR="003443E5" w:rsidRPr="003F08C7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3443E5" w:rsidRPr="00491623" w:rsidRDefault="003443E5" w:rsidP="003443E5">
            <w:pPr>
              <w:pStyle w:val="a5"/>
            </w:pPr>
            <w:r w:rsidRPr="00491623">
              <w:t>Гульня-віктарына”Парад літаратурных герояў”</w:t>
            </w:r>
          </w:p>
          <w:p w:rsidR="003443E5" w:rsidRPr="00491623" w:rsidRDefault="003443E5" w:rsidP="003443E5">
            <w:pPr>
              <w:pStyle w:val="a5"/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443E5" w:rsidRPr="00491623" w:rsidRDefault="003443E5" w:rsidP="003443E5">
            <w:pPr>
              <w:pStyle w:val="a5"/>
            </w:pPr>
            <w:r w:rsidRPr="00491623">
              <w:t>1-9 кл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3443E5" w:rsidRPr="00491623" w:rsidRDefault="003443E5" w:rsidP="003443E5">
            <w:pPr>
              <w:pStyle w:val="a5"/>
            </w:pPr>
            <w:r w:rsidRPr="00491623">
              <w:t>Бібліятэкар</w:t>
            </w:r>
          </w:p>
          <w:p w:rsidR="003443E5" w:rsidRPr="00491623" w:rsidRDefault="003443E5" w:rsidP="003443E5">
            <w:pPr>
              <w:pStyle w:val="a5"/>
            </w:pPr>
          </w:p>
        </w:tc>
      </w:tr>
      <w:tr w:rsidR="003443E5" w:rsidRPr="006E2D0A" w:rsidTr="007C51D9">
        <w:trPr>
          <w:trHeight w:val="240"/>
        </w:trPr>
        <w:tc>
          <w:tcPr>
            <w:tcW w:w="2007" w:type="dxa"/>
            <w:vMerge/>
          </w:tcPr>
          <w:p w:rsidR="003443E5" w:rsidRPr="003F08C7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  <w:shd w:val="clear" w:color="auto" w:fill="auto"/>
          </w:tcPr>
          <w:p w:rsidR="003443E5" w:rsidRPr="007517D9" w:rsidRDefault="003443E5" w:rsidP="003443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сны часопіс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«Пра СНІД сур'ёзна» 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3443E5" w:rsidRPr="007517D9" w:rsidRDefault="003443E5" w:rsidP="003443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10-11 класаў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3443E5" w:rsidRPr="007517D9" w:rsidRDefault="003443E5" w:rsidP="003443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3443E5" w:rsidRPr="006E2D0A" w:rsidTr="007C51D9">
        <w:trPr>
          <w:trHeight w:val="792"/>
        </w:trPr>
        <w:tc>
          <w:tcPr>
            <w:tcW w:w="2007" w:type="dxa"/>
            <w:vMerge/>
          </w:tcPr>
          <w:p w:rsidR="003443E5" w:rsidRPr="003F08C7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  <w:tc>
          <w:tcPr>
            <w:tcW w:w="4635" w:type="dxa"/>
          </w:tcPr>
          <w:p w:rsidR="003443E5" w:rsidRPr="007517D9" w:rsidRDefault="003443E5" w:rsidP="003443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ансультацыя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“Мнемоні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ыёмы запамінання” </w:t>
            </w:r>
          </w:p>
        </w:tc>
        <w:tc>
          <w:tcPr>
            <w:tcW w:w="1890" w:type="dxa"/>
            <w:gridSpan w:val="4"/>
          </w:tcPr>
          <w:p w:rsidR="003443E5" w:rsidRPr="007517D9" w:rsidRDefault="003443E5" w:rsidP="003443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учні 5-6 класаў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3443E5" w:rsidRPr="007517D9" w:rsidRDefault="003443E5" w:rsidP="003443E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</w:t>
            </w: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іхолаг</w:t>
            </w:r>
          </w:p>
        </w:tc>
      </w:tr>
      <w:tr w:rsidR="00AA02E5" w:rsidRPr="00FA65AF" w:rsidTr="007C51D9">
        <w:tc>
          <w:tcPr>
            <w:tcW w:w="2007" w:type="dxa"/>
            <w:shd w:val="clear" w:color="auto" w:fill="FFFF00"/>
          </w:tcPr>
          <w:p w:rsidR="00AA02E5" w:rsidRPr="0076324C" w:rsidRDefault="003443E5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02</w:t>
            </w:r>
            <w:r w:rsidR="00AA02E5" w:rsidRPr="00417891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2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494BDE" w:rsidRDefault="0021664E" w:rsidP="003443E5">
            <w:pPr>
              <w:pStyle w:val="a5"/>
            </w:pPr>
            <w:r>
              <w:t>Тэма дня:</w:t>
            </w:r>
            <w:r w:rsidR="003443E5" w:rsidRPr="00C579E1">
              <w:t xml:space="preserve"> “Павышэнне ўзроўню прававой свядомасці і прававой культуры вучняў”</w:t>
            </w:r>
          </w:p>
        </w:tc>
      </w:tr>
      <w:tr w:rsidR="00AA02E5" w:rsidRPr="00FA65AF" w:rsidTr="007C51D9">
        <w:tc>
          <w:tcPr>
            <w:tcW w:w="2007" w:type="dxa"/>
            <w:vMerge w:val="restart"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9B0668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культурна-аздараўленчая</w:t>
            </w:r>
            <w:proofErr w:type="spellEnd"/>
            <w:r w:rsidRPr="009B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ейнасць</w:t>
            </w:r>
            <w:proofErr w:type="spellEnd"/>
          </w:p>
        </w:tc>
      </w:tr>
      <w:tr w:rsidR="00AA02E5" w:rsidRPr="00FA65AF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76324C" w:rsidRDefault="00D334BF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шанства школы па вал</w:t>
            </w:r>
            <w:r w:rsidR="007C51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йболу</w:t>
            </w:r>
          </w:p>
        </w:tc>
        <w:tc>
          <w:tcPr>
            <w:tcW w:w="1873" w:type="dxa"/>
            <w:gridSpan w:val="2"/>
          </w:tcPr>
          <w:p w:rsidR="00AA02E5" w:rsidRPr="0076324C" w:rsidRDefault="007C51D9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анды 5-7 класаў</w:t>
            </w:r>
          </w:p>
        </w:tc>
        <w:tc>
          <w:tcPr>
            <w:tcW w:w="1958" w:type="dxa"/>
            <w:gridSpan w:val="2"/>
          </w:tcPr>
          <w:p w:rsidR="00AA02E5" w:rsidRPr="0076324C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7C51D9" w:rsidRPr="00FA65AF" w:rsidTr="007C51D9">
        <w:tc>
          <w:tcPr>
            <w:tcW w:w="2007" w:type="dxa"/>
            <w:vMerge/>
          </w:tcPr>
          <w:p w:rsidR="007C51D9" w:rsidRDefault="007C51D9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C51D9" w:rsidRDefault="007C51D9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ыя гульні “Гуляй і перамагай”</w:t>
            </w:r>
          </w:p>
        </w:tc>
        <w:tc>
          <w:tcPr>
            <w:tcW w:w="1873" w:type="dxa"/>
            <w:gridSpan w:val="2"/>
          </w:tcPr>
          <w:p w:rsidR="007C51D9" w:rsidRDefault="007C51D9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7C51D9" w:rsidRDefault="007C51D9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AA02E5" w:rsidRPr="00FA65AF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3443E5" w:rsidRPr="00FA65AF" w:rsidTr="007C51D9">
        <w:tc>
          <w:tcPr>
            <w:tcW w:w="2007" w:type="dxa"/>
            <w:vMerge/>
          </w:tcPr>
          <w:p w:rsidR="003443E5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443E5" w:rsidRPr="0076324C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Калейдаскоп маіх правоў і абавязкаў”</w:t>
            </w:r>
          </w:p>
        </w:tc>
        <w:tc>
          <w:tcPr>
            <w:tcW w:w="1873" w:type="dxa"/>
            <w:gridSpan w:val="2"/>
          </w:tcPr>
          <w:p w:rsidR="003443E5" w:rsidRPr="0076324C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3443E5" w:rsidRPr="00704476" w:rsidRDefault="003443E5" w:rsidP="003443E5">
            <w:pPr>
              <w:pStyle w:val="a5"/>
            </w:pPr>
            <w:r w:rsidRPr="00704476">
              <w:t>А.В. Міхневіч</w:t>
            </w:r>
          </w:p>
        </w:tc>
      </w:tr>
      <w:tr w:rsidR="003443E5" w:rsidRPr="00FA65AF" w:rsidTr="007C51D9">
        <w:tc>
          <w:tcPr>
            <w:tcW w:w="2007" w:type="dxa"/>
            <w:vMerge/>
          </w:tcPr>
          <w:p w:rsidR="003443E5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443E5" w:rsidRPr="0076324C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эйн-рынг “Непаўналетнія Рэспублікі Беларусь”</w:t>
            </w:r>
          </w:p>
        </w:tc>
        <w:tc>
          <w:tcPr>
            <w:tcW w:w="1873" w:type="dxa"/>
            <w:gridSpan w:val="2"/>
          </w:tcPr>
          <w:p w:rsidR="003443E5" w:rsidRPr="0076324C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3443E5" w:rsidRPr="00704476" w:rsidRDefault="003443E5" w:rsidP="003443E5">
            <w:pPr>
              <w:pStyle w:val="a5"/>
            </w:pPr>
            <w:r w:rsidRPr="00704476">
              <w:t>І.Г. Карцель</w:t>
            </w:r>
          </w:p>
        </w:tc>
      </w:tr>
      <w:tr w:rsidR="003443E5" w:rsidRPr="003443E5" w:rsidTr="007C51D9">
        <w:tc>
          <w:tcPr>
            <w:tcW w:w="2007" w:type="dxa"/>
            <w:vMerge/>
          </w:tcPr>
          <w:p w:rsidR="003443E5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443E5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пут “Правы без абавязкаў. Міф ці рэальнасць?”</w:t>
            </w:r>
          </w:p>
        </w:tc>
        <w:tc>
          <w:tcPr>
            <w:tcW w:w="1873" w:type="dxa"/>
            <w:gridSpan w:val="2"/>
          </w:tcPr>
          <w:p w:rsidR="003443E5" w:rsidRDefault="003443E5" w:rsidP="003443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3443E5" w:rsidRDefault="003443E5" w:rsidP="003443E5">
            <w:pPr>
              <w:pStyle w:val="a5"/>
            </w:pPr>
            <w:r w:rsidRPr="00704476">
              <w:t>Н.А. Пракапеня</w:t>
            </w:r>
          </w:p>
        </w:tc>
      </w:tr>
      <w:tr w:rsidR="00AA02E5" w:rsidRPr="007C51D9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3443E5" w:rsidRPr="005C5ACF" w:rsidTr="007C51D9">
        <w:trPr>
          <w:trHeight w:val="600"/>
        </w:trPr>
        <w:tc>
          <w:tcPr>
            <w:tcW w:w="2007" w:type="dxa"/>
            <w:vMerge/>
          </w:tcPr>
          <w:p w:rsidR="003443E5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443E5" w:rsidRPr="001E6B8A" w:rsidRDefault="003443E5" w:rsidP="003443E5">
            <w:pPr>
              <w:pStyle w:val="a5"/>
            </w:pPr>
            <w:r w:rsidRPr="001E6B8A">
              <w:t>Круглы стол  “</w:t>
            </w:r>
            <w:r>
              <w:t xml:space="preserve">СНІД </w:t>
            </w:r>
            <w:r w:rsidRPr="001E6B8A">
              <w:t xml:space="preserve"> </w:t>
            </w:r>
            <w:r>
              <w:t xml:space="preserve">і </w:t>
            </w:r>
            <w:r w:rsidRPr="001E6B8A">
              <w:t>ВІЧ эпідэмія стагоддзя”</w:t>
            </w:r>
          </w:p>
        </w:tc>
        <w:tc>
          <w:tcPr>
            <w:tcW w:w="1873" w:type="dxa"/>
            <w:gridSpan w:val="2"/>
          </w:tcPr>
          <w:p w:rsidR="003443E5" w:rsidRPr="001E6B8A" w:rsidRDefault="003443E5" w:rsidP="003443E5">
            <w:pPr>
              <w:pStyle w:val="a5"/>
            </w:pPr>
            <w:r>
              <w:t>9-11 клас</w:t>
            </w:r>
          </w:p>
        </w:tc>
        <w:tc>
          <w:tcPr>
            <w:tcW w:w="1958" w:type="dxa"/>
            <w:gridSpan w:val="2"/>
          </w:tcPr>
          <w:p w:rsidR="003443E5" w:rsidRPr="005B6F47" w:rsidRDefault="003443E5" w:rsidP="003443E5">
            <w:pPr>
              <w:pStyle w:val="a5"/>
            </w:pPr>
            <w:r>
              <w:t>Педагог-арганізатар</w:t>
            </w:r>
          </w:p>
        </w:tc>
      </w:tr>
      <w:tr w:rsidR="003443E5" w:rsidRPr="005C5ACF" w:rsidTr="007C51D9">
        <w:trPr>
          <w:trHeight w:val="360"/>
        </w:trPr>
        <w:tc>
          <w:tcPr>
            <w:tcW w:w="2007" w:type="dxa"/>
            <w:vMerge/>
          </w:tcPr>
          <w:p w:rsidR="003443E5" w:rsidRDefault="003443E5" w:rsidP="00344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3443E5" w:rsidRPr="00491623" w:rsidRDefault="003443E5" w:rsidP="003443E5">
            <w:pPr>
              <w:pStyle w:val="a5"/>
            </w:pPr>
            <w:r w:rsidRPr="00491623">
              <w:t>Завочнае падарожжа па роднаму краю “Мая малая Радзіма!</w:t>
            </w:r>
          </w:p>
          <w:p w:rsidR="003443E5" w:rsidRPr="00491623" w:rsidRDefault="003443E5" w:rsidP="003443E5">
            <w:pPr>
              <w:pStyle w:val="a5"/>
            </w:pPr>
          </w:p>
        </w:tc>
        <w:tc>
          <w:tcPr>
            <w:tcW w:w="1873" w:type="dxa"/>
            <w:gridSpan w:val="2"/>
          </w:tcPr>
          <w:p w:rsidR="003443E5" w:rsidRPr="00491623" w:rsidRDefault="003443E5" w:rsidP="003443E5">
            <w:pPr>
              <w:pStyle w:val="a5"/>
            </w:pPr>
            <w:r w:rsidRPr="00491623">
              <w:t>1-11 кл</w:t>
            </w:r>
          </w:p>
        </w:tc>
        <w:tc>
          <w:tcPr>
            <w:tcW w:w="1958" w:type="dxa"/>
            <w:gridSpan w:val="2"/>
          </w:tcPr>
          <w:p w:rsidR="003443E5" w:rsidRPr="00491623" w:rsidRDefault="003443E5" w:rsidP="003443E5">
            <w:pPr>
              <w:pStyle w:val="a5"/>
            </w:pPr>
            <w:r w:rsidRPr="00491623">
              <w:t>Бібліятэкар</w:t>
            </w:r>
          </w:p>
          <w:p w:rsidR="003443E5" w:rsidRPr="00491623" w:rsidRDefault="003443E5" w:rsidP="003443E5">
            <w:pPr>
              <w:pStyle w:val="a5"/>
            </w:pPr>
          </w:p>
        </w:tc>
      </w:tr>
      <w:tr w:rsidR="007E72D8" w:rsidRPr="005C5ACF" w:rsidTr="007C51D9">
        <w:trPr>
          <w:trHeight w:val="382"/>
        </w:trPr>
        <w:tc>
          <w:tcPr>
            <w:tcW w:w="2007" w:type="dxa"/>
            <w:vMerge/>
          </w:tcPr>
          <w:p w:rsidR="007E72D8" w:rsidRDefault="007E72D8" w:rsidP="007E7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E72D8" w:rsidRPr="007517D9" w:rsidRDefault="007E72D8" w:rsidP="007E72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ульня –віктарына “Што? Дзе? Ка</w:t>
            </w:r>
            <w:r w:rsidR="006869E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і?” на тэму “Здаровы лад жыцця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1873" w:type="dxa"/>
            <w:gridSpan w:val="2"/>
          </w:tcPr>
          <w:p w:rsidR="007E72D8" w:rsidRPr="007517D9" w:rsidRDefault="007E72D8" w:rsidP="007E72D8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7-8 класаў</w:t>
            </w:r>
          </w:p>
        </w:tc>
        <w:tc>
          <w:tcPr>
            <w:tcW w:w="1958" w:type="dxa"/>
            <w:gridSpan w:val="2"/>
          </w:tcPr>
          <w:p w:rsidR="007E72D8" w:rsidRPr="007517D9" w:rsidRDefault="007E72D8" w:rsidP="007E72D8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ПС</w:t>
            </w:r>
          </w:p>
          <w:p w:rsidR="007E72D8" w:rsidRPr="007517D9" w:rsidRDefault="007E72D8" w:rsidP="007E72D8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A02E5" w:rsidRPr="00070DFA" w:rsidTr="007C51D9">
        <w:tc>
          <w:tcPr>
            <w:tcW w:w="2007" w:type="dxa"/>
            <w:shd w:val="clear" w:color="auto" w:fill="FFFF00"/>
          </w:tcPr>
          <w:p w:rsidR="00AA02E5" w:rsidRPr="0076324C" w:rsidRDefault="006869E0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0</w:t>
            </w:r>
            <w:r w:rsidR="007E72D8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</w:t>
            </w:r>
            <w:r w:rsidR="00AA02E5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2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9B0668" w:rsidRDefault="0021664E" w:rsidP="007E72D8">
            <w:pPr>
              <w:pStyle w:val="a5"/>
              <w:rPr>
                <w:u w:val="single"/>
              </w:rPr>
            </w:pPr>
            <w:r>
              <w:t>Тэма дня:</w:t>
            </w:r>
            <w:r w:rsidR="007E72D8" w:rsidRPr="00C579E1">
              <w:t xml:space="preserve"> “Узаемасувязь з сям’ёй”</w:t>
            </w:r>
          </w:p>
        </w:tc>
      </w:tr>
      <w:tr w:rsidR="00AA02E5" w:rsidRPr="00070DFA" w:rsidTr="007C51D9">
        <w:tc>
          <w:tcPr>
            <w:tcW w:w="2007" w:type="dxa"/>
            <w:vMerge w:val="restart"/>
          </w:tcPr>
          <w:p w:rsidR="00AA02E5" w:rsidRDefault="007C51D9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здароўя “Дзень валейбаліста”</w:t>
            </w:r>
          </w:p>
        </w:tc>
        <w:tc>
          <w:tcPr>
            <w:tcW w:w="8483" w:type="dxa"/>
            <w:gridSpan w:val="7"/>
          </w:tcPr>
          <w:p w:rsidR="00AA02E5" w:rsidRPr="003F0486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3F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культурна-аздараўленчая</w:t>
            </w:r>
            <w:proofErr w:type="spellEnd"/>
            <w:r w:rsidRPr="003F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F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ейнасць</w:t>
            </w:r>
            <w:proofErr w:type="spellEnd"/>
          </w:p>
        </w:tc>
      </w:tr>
      <w:tr w:rsidR="00AA02E5" w:rsidRPr="007C51D9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76324C" w:rsidRDefault="007C51D9" w:rsidP="00AA0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ая эстафета “Краіна Валейболія”</w:t>
            </w:r>
          </w:p>
        </w:tc>
        <w:tc>
          <w:tcPr>
            <w:tcW w:w="1873" w:type="dxa"/>
            <w:gridSpan w:val="2"/>
          </w:tcPr>
          <w:p w:rsidR="00AA02E5" w:rsidRPr="0076324C" w:rsidRDefault="007C51D9" w:rsidP="00AA0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AA02E5" w:rsidRPr="0076324C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  <w:r w:rsidR="007C51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асныя кіраўнікі 5-7 класаў</w:t>
            </w:r>
          </w:p>
        </w:tc>
      </w:tr>
      <w:tr w:rsidR="007C51D9" w:rsidRPr="007C51D9" w:rsidTr="007C51D9">
        <w:tc>
          <w:tcPr>
            <w:tcW w:w="2007" w:type="dxa"/>
            <w:vMerge/>
          </w:tcPr>
          <w:p w:rsidR="007C51D9" w:rsidRDefault="007C51D9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C51D9" w:rsidRDefault="007C51D9" w:rsidP="00AA0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варыская сустрэча паміж настаўнікамі і вучнямі старэйшых класаў</w:t>
            </w:r>
          </w:p>
        </w:tc>
        <w:tc>
          <w:tcPr>
            <w:tcW w:w="1873" w:type="dxa"/>
            <w:gridSpan w:val="2"/>
          </w:tcPr>
          <w:p w:rsidR="007C51D9" w:rsidRDefault="007C51D9" w:rsidP="00AA0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7C51D9" w:rsidRDefault="007C51D9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, класныя кіраўнікі 8-11 класаў</w:t>
            </w:r>
          </w:p>
        </w:tc>
      </w:tr>
      <w:tr w:rsidR="00AA02E5" w:rsidRPr="003F0486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6869E0" w:rsidRPr="003F0486" w:rsidTr="007C51D9">
        <w:trPr>
          <w:trHeight w:val="233"/>
        </w:trPr>
        <w:tc>
          <w:tcPr>
            <w:tcW w:w="2007" w:type="dxa"/>
            <w:vMerge/>
          </w:tcPr>
          <w:p w:rsidR="006869E0" w:rsidRDefault="006869E0" w:rsidP="00686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869E0" w:rsidRPr="00A31B8F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малюнкаў “Мая сям’я”</w:t>
            </w:r>
          </w:p>
        </w:tc>
        <w:tc>
          <w:tcPr>
            <w:tcW w:w="1873" w:type="dxa"/>
            <w:gridSpan w:val="2"/>
          </w:tcPr>
          <w:p w:rsidR="006869E0" w:rsidRPr="00A31B8F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6869E0" w:rsidRPr="003E3A70" w:rsidRDefault="006869E0" w:rsidP="006869E0">
            <w:pPr>
              <w:pStyle w:val="a5"/>
            </w:pPr>
            <w:r w:rsidRPr="003E3A70">
              <w:t>А.В. Алешка</w:t>
            </w:r>
          </w:p>
        </w:tc>
      </w:tr>
      <w:tr w:rsidR="006869E0" w:rsidRPr="003F0486" w:rsidTr="007C51D9">
        <w:tc>
          <w:tcPr>
            <w:tcW w:w="2007" w:type="dxa"/>
            <w:vMerge/>
          </w:tcPr>
          <w:p w:rsidR="006869E0" w:rsidRDefault="006869E0" w:rsidP="00686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869E0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пут “Шчаслівая сям’я – гэта?”</w:t>
            </w:r>
          </w:p>
        </w:tc>
        <w:tc>
          <w:tcPr>
            <w:tcW w:w="1873" w:type="dxa"/>
            <w:gridSpan w:val="2"/>
          </w:tcPr>
          <w:p w:rsidR="006869E0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6869E0" w:rsidRPr="003E3A70" w:rsidRDefault="006869E0" w:rsidP="006869E0">
            <w:pPr>
              <w:pStyle w:val="a5"/>
            </w:pPr>
            <w:r w:rsidRPr="003E3A70">
              <w:t>Г.Д. Паўлава</w:t>
            </w:r>
          </w:p>
        </w:tc>
      </w:tr>
      <w:tr w:rsidR="006869E0" w:rsidRPr="003F0486" w:rsidTr="007C51D9">
        <w:tc>
          <w:tcPr>
            <w:tcW w:w="2007" w:type="dxa"/>
            <w:vMerge/>
          </w:tcPr>
          <w:p w:rsidR="006869E0" w:rsidRDefault="006869E0" w:rsidP="00686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6869E0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зносін “Сям’я і сямейныя каштоўнасці”</w:t>
            </w:r>
          </w:p>
        </w:tc>
        <w:tc>
          <w:tcPr>
            <w:tcW w:w="1873" w:type="dxa"/>
            <w:gridSpan w:val="2"/>
          </w:tcPr>
          <w:p w:rsidR="006869E0" w:rsidRDefault="006869E0" w:rsidP="00686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6869E0" w:rsidRDefault="006869E0" w:rsidP="006869E0">
            <w:pPr>
              <w:pStyle w:val="a5"/>
            </w:pPr>
            <w:r w:rsidRPr="003E3A70">
              <w:t>І.А. Пенязь</w:t>
            </w:r>
          </w:p>
        </w:tc>
      </w:tr>
      <w:tr w:rsidR="00AA02E5" w:rsidRPr="007C51D9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21664E" w:rsidRPr="003F0486" w:rsidTr="007C51D9">
        <w:trPr>
          <w:trHeight w:val="557"/>
        </w:trPr>
        <w:tc>
          <w:tcPr>
            <w:tcW w:w="2007" w:type="dxa"/>
            <w:vMerge w:val="restart"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1E6B8A" w:rsidRDefault="0021664E" w:rsidP="0021664E">
            <w:pPr>
              <w:pStyle w:val="a5"/>
            </w:pPr>
            <w:r w:rsidRPr="00AC4A16">
              <w:t>Выстава малюнка</w:t>
            </w:r>
            <w:r>
              <w:t>ў</w:t>
            </w:r>
            <w:r w:rsidRPr="00AC4A16">
              <w:t xml:space="preserve"> "Зімушка-зіма"</w:t>
            </w:r>
          </w:p>
        </w:tc>
        <w:tc>
          <w:tcPr>
            <w:tcW w:w="1873" w:type="dxa"/>
            <w:gridSpan w:val="2"/>
          </w:tcPr>
          <w:p w:rsidR="0021664E" w:rsidRPr="00AC4A16" w:rsidRDefault="0021664E" w:rsidP="0021664E">
            <w:pPr>
              <w:pStyle w:val="a5"/>
            </w:pPr>
            <w:r w:rsidRPr="00AC4A16">
              <w:t>1-4 клас</w:t>
            </w:r>
          </w:p>
        </w:tc>
        <w:tc>
          <w:tcPr>
            <w:tcW w:w="1958" w:type="dxa"/>
            <w:gridSpan w:val="2"/>
          </w:tcPr>
          <w:p w:rsidR="0021664E" w:rsidRPr="005B6F47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21664E" w:rsidRPr="003F0486" w:rsidTr="007C51D9">
        <w:trPr>
          <w:trHeight w:val="225"/>
        </w:trPr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491623" w:rsidRDefault="0021664E" w:rsidP="0021664E">
            <w:pPr>
              <w:pStyle w:val="a5"/>
            </w:pPr>
            <w:r w:rsidRPr="00491623">
              <w:t>Выстава-заклік “Жыццё без шкодных звычак”</w:t>
            </w:r>
          </w:p>
        </w:tc>
        <w:tc>
          <w:tcPr>
            <w:tcW w:w="1873" w:type="dxa"/>
            <w:gridSpan w:val="2"/>
          </w:tcPr>
          <w:p w:rsidR="0021664E" w:rsidRPr="00491623" w:rsidRDefault="0021664E" w:rsidP="0021664E">
            <w:pPr>
              <w:pStyle w:val="a5"/>
            </w:pPr>
            <w:r w:rsidRPr="00491623">
              <w:t>1-11 кл</w:t>
            </w:r>
          </w:p>
        </w:tc>
        <w:tc>
          <w:tcPr>
            <w:tcW w:w="1958" w:type="dxa"/>
            <w:gridSpan w:val="2"/>
          </w:tcPr>
          <w:p w:rsidR="0021664E" w:rsidRPr="00491623" w:rsidRDefault="0021664E" w:rsidP="0021664E">
            <w:pPr>
              <w:pStyle w:val="a5"/>
            </w:pPr>
            <w:r w:rsidRPr="00491623">
              <w:t>Бібліятэкар</w:t>
            </w:r>
          </w:p>
          <w:p w:rsidR="0021664E" w:rsidRPr="00491623" w:rsidRDefault="0021664E" w:rsidP="0021664E">
            <w:pPr>
              <w:pStyle w:val="a5"/>
            </w:pPr>
          </w:p>
        </w:tc>
      </w:tr>
      <w:tr w:rsidR="0021664E" w:rsidRPr="003F0486" w:rsidTr="007C51D9">
        <w:trPr>
          <w:trHeight w:val="270"/>
        </w:trPr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7517D9" w:rsidRDefault="0021664E" w:rsidP="002166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ыспут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«Каштоўнасці і выбар» </w:t>
            </w:r>
          </w:p>
        </w:tc>
        <w:tc>
          <w:tcPr>
            <w:tcW w:w="1873" w:type="dxa"/>
            <w:gridSpan w:val="2"/>
          </w:tcPr>
          <w:p w:rsidR="0021664E" w:rsidRPr="007517D9" w:rsidRDefault="0021664E" w:rsidP="002166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8-9 класа  </w:t>
            </w:r>
          </w:p>
        </w:tc>
        <w:tc>
          <w:tcPr>
            <w:tcW w:w="1958" w:type="dxa"/>
            <w:gridSpan w:val="2"/>
          </w:tcPr>
          <w:p w:rsidR="0021664E" w:rsidRPr="007517D9" w:rsidRDefault="0021664E" w:rsidP="0021664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21664E" w:rsidRPr="003F0486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7517D9" w:rsidRDefault="0021664E" w:rsidP="002166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эатр-экспромт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“Мой казачны кумір” 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3" w:type="dxa"/>
            <w:gridSpan w:val="2"/>
          </w:tcPr>
          <w:p w:rsidR="0021664E" w:rsidRPr="007517D9" w:rsidRDefault="0021664E" w:rsidP="0021664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ні</w:t>
            </w:r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2 </w:t>
            </w:r>
            <w:proofErr w:type="spellStart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7517D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ў</w:t>
            </w:r>
          </w:p>
        </w:tc>
        <w:tc>
          <w:tcPr>
            <w:tcW w:w="1958" w:type="dxa"/>
            <w:gridSpan w:val="2"/>
          </w:tcPr>
          <w:p w:rsidR="0021664E" w:rsidRPr="007517D9" w:rsidRDefault="0021664E" w:rsidP="0021664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517D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AA02E5" w:rsidRPr="00FA65AF" w:rsidTr="007C51D9">
        <w:tc>
          <w:tcPr>
            <w:tcW w:w="2007" w:type="dxa"/>
            <w:shd w:val="clear" w:color="auto" w:fill="FFFF00"/>
          </w:tcPr>
          <w:p w:rsidR="00AA02E5" w:rsidRPr="00A31B8F" w:rsidRDefault="0021664E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6</w:t>
            </w:r>
            <w:r w:rsidR="00AA02E5" w:rsidRPr="00A31B8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2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860642" w:rsidRDefault="0021664E" w:rsidP="0021664E">
            <w:pPr>
              <w:pStyle w:val="a5"/>
            </w:pPr>
            <w:r>
              <w:t>Тэма дня:</w:t>
            </w:r>
            <w:r w:rsidRPr="00A55795">
              <w:t xml:space="preserve"> “Патрыятычнае выхаванне вучняў”</w:t>
            </w:r>
          </w:p>
        </w:tc>
      </w:tr>
      <w:tr w:rsidR="00AA02E5" w:rsidRPr="00FA65AF" w:rsidTr="007C51D9">
        <w:tc>
          <w:tcPr>
            <w:tcW w:w="2007" w:type="dxa"/>
            <w:vMerge w:val="restart"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7C51D9" w:rsidRDefault="00AA02E5" w:rsidP="007C51D9">
            <w:pPr>
              <w:pStyle w:val="a5"/>
              <w:jc w:val="center"/>
              <w:rPr>
                <w:b/>
                <w:i/>
              </w:rPr>
            </w:pPr>
            <w:r w:rsidRPr="007C51D9">
              <w:rPr>
                <w:b/>
                <w:i/>
              </w:rPr>
              <w:t>Фізкультурна-аздараўленчая дзейнасць</w:t>
            </w:r>
          </w:p>
        </w:tc>
      </w:tr>
      <w:tr w:rsidR="00AA02E5" w:rsidRPr="00FA65AF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шанства школы па валейболу</w:t>
            </w:r>
          </w:p>
        </w:tc>
        <w:tc>
          <w:tcPr>
            <w:tcW w:w="1873" w:type="dxa"/>
            <w:gridSpan w:val="2"/>
          </w:tcPr>
          <w:p w:rsidR="00AA02E5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анды 8-11 класаў</w:t>
            </w:r>
          </w:p>
        </w:tc>
        <w:tc>
          <w:tcPr>
            <w:tcW w:w="1958" w:type="dxa"/>
            <w:gridSpan w:val="2"/>
          </w:tcPr>
          <w:p w:rsidR="00AA02E5" w:rsidRPr="00A31B8F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7F5F6D" w:rsidRPr="00FA65AF" w:rsidTr="007C51D9">
        <w:tc>
          <w:tcPr>
            <w:tcW w:w="2007" w:type="dxa"/>
            <w:vMerge/>
          </w:tcPr>
          <w:p w:rsidR="007F5F6D" w:rsidRDefault="007F5F6D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гульня “Мяч над сеткай”</w:t>
            </w:r>
          </w:p>
        </w:tc>
        <w:tc>
          <w:tcPr>
            <w:tcW w:w="1873" w:type="dxa"/>
            <w:gridSpan w:val="2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AA02E5" w:rsidRPr="00FA65AF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21664E" w:rsidRPr="00FA65AF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21664E" w:rsidRDefault="0021664E" w:rsidP="00216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ожжа па станцыям “Мая Беларусь”</w:t>
            </w:r>
          </w:p>
        </w:tc>
        <w:tc>
          <w:tcPr>
            <w:tcW w:w="1873" w:type="dxa"/>
            <w:gridSpan w:val="2"/>
          </w:tcPr>
          <w:p w:rsidR="0021664E" w:rsidRPr="00A31B8F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21664E" w:rsidRPr="00093485" w:rsidRDefault="0021664E" w:rsidP="0021664E">
            <w:pPr>
              <w:pStyle w:val="a5"/>
            </w:pPr>
            <w:r w:rsidRPr="00093485">
              <w:t>Т.У. Пенязь</w:t>
            </w:r>
          </w:p>
        </w:tc>
      </w:tr>
      <w:tr w:rsidR="0021664E" w:rsidRPr="00FA65AF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“Што я ведаю пра Беларусь?”</w:t>
            </w:r>
          </w:p>
        </w:tc>
        <w:tc>
          <w:tcPr>
            <w:tcW w:w="1873" w:type="dxa"/>
            <w:gridSpan w:val="2"/>
          </w:tcPr>
          <w:p w:rsidR="0021664E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21664E" w:rsidRPr="00093485" w:rsidRDefault="0021664E" w:rsidP="0021664E">
            <w:pPr>
              <w:pStyle w:val="a5"/>
            </w:pPr>
            <w:r w:rsidRPr="00093485">
              <w:t>Т.М. Пабядзінская</w:t>
            </w:r>
          </w:p>
        </w:tc>
      </w:tr>
      <w:tr w:rsidR="0021664E" w:rsidRPr="00287F9B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21664E" w:rsidRDefault="0021664E" w:rsidP="0021664E">
            <w:pPr>
              <w:pStyle w:val="a5"/>
            </w:pPr>
            <w:r w:rsidRPr="0021664E">
              <w:t xml:space="preserve">Спецпраэкт АТН і Генеральнай пракуратуры “Геноцид. Дело №”. </w:t>
            </w:r>
          </w:p>
          <w:p w:rsidR="0021664E" w:rsidRPr="0021664E" w:rsidRDefault="0021664E" w:rsidP="0021664E">
            <w:pPr>
              <w:pStyle w:val="a5"/>
            </w:pPr>
            <w:r>
              <w:t>4</w:t>
            </w:r>
            <w:r w:rsidRPr="0021664E">
              <w:t xml:space="preserve"> серыя </w:t>
            </w:r>
          </w:p>
          <w:p w:rsidR="0021664E" w:rsidRPr="0021664E" w:rsidRDefault="0021664E" w:rsidP="0021664E">
            <w:pPr>
              <w:pStyle w:val="a5"/>
            </w:pPr>
            <w:r w:rsidRPr="0021664E">
              <w:t>Спасылка на праэкт:</w:t>
            </w:r>
          </w:p>
          <w:p w:rsidR="0021664E" w:rsidRPr="0021664E" w:rsidRDefault="0021664E" w:rsidP="0021664E">
            <w:pPr>
              <w:pStyle w:val="a5"/>
            </w:pPr>
            <w:r w:rsidRPr="0021664E">
              <w:t>https://www.youtube.com/playlist?list=</w:t>
            </w:r>
          </w:p>
          <w:p w:rsidR="0021664E" w:rsidRPr="0021664E" w:rsidRDefault="0021664E" w:rsidP="0021664E">
            <w:pPr>
              <w:pStyle w:val="a5"/>
            </w:pPr>
            <w:r w:rsidRPr="0021664E">
              <w:t>PLYKC9JUzv4CK-</w:t>
            </w:r>
          </w:p>
          <w:p w:rsidR="0021664E" w:rsidRDefault="0021664E" w:rsidP="0021664E">
            <w:pPr>
              <w:pStyle w:val="a5"/>
            </w:pPr>
            <w:r w:rsidRPr="0021664E">
              <w:t>pbjSQ2uU5b4VM8JVS8CT</w:t>
            </w:r>
          </w:p>
        </w:tc>
        <w:tc>
          <w:tcPr>
            <w:tcW w:w="1873" w:type="dxa"/>
            <w:gridSpan w:val="2"/>
          </w:tcPr>
          <w:p w:rsidR="0021664E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21664E" w:rsidRDefault="0021664E" w:rsidP="0021664E">
            <w:pPr>
              <w:pStyle w:val="a5"/>
            </w:pPr>
            <w:r w:rsidRPr="00093485">
              <w:t>З.К. Алешка</w:t>
            </w:r>
          </w:p>
        </w:tc>
      </w:tr>
      <w:tr w:rsidR="00AA02E5" w:rsidRPr="007C51D9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21664E" w:rsidRPr="00CD3601" w:rsidTr="007C51D9">
        <w:trPr>
          <w:trHeight w:val="990"/>
        </w:trPr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1E6B8A" w:rsidRDefault="0021664E" w:rsidP="0021664E">
            <w:pPr>
              <w:pStyle w:val="a5"/>
            </w:pPr>
            <w:r>
              <w:t>Гульня “Н</w:t>
            </w:r>
            <w:r w:rsidRPr="00AC4A16">
              <w:t>овы год да нас спяшаецца</w:t>
            </w:r>
            <w:r>
              <w:t>”</w:t>
            </w:r>
          </w:p>
        </w:tc>
        <w:tc>
          <w:tcPr>
            <w:tcW w:w="1873" w:type="dxa"/>
            <w:gridSpan w:val="2"/>
          </w:tcPr>
          <w:p w:rsidR="0021664E" w:rsidRPr="001E6B8A" w:rsidRDefault="0021664E" w:rsidP="0021664E">
            <w:pPr>
              <w:pStyle w:val="a5"/>
            </w:pPr>
            <w:r>
              <w:t>6-7 клас</w:t>
            </w:r>
          </w:p>
        </w:tc>
        <w:tc>
          <w:tcPr>
            <w:tcW w:w="1958" w:type="dxa"/>
            <w:gridSpan w:val="2"/>
          </w:tcPr>
          <w:p w:rsidR="0021664E" w:rsidRPr="005B6F47" w:rsidRDefault="0021664E" w:rsidP="00216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21664E" w:rsidRPr="00CD3601" w:rsidTr="007C51D9">
        <w:trPr>
          <w:trHeight w:val="210"/>
        </w:trPr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491623" w:rsidRDefault="0021664E" w:rsidP="0021664E">
            <w:pPr>
              <w:pStyle w:val="a5"/>
            </w:pPr>
            <w:r w:rsidRPr="00491623">
              <w:t>Займальны час “Літарынка”</w:t>
            </w:r>
          </w:p>
          <w:p w:rsidR="0021664E" w:rsidRPr="00491623" w:rsidRDefault="0021664E" w:rsidP="0021664E">
            <w:pPr>
              <w:pStyle w:val="a5"/>
            </w:pPr>
          </w:p>
        </w:tc>
        <w:tc>
          <w:tcPr>
            <w:tcW w:w="1873" w:type="dxa"/>
            <w:gridSpan w:val="2"/>
          </w:tcPr>
          <w:p w:rsidR="0021664E" w:rsidRPr="00491623" w:rsidRDefault="0021664E" w:rsidP="0021664E">
            <w:pPr>
              <w:pStyle w:val="a5"/>
            </w:pPr>
            <w:r w:rsidRPr="00491623">
              <w:t>2-8 кл</w:t>
            </w:r>
          </w:p>
        </w:tc>
        <w:tc>
          <w:tcPr>
            <w:tcW w:w="1958" w:type="dxa"/>
            <w:gridSpan w:val="2"/>
          </w:tcPr>
          <w:p w:rsidR="0021664E" w:rsidRPr="00491623" w:rsidRDefault="0021664E" w:rsidP="0021664E">
            <w:pPr>
              <w:pStyle w:val="a5"/>
            </w:pPr>
            <w:r w:rsidRPr="00491623">
              <w:t>Бібліятэкар</w:t>
            </w:r>
          </w:p>
          <w:p w:rsidR="0021664E" w:rsidRPr="00491623" w:rsidRDefault="0021664E" w:rsidP="0021664E">
            <w:pPr>
              <w:pStyle w:val="a5"/>
            </w:pPr>
          </w:p>
        </w:tc>
      </w:tr>
      <w:tr w:rsidR="0021664E" w:rsidRPr="003F0486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7517D9" w:rsidRDefault="0021664E" w:rsidP="0021664E">
            <w:pPr>
              <w:pStyle w:val="a5"/>
            </w:pPr>
            <w:r w:rsidRPr="007517D9">
              <w:t>Сацыяльная гасціная  для бацькоў “Адказнасць бацькоў за выхаванне сваіх дзяцей”</w:t>
            </w:r>
          </w:p>
        </w:tc>
        <w:tc>
          <w:tcPr>
            <w:tcW w:w="1873" w:type="dxa"/>
            <w:gridSpan w:val="2"/>
          </w:tcPr>
          <w:p w:rsidR="0021664E" w:rsidRPr="007517D9" w:rsidRDefault="0021664E" w:rsidP="0021664E">
            <w:pPr>
              <w:pStyle w:val="a5"/>
              <w:rPr>
                <w:rFonts w:eastAsia="Times New Roman"/>
              </w:rPr>
            </w:pPr>
            <w:r w:rsidRPr="007517D9">
              <w:rPr>
                <w:rFonts w:eastAsia="Calibri"/>
              </w:rPr>
              <w:t>Законныя прадстаўнікі</w:t>
            </w:r>
          </w:p>
        </w:tc>
        <w:tc>
          <w:tcPr>
            <w:tcW w:w="1958" w:type="dxa"/>
            <w:gridSpan w:val="2"/>
          </w:tcPr>
          <w:p w:rsidR="0021664E" w:rsidRPr="007517D9" w:rsidRDefault="0021664E" w:rsidP="0021664E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 сацыяльны</w:t>
            </w:r>
          </w:p>
        </w:tc>
      </w:tr>
      <w:tr w:rsidR="0021664E" w:rsidRPr="00CD3601" w:rsidTr="007C51D9">
        <w:tc>
          <w:tcPr>
            <w:tcW w:w="2007" w:type="dxa"/>
            <w:vMerge/>
          </w:tcPr>
          <w:p w:rsidR="0021664E" w:rsidRDefault="0021664E" w:rsidP="0021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1664E" w:rsidRPr="007517D9" w:rsidRDefault="0021664E" w:rsidP="0021664E">
            <w:pPr>
              <w:pStyle w:val="a5"/>
            </w:pPr>
            <w:r w:rsidRPr="007517D9">
              <w:rPr>
                <w:rFonts w:eastAsia="Times New Roman"/>
              </w:rPr>
              <w:t>Занятак-гульня</w:t>
            </w:r>
            <w:r>
              <w:rPr>
                <w:rFonts w:eastAsia="Times New Roman"/>
              </w:rPr>
              <w:t xml:space="preserve"> на свежым паветры  “Зімнія  забавы” </w:t>
            </w:r>
          </w:p>
        </w:tc>
        <w:tc>
          <w:tcPr>
            <w:tcW w:w="1873" w:type="dxa"/>
            <w:gridSpan w:val="2"/>
          </w:tcPr>
          <w:p w:rsidR="0021664E" w:rsidRPr="007517D9" w:rsidRDefault="0021664E" w:rsidP="0021664E">
            <w:pPr>
              <w:pStyle w:val="a5"/>
              <w:rPr>
                <w:rFonts w:eastAsia="Calibri"/>
              </w:rPr>
            </w:pPr>
            <w:r w:rsidRPr="007517D9">
              <w:rPr>
                <w:rFonts w:eastAsia="Times New Roman"/>
              </w:rPr>
              <w:t>вучняў 3-4-х класаў</w:t>
            </w:r>
          </w:p>
        </w:tc>
        <w:tc>
          <w:tcPr>
            <w:tcW w:w="1958" w:type="dxa"/>
            <w:gridSpan w:val="2"/>
          </w:tcPr>
          <w:p w:rsidR="0021664E" w:rsidRPr="007517D9" w:rsidRDefault="0021664E" w:rsidP="0021664E">
            <w:pPr>
              <w:pStyle w:val="a5"/>
              <w:rPr>
                <w:rFonts w:eastAsia="Calibri"/>
              </w:rPr>
            </w:pPr>
            <w:r w:rsidRPr="007517D9">
              <w:rPr>
                <w:rFonts w:eastAsia="Calibri"/>
              </w:rPr>
              <w:t>Педагог-псіхолаг</w:t>
            </w:r>
          </w:p>
        </w:tc>
      </w:tr>
      <w:tr w:rsidR="00AA02E5" w:rsidRPr="00860642" w:rsidTr="007C51D9">
        <w:tc>
          <w:tcPr>
            <w:tcW w:w="2007" w:type="dxa"/>
            <w:shd w:val="clear" w:color="auto" w:fill="FFFF00"/>
          </w:tcPr>
          <w:p w:rsidR="00AA02E5" w:rsidRPr="00A31B8F" w:rsidRDefault="0021664E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3</w:t>
            </w:r>
            <w:r w:rsidR="00AA02E5" w:rsidRPr="00A31B8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2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7D2320" w:rsidRDefault="0021664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э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  <w:r w:rsidR="00AA02E5" w:rsidRPr="007D2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“</w:t>
            </w:r>
            <w:proofErr w:type="spellStart"/>
            <w:r w:rsidR="00AA02E5" w:rsidRPr="007D2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заемасувязь</w:t>
            </w:r>
            <w:proofErr w:type="spellEnd"/>
            <w:r w:rsidR="00AA02E5" w:rsidRPr="007D2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 </w:t>
            </w:r>
            <w:proofErr w:type="spellStart"/>
            <w:r w:rsidR="00AA02E5" w:rsidRPr="007D2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ям’ёй</w:t>
            </w:r>
            <w:proofErr w:type="spellEnd"/>
            <w:r w:rsidR="00AA02E5" w:rsidRPr="007D2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”</w:t>
            </w:r>
          </w:p>
        </w:tc>
      </w:tr>
      <w:tr w:rsidR="001A4D1E" w:rsidRPr="00860642" w:rsidTr="007C51D9">
        <w:tc>
          <w:tcPr>
            <w:tcW w:w="2007" w:type="dxa"/>
            <w:vMerge w:val="restart"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A4D1E" w:rsidRPr="00336394" w:rsidRDefault="001A4D1E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36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культурна-аздараўленчая</w:t>
            </w:r>
            <w:proofErr w:type="spellEnd"/>
            <w:r w:rsidRPr="00336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36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ейнасць</w:t>
            </w:r>
            <w:proofErr w:type="spellEnd"/>
          </w:p>
        </w:tc>
      </w:tr>
      <w:tr w:rsidR="001A4D1E" w:rsidRPr="00A31B8F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A4D1E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нежны снайпер”</w:t>
            </w:r>
          </w:p>
        </w:tc>
        <w:tc>
          <w:tcPr>
            <w:tcW w:w="1873" w:type="dxa"/>
            <w:gridSpan w:val="2"/>
          </w:tcPr>
          <w:p w:rsidR="001A4D1E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9 класы</w:t>
            </w:r>
          </w:p>
        </w:tc>
        <w:tc>
          <w:tcPr>
            <w:tcW w:w="1958" w:type="dxa"/>
            <w:gridSpan w:val="2"/>
          </w:tcPr>
          <w:p w:rsidR="001A4D1E" w:rsidRPr="00A31B8F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7F5F6D" w:rsidRPr="00A31B8F" w:rsidTr="007C51D9">
        <w:tc>
          <w:tcPr>
            <w:tcW w:w="2007" w:type="dxa"/>
            <w:vMerge/>
          </w:tcPr>
          <w:p w:rsidR="007F5F6D" w:rsidRDefault="007F5F6D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F5F6D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ыжная эстафета </w:t>
            </w:r>
          </w:p>
        </w:tc>
        <w:tc>
          <w:tcPr>
            <w:tcW w:w="1873" w:type="dxa"/>
            <w:gridSpan w:val="2"/>
          </w:tcPr>
          <w:p w:rsidR="007F5F6D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 класы</w:t>
            </w:r>
          </w:p>
        </w:tc>
        <w:tc>
          <w:tcPr>
            <w:tcW w:w="1958" w:type="dxa"/>
            <w:gridSpan w:val="2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5D48D2" w:rsidRPr="00A31B8F" w:rsidTr="007C51D9">
        <w:tc>
          <w:tcPr>
            <w:tcW w:w="2007" w:type="dxa"/>
            <w:vMerge/>
          </w:tcPr>
          <w:p w:rsidR="005D48D2" w:rsidRDefault="005D48D2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5D48D2" w:rsidRPr="005D48D2" w:rsidRDefault="005D48D2" w:rsidP="005D48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48D2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гульнашкольныя мерапрыемствы</w:t>
            </w:r>
          </w:p>
        </w:tc>
      </w:tr>
      <w:tr w:rsidR="005D48D2" w:rsidRPr="00A31B8F" w:rsidTr="007C51D9">
        <w:tc>
          <w:tcPr>
            <w:tcW w:w="2007" w:type="dxa"/>
            <w:vMerge/>
          </w:tcPr>
          <w:p w:rsidR="005D48D2" w:rsidRDefault="005D48D2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5D48D2" w:rsidRDefault="008C06DC" w:rsidP="005D48D2">
            <w:pPr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Т</w:t>
            </w:r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эатральна-гульнявая</w:t>
            </w:r>
            <w:proofErr w:type="spellEnd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рагр</w:t>
            </w:r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ма</w:t>
            </w:r>
            <w:proofErr w:type="spellEnd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"</w:t>
            </w:r>
            <w:proofErr w:type="spellStart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імовая</w:t>
            </w:r>
            <w:proofErr w:type="spellEnd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казка</w:t>
            </w:r>
            <w:proofErr w:type="spellEnd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"</w:t>
            </w:r>
          </w:p>
          <w:p w:rsidR="005D48D2" w:rsidRPr="005D48D2" w:rsidRDefault="005D48D2" w:rsidP="005D48D2">
            <w:pPr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</w:p>
        </w:tc>
        <w:tc>
          <w:tcPr>
            <w:tcW w:w="1873" w:type="dxa"/>
            <w:gridSpan w:val="2"/>
          </w:tcPr>
          <w:p w:rsidR="005D48D2" w:rsidRDefault="005D48D2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3 класы</w:t>
            </w:r>
          </w:p>
          <w:p w:rsidR="005D48D2" w:rsidRPr="00A31B8F" w:rsidRDefault="005D48D2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8" w:type="dxa"/>
            <w:gridSpan w:val="2"/>
          </w:tcPr>
          <w:p w:rsidR="005D48D2" w:rsidRDefault="005D48D2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, класныя кіраўнікі</w:t>
            </w:r>
          </w:p>
        </w:tc>
      </w:tr>
      <w:tr w:rsidR="005D48D2" w:rsidRPr="00A31B8F" w:rsidTr="007C51D9">
        <w:tc>
          <w:tcPr>
            <w:tcW w:w="2007" w:type="dxa"/>
            <w:vMerge/>
          </w:tcPr>
          <w:p w:rsidR="005D48D2" w:rsidRDefault="005D48D2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5D48D2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  <w:lang w:val="be-BY"/>
              </w:rPr>
              <w:t>Г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ульнявая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раграма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"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Хутчэй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да 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зеда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Мароза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" (4-6 </w:t>
            </w:r>
            <w:proofErr w:type="spellStart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класы</w:t>
            </w:r>
            <w:proofErr w:type="spellEnd"/>
            <w:r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)</w:t>
            </w:r>
          </w:p>
        </w:tc>
        <w:tc>
          <w:tcPr>
            <w:tcW w:w="1873" w:type="dxa"/>
            <w:gridSpan w:val="2"/>
          </w:tcPr>
          <w:p w:rsidR="005D48D2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6 класы</w:t>
            </w:r>
          </w:p>
        </w:tc>
        <w:tc>
          <w:tcPr>
            <w:tcW w:w="1958" w:type="dxa"/>
            <w:gridSpan w:val="2"/>
          </w:tcPr>
          <w:p w:rsidR="005D48D2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, класныя кіраўнікі</w:t>
            </w:r>
          </w:p>
        </w:tc>
      </w:tr>
      <w:tr w:rsidR="001A4D1E" w:rsidRPr="00860642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A4D1E" w:rsidRPr="00860642" w:rsidRDefault="001A4D1E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1A4D1E" w:rsidRPr="00A31B8F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A4D1E" w:rsidRPr="007D0DAF" w:rsidRDefault="001A4D1E" w:rsidP="00AA02E5">
            <w:pPr>
              <w:pStyle w:val="a5"/>
            </w:pPr>
            <w:r>
              <w:t>Гульня-практыкум “Наша здароўе ў нашых руках”</w:t>
            </w:r>
          </w:p>
        </w:tc>
        <w:tc>
          <w:tcPr>
            <w:tcW w:w="1873" w:type="dxa"/>
            <w:gridSpan w:val="2"/>
          </w:tcPr>
          <w:p w:rsidR="001A4D1E" w:rsidRPr="00A31B8F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1A4D1E" w:rsidRPr="00A31B8F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І. Мароз</w:t>
            </w:r>
          </w:p>
        </w:tc>
      </w:tr>
      <w:tr w:rsidR="001A4D1E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A4D1E" w:rsidRDefault="001A4D1E" w:rsidP="001A4D1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эст-гульня “У пошуках здароўя”</w:t>
            </w:r>
          </w:p>
        </w:tc>
        <w:tc>
          <w:tcPr>
            <w:tcW w:w="1873" w:type="dxa"/>
            <w:gridSpan w:val="2"/>
          </w:tcPr>
          <w:p w:rsidR="001A4D1E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1A4D1E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.Г. Карцель</w:t>
            </w:r>
          </w:p>
        </w:tc>
      </w:tr>
      <w:tr w:rsidR="001A4D1E" w:rsidRPr="00287F9B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1A4D1E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кусія “Здароўе ў нашых руках”</w:t>
            </w:r>
          </w:p>
        </w:tc>
        <w:tc>
          <w:tcPr>
            <w:tcW w:w="1873" w:type="dxa"/>
            <w:gridSpan w:val="2"/>
          </w:tcPr>
          <w:p w:rsidR="001A4D1E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1A4D1E" w:rsidRDefault="001A4D1E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.У. Бэнда</w:t>
            </w:r>
          </w:p>
        </w:tc>
      </w:tr>
      <w:tr w:rsidR="001A4D1E" w:rsidRPr="007C51D9" w:rsidTr="007C51D9">
        <w:tc>
          <w:tcPr>
            <w:tcW w:w="2007" w:type="dxa"/>
            <w:vMerge/>
          </w:tcPr>
          <w:p w:rsidR="001A4D1E" w:rsidRDefault="001A4D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1A4D1E" w:rsidRPr="00860642" w:rsidRDefault="001A4D1E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485F96" w:rsidRPr="003F0486" w:rsidTr="007C51D9">
        <w:trPr>
          <w:trHeight w:val="801"/>
        </w:trPr>
        <w:tc>
          <w:tcPr>
            <w:tcW w:w="2007" w:type="dxa"/>
            <w:vMerge/>
          </w:tcPr>
          <w:p w:rsidR="00485F96" w:rsidRDefault="00485F96" w:rsidP="0048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485F96" w:rsidRPr="001E6B8A" w:rsidRDefault="00485F96" w:rsidP="00485F96">
            <w:pPr>
              <w:pStyle w:val="a5"/>
            </w:pPr>
            <w:r w:rsidRPr="00AC4A16">
              <w:t>Займальная віктарына "Навагодні жарт"</w:t>
            </w:r>
          </w:p>
        </w:tc>
        <w:tc>
          <w:tcPr>
            <w:tcW w:w="1873" w:type="dxa"/>
            <w:gridSpan w:val="2"/>
          </w:tcPr>
          <w:p w:rsidR="00485F96" w:rsidRPr="001E6B8A" w:rsidRDefault="00485F96" w:rsidP="00485F9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8 клас</w:t>
            </w:r>
          </w:p>
        </w:tc>
        <w:tc>
          <w:tcPr>
            <w:tcW w:w="1958" w:type="dxa"/>
            <w:gridSpan w:val="2"/>
          </w:tcPr>
          <w:p w:rsidR="00485F96" w:rsidRPr="005B6F47" w:rsidRDefault="00485F96" w:rsidP="00485F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275DF4" w:rsidRPr="003F0486" w:rsidTr="007C51D9">
        <w:trPr>
          <w:trHeight w:val="245"/>
        </w:trPr>
        <w:tc>
          <w:tcPr>
            <w:tcW w:w="2007" w:type="dxa"/>
            <w:vMerge/>
          </w:tcPr>
          <w:p w:rsidR="00275DF4" w:rsidRDefault="00275DF4" w:rsidP="002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75DF4" w:rsidRPr="00491623" w:rsidRDefault="00275DF4" w:rsidP="00275DF4">
            <w:pPr>
              <w:pStyle w:val="a5"/>
            </w:pPr>
            <w:r w:rsidRPr="00491623">
              <w:t>Майстэрня Дзеда Мароза “У гасцях у казкі”</w:t>
            </w:r>
          </w:p>
        </w:tc>
        <w:tc>
          <w:tcPr>
            <w:tcW w:w="1873" w:type="dxa"/>
            <w:gridSpan w:val="2"/>
          </w:tcPr>
          <w:p w:rsidR="00275DF4" w:rsidRPr="00491623" w:rsidRDefault="00275DF4" w:rsidP="00275DF4">
            <w:pPr>
              <w:pStyle w:val="a5"/>
            </w:pPr>
            <w:r w:rsidRPr="00491623">
              <w:t>1-11 кл</w:t>
            </w:r>
          </w:p>
        </w:tc>
        <w:tc>
          <w:tcPr>
            <w:tcW w:w="1958" w:type="dxa"/>
            <w:gridSpan w:val="2"/>
          </w:tcPr>
          <w:p w:rsidR="00275DF4" w:rsidRPr="00491623" w:rsidRDefault="00275DF4" w:rsidP="00275DF4">
            <w:pPr>
              <w:pStyle w:val="a5"/>
            </w:pPr>
            <w:r w:rsidRPr="00491623">
              <w:t>Бібліятэкар</w:t>
            </w:r>
          </w:p>
          <w:p w:rsidR="00275DF4" w:rsidRPr="00491623" w:rsidRDefault="00275DF4" w:rsidP="00275DF4">
            <w:pPr>
              <w:pStyle w:val="a5"/>
            </w:pPr>
          </w:p>
        </w:tc>
      </w:tr>
      <w:tr w:rsidR="00275DF4" w:rsidRPr="003F0486" w:rsidTr="007C51D9">
        <w:trPr>
          <w:trHeight w:val="192"/>
        </w:trPr>
        <w:tc>
          <w:tcPr>
            <w:tcW w:w="2007" w:type="dxa"/>
            <w:vMerge/>
          </w:tcPr>
          <w:p w:rsidR="00275DF4" w:rsidRDefault="00275DF4" w:rsidP="002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275DF4" w:rsidRPr="007517D9" w:rsidRDefault="00275DF4" w:rsidP="00275D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руглы стол “Правілы карыстання піратэхнікай”</w:t>
            </w:r>
          </w:p>
        </w:tc>
        <w:tc>
          <w:tcPr>
            <w:tcW w:w="1873" w:type="dxa"/>
            <w:gridSpan w:val="2"/>
          </w:tcPr>
          <w:p w:rsidR="00275DF4" w:rsidRPr="007517D9" w:rsidRDefault="00275DF4" w:rsidP="00275DF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 – 11 класы</w:t>
            </w:r>
          </w:p>
        </w:tc>
        <w:tc>
          <w:tcPr>
            <w:tcW w:w="1958" w:type="dxa"/>
            <w:gridSpan w:val="2"/>
          </w:tcPr>
          <w:p w:rsidR="00275DF4" w:rsidRPr="007517D9" w:rsidRDefault="00275DF4" w:rsidP="00275DF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 w:rsidR="00AA02E5" w:rsidRPr="001A4D1E" w:rsidTr="007C51D9">
        <w:tc>
          <w:tcPr>
            <w:tcW w:w="2007" w:type="dxa"/>
            <w:shd w:val="clear" w:color="auto" w:fill="FFFF00"/>
          </w:tcPr>
          <w:p w:rsidR="00AA02E5" w:rsidRPr="00A31B8F" w:rsidRDefault="00275DF4" w:rsidP="00AA02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30</w:t>
            </w:r>
            <w:r w:rsidR="00AA02E5" w:rsidRPr="00A31B8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12</w:t>
            </w:r>
          </w:p>
        </w:tc>
        <w:tc>
          <w:tcPr>
            <w:tcW w:w="8483" w:type="dxa"/>
            <w:gridSpan w:val="7"/>
            <w:shd w:val="clear" w:color="auto" w:fill="FFFF00"/>
          </w:tcPr>
          <w:p w:rsidR="00AA02E5" w:rsidRPr="00A95331" w:rsidRDefault="00275DF4" w:rsidP="00275DF4">
            <w:pPr>
              <w:pStyle w:val="a5"/>
              <w:rPr>
                <w:u w:val="single"/>
              </w:rPr>
            </w:pPr>
            <w:r w:rsidRPr="00A55795">
              <w:t>Тэма дня</w:t>
            </w:r>
            <w:r>
              <w:t>:</w:t>
            </w:r>
            <w:r w:rsidRPr="00A55795">
              <w:t xml:space="preserve"> “Арганізацыя працоўнага выхавання і профарыентацыйная работа”</w:t>
            </w:r>
          </w:p>
        </w:tc>
      </w:tr>
      <w:tr w:rsidR="00AA02E5" w:rsidRPr="00860642" w:rsidTr="007C51D9">
        <w:tc>
          <w:tcPr>
            <w:tcW w:w="2007" w:type="dxa"/>
            <w:vMerge w:val="restart"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7D2320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2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культурна-аздараўленчая</w:t>
            </w:r>
            <w:proofErr w:type="spellEnd"/>
            <w:r w:rsidRPr="007D2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D2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ейнасць</w:t>
            </w:r>
            <w:proofErr w:type="spellEnd"/>
          </w:p>
        </w:tc>
      </w:tr>
      <w:tr w:rsidR="00AA02E5" w:rsidRPr="00A31B8F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AA02E5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і турнір па шахматах і шашкам</w:t>
            </w:r>
          </w:p>
        </w:tc>
        <w:tc>
          <w:tcPr>
            <w:tcW w:w="1873" w:type="dxa"/>
            <w:gridSpan w:val="2"/>
          </w:tcPr>
          <w:p w:rsidR="00AA02E5" w:rsidRPr="00A31B8F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AA02E5" w:rsidRPr="00A31B8F" w:rsidRDefault="00AA02E5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М. Верамейчык</w:t>
            </w:r>
          </w:p>
        </w:tc>
      </w:tr>
      <w:tr w:rsidR="007F5F6D" w:rsidRPr="00A31B8F" w:rsidTr="007C51D9">
        <w:tc>
          <w:tcPr>
            <w:tcW w:w="2007" w:type="dxa"/>
            <w:vMerge/>
          </w:tcPr>
          <w:p w:rsidR="007F5F6D" w:rsidRDefault="007F5F6D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праграма “Навагодні Серпанцін”</w:t>
            </w:r>
          </w:p>
        </w:tc>
        <w:tc>
          <w:tcPr>
            <w:tcW w:w="1873" w:type="dxa"/>
            <w:gridSpan w:val="2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жадаючыя</w:t>
            </w:r>
          </w:p>
        </w:tc>
        <w:tc>
          <w:tcPr>
            <w:tcW w:w="1958" w:type="dxa"/>
            <w:gridSpan w:val="2"/>
          </w:tcPr>
          <w:p w:rsidR="007F5F6D" w:rsidRDefault="007F5F6D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А. Ждановіч</w:t>
            </w:r>
          </w:p>
        </w:tc>
      </w:tr>
      <w:tr w:rsidR="0048101E" w:rsidRPr="00A31B8F" w:rsidTr="007C51D9">
        <w:tc>
          <w:tcPr>
            <w:tcW w:w="2007" w:type="dxa"/>
            <w:vMerge/>
          </w:tcPr>
          <w:p w:rsidR="0048101E" w:rsidRDefault="0048101E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48101E" w:rsidRPr="0059382B" w:rsidRDefault="0048101E" w:rsidP="0059382B">
            <w:pPr>
              <w:pStyle w:val="a5"/>
              <w:jc w:val="center"/>
              <w:rPr>
                <w:b/>
                <w:i/>
              </w:rPr>
            </w:pPr>
            <w:r w:rsidRPr="0059382B">
              <w:rPr>
                <w:b/>
                <w:i/>
              </w:rPr>
              <w:t>Агульнашкольныя мерапрыемствы</w:t>
            </w:r>
          </w:p>
        </w:tc>
      </w:tr>
      <w:tr w:rsidR="005D48D2" w:rsidRPr="00A31B8F" w:rsidTr="007C51D9">
        <w:tc>
          <w:tcPr>
            <w:tcW w:w="2007" w:type="dxa"/>
            <w:vMerge/>
          </w:tcPr>
          <w:p w:rsidR="005D48D2" w:rsidRDefault="005D48D2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5D48D2" w:rsidRPr="005D48D2" w:rsidRDefault="0048101E" w:rsidP="005D48D2">
            <w:pPr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К</w:t>
            </w:r>
            <w:r w:rsidR="0059382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нкурсна</w:t>
            </w:r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забаўляльная</w:t>
            </w:r>
            <w:proofErr w:type="spellEnd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раграма</w:t>
            </w:r>
            <w:proofErr w:type="spellEnd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«</w:t>
            </w:r>
            <w:proofErr w:type="spellStart"/>
            <w:r w:rsidR="005D48D2" w:rsidRPr="008B512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</w:t>
            </w:r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вагодні</w:t>
            </w:r>
            <w:proofErr w:type="spellEnd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ерапалох</w:t>
            </w:r>
            <w:proofErr w:type="spellEnd"/>
            <w:r w:rsidR="005D48D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» </w:t>
            </w:r>
          </w:p>
        </w:tc>
        <w:tc>
          <w:tcPr>
            <w:tcW w:w="1873" w:type="dxa"/>
            <w:gridSpan w:val="2"/>
          </w:tcPr>
          <w:p w:rsidR="005D48D2" w:rsidRPr="005D48D2" w:rsidRDefault="005D48D2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11 класы</w:t>
            </w:r>
          </w:p>
        </w:tc>
        <w:tc>
          <w:tcPr>
            <w:tcW w:w="1958" w:type="dxa"/>
            <w:gridSpan w:val="2"/>
          </w:tcPr>
          <w:p w:rsidR="005D48D2" w:rsidRDefault="005D48D2" w:rsidP="00AA0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, класныя кіраўнікі</w:t>
            </w:r>
          </w:p>
        </w:tc>
      </w:tr>
      <w:tr w:rsidR="00AA02E5" w:rsidRPr="00860642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хаваўчыя мерапрыемствы класных кі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</w:t>
            </w: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нікоў</w:t>
            </w:r>
          </w:p>
        </w:tc>
      </w:tr>
      <w:tr w:rsidR="00BF1B5A" w:rsidRPr="00A31B8F" w:rsidTr="007C51D9">
        <w:tc>
          <w:tcPr>
            <w:tcW w:w="2007" w:type="dxa"/>
            <w:vMerge/>
          </w:tcPr>
          <w:p w:rsidR="00BF1B5A" w:rsidRDefault="00BF1B5A" w:rsidP="00BF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BF1B5A" w:rsidRPr="007D0DAF" w:rsidRDefault="00BF1B5A" w:rsidP="00BF1B5A">
            <w:pPr>
              <w:pStyle w:val="a5"/>
            </w:pPr>
            <w:r>
              <w:t>Майстар-клас “Умелыя ручкі”</w:t>
            </w:r>
          </w:p>
        </w:tc>
        <w:tc>
          <w:tcPr>
            <w:tcW w:w="1873" w:type="dxa"/>
            <w:gridSpan w:val="2"/>
          </w:tcPr>
          <w:p w:rsidR="00BF1B5A" w:rsidRPr="00A31B8F" w:rsidRDefault="00BF1B5A" w:rsidP="00BF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1958" w:type="dxa"/>
            <w:gridSpan w:val="2"/>
          </w:tcPr>
          <w:p w:rsidR="00BF1B5A" w:rsidRPr="00421249" w:rsidRDefault="00BF1B5A" w:rsidP="00BF1B5A">
            <w:pPr>
              <w:pStyle w:val="a5"/>
            </w:pPr>
            <w:r w:rsidRPr="00421249">
              <w:t>А.В. Міхневіч</w:t>
            </w:r>
          </w:p>
        </w:tc>
      </w:tr>
      <w:tr w:rsidR="00BF1B5A" w:rsidTr="007C51D9">
        <w:tc>
          <w:tcPr>
            <w:tcW w:w="2007" w:type="dxa"/>
            <w:vMerge/>
          </w:tcPr>
          <w:p w:rsidR="00BF1B5A" w:rsidRDefault="00BF1B5A" w:rsidP="00BF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BF1B5A" w:rsidRDefault="00BF1B5A" w:rsidP="00BF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чая майстэрня “Майстар на ўсе рукі”</w:t>
            </w:r>
          </w:p>
        </w:tc>
        <w:tc>
          <w:tcPr>
            <w:tcW w:w="1873" w:type="dxa"/>
            <w:gridSpan w:val="2"/>
          </w:tcPr>
          <w:p w:rsidR="00BF1B5A" w:rsidRDefault="00BF1B5A" w:rsidP="00BF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1958" w:type="dxa"/>
            <w:gridSpan w:val="2"/>
          </w:tcPr>
          <w:p w:rsidR="00BF1B5A" w:rsidRPr="00421249" w:rsidRDefault="00BF1B5A" w:rsidP="00BF1B5A">
            <w:pPr>
              <w:pStyle w:val="a5"/>
            </w:pPr>
            <w:r w:rsidRPr="00421249">
              <w:t>Г.Д. Паўлава</w:t>
            </w:r>
          </w:p>
        </w:tc>
      </w:tr>
      <w:tr w:rsidR="00BF1B5A" w:rsidRPr="00287F9B" w:rsidTr="007C51D9">
        <w:tc>
          <w:tcPr>
            <w:tcW w:w="2007" w:type="dxa"/>
            <w:vMerge/>
          </w:tcPr>
          <w:p w:rsidR="00BF1B5A" w:rsidRDefault="00BF1B5A" w:rsidP="00BF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BF1B5A" w:rsidRDefault="00BF1B5A" w:rsidP="00BF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арыентацыйная гульня “”Які твой шлях?”</w:t>
            </w:r>
          </w:p>
        </w:tc>
        <w:tc>
          <w:tcPr>
            <w:tcW w:w="1873" w:type="dxa"/>
            <w:gridSpan w:val="2"/>
          </w:tcPr>
          <w:p w:rsidR="00BF1B5A" w:rsidRDefault="00BF1B5A" w:rsidP="00BF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1958" w:type="dxa"/>
            <w:gridSpan w:val="2"/>
          </w:tcPr>
          <w:p w:rsidR="00BF1B5A" w:rsidRDefault="00BF1B5A" w:rsidP="00BF1B5A">
            <w:pPr>
              <w:pStyle w:val="a5"/>
            </w:pPr>
            <w:r w:rsidRPr="00421249">
              <w:t>Н.А. Пракапеня</w:t>
            </w:r>
          </w:p>
        </w:tc>
      </w:tr>
      <w:tr w:rsidR="00AA02E5" w:rsidRPr="007C51D9" w:rsidTr="007C51D9">
        <w:tc>
          <w:tcPr>
            <w:tcW w:w="2007" w:type="dxa"/>
            <w:vMerge/>
          </w:tcPr>
          <w:p w:rsidR="00AA02E5" w:rsidRDefault="00AA02E5" w:rsidP="00AA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483" w:type="dxa"/>
            <w:gridSpan w:val="7"/>
          </w:tcPr>
          <w:p w:rsidR="00AA02E5" w:rsidRPr="00860642" w:rsidRDefault="00AA02E5" w:rsidP="00AA02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FA65A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Дзейнасць дзіцячых і моладзевых аб’яднанняў, бібліятэкі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ППС</w:t>
            </w:r>
          </w:p>
        </w:tc>
      </w:tr>
      <w:tr w:rsidR="007C0B89" w:rsidRPr="001A4D1E" w:rsidTr="007C51D9">
        <w:trPr>
          <w:trHeight w:val="1035"/>
        </w:trPr>
        <w:tc>
          <w:tcPr>
            <w:tcW w:w="2007" w:type="dxa"/>
            <w:vMerge/>
          </w:tcPr>
          <w:p w:rsidR="007C0B89" w:rsidRDefault="007C0B89" w:rsidP="007C0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C0B89" w:rsidRPr="001E6B8A" w:rsidRDefault="007C0B89" w:rsidP="007C0B89">
            <w:pPr>
              <w:pStyle w:val="a5"/>
            </w:pPr>
            <w:r w:rsidRPr="001E6B8A">
              <w:t>Агульны сход ГА</w:t>
            </w:r>
          </w:p>
          <w:p w:rsidR="007C0B89" w:rsidRPr="001E6B8A" w:rsidRDefault="007C0B89" w:rsidP="007C0B89">
            <w:pPr>
              <w:pStyle w:val="a5"/>
            </w:pPr>
            <w:r w:rsidRPr="001E6B8A">
              <w:t>«БРСМ» і “БРПО” па тэме: «Аналіз работы за 2023</w:t>
            </w:r>
            <w:r>
              <w:t xml:space="preserve"> </w:t>
            </w:r>
            <w:r w:rsidRPr="001E6B8A">
              <w:t>навучальны год і асноўныя напрамкі работы ў новым навучальным годзе»</w:t>
            </w:r>
          </w:p>
        </w:tc>
        <w:tc>
          <w:tcPr>
            <w:tcW w:w="1873" w:type="dxa"/>
            <w:gridSpan w:val="2"/>
          </w:tcPr>
          <w:p w:rsidR="007C0B89" w:rsidRPr="00AC4A16" w:rsidRDefault="007C0B89" w:rsidP="007C0B89">
            <w:pPr>
              <w:pStyle w:val="a5"/>
            </w:pPr>
            <w:r w:rsidRPr="00AC4A16">
              <w:t>Актыў БРПА і БРСМ</w:t>
            </w:r>
          </w:p>
        </w:tc>
        <w:tc>
          <w:tcPr>
            <w:tcW w:w="1958" w:type="dxa"/>
            <w:gridSpan w:val="2"/>
          </w:tcPr>
          <w:p w:rsidR="007C0B89" w:rsidRPr="005B6F47" w:rsidRDefault="007C0B89" w:rsidP="007C0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7C0B89" w:rsidRPr="001A4D1E" w:rsidTr="007C51D9">
        <w:trPr>
          <w:trHeight w:val="698"/>
        </w:trPr>
        <w:tc>
          <w:tcPr>
            <w:tcW w:w="2007" w:type="dxa"/>
            <w:vMerge/>
          </w:tcPr>
          <w:p w:rsidR="007C0B89" w:rsidRDefault="007C0B89" w:rsidP="007C0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52" w:type="dxa"/>
            <w:gridSpan w:val="3"/>
          </w:tcPr>
          <w:p w:rsidR="007C0B89" w:rsidRPr="00491623" w:rsidRDefault="007C0B89" w:rsidP="007C0B89">
            <w:pPr>
              <w:pStyle w:val="a5"/>
            </w:pPr>
            <w:r w:rsidRPr="00491623">
              <w:t>Гульнёва-забаўляльная праграма “На парозе Новы год”</w:t>
            </w:r>
          </w:p>
        </w:tc>
        <w:tc>
          <w:tcPr>
            <w:tcW w:w="1873" w:type="dxa"/>
            <w:gridSpan w:val="2"/>
          </w:tcPr>
          <w:p w:rsidR="007C0B89" w:rsidRPr="00491623" w:rsidRDefault="007C0B89" w:rsidP="007C0B89">
            <w:pPr>
              <w:pStyle w:val="a5"/>
            </w:pPr>
            <w:r w:rsidRPr="00491623">
              <w:t>1-11 кл</w:t>
            </w:r>
          </w:p>
        </w:tc>
        <w:tc>
          <w:tcPr>
            <w:tcW w:w="1958" w:type="dxa"/>
            <w:gridSpan w:val="2"/>
          </w:tcPr>
          <w:p w:rsidR="007C0B89" w:rsidRPr="00491623" w:rsidRDefault="007C0B89" w:rsidP="007C0B89">
            <w:pPr>
              <w:pStyle w:val="a5"/>
            </w:pPr>
            <w:r w:rsidRPr="00491623">
              <w:t>Бібліятэкар</w:t>
            </w:r>
          </w:p>
          <w:p w:rsidR="007C0B89" w:rsidRPr="00491623" w:rsidRDefault="007C0B89" w:rsidP="007C0B89">
            <w:pPr>
              <w:pStyle w:val="a5"/>
            </w:pPr>
          </w:p>
        </w:tc>
      </w:tr>
      <w:tr w:rsidR="0092029A" w:rsidRPr="001A4D1E" w:rsidTr="007C51D9">
        <w:trPr>
          <w:trHeight w:val="165"/>
        </w:trPr>
        <w:tc>
          <w:tcPr>
            <w:tcW w:w="2007" w:type="dxa"/>
            <w:vMerge/>
          </w:tcPr>
          <w:p w:rsidR="0092029A" w:rsidRDefault="0092029A" w:rsidP="00920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662" w:type="dxa"/>
            <w:gridSpan w:val="4"/>
          </w:tcPr>
          <w:p w:rsidR="0092029A" w:rsidRPr="007517D9" w:rsidRDefault="0092029A" w:rsidP="0092029A">
            <w:pPr>
              <w:pStyle w:val="a5"/>
            </w:pPr>
            <w:r w:rsidRPr="007517D9">
              <w:t>Прафілактычная гутарка з вучнямі 1-11 класаў і вучнямі, якія знаходзяцца на ўліку  «Бяспечны Новы год!»</w:t>
            </w:r>
          </w:p>
        </w:tc>
        <w:tc>
          <w:tcPr>
            <w:tcW w:w="2024" w:type="dxa"/>
            <w:gridSpan w:val="2"/>
          </w:tcPr>
          <w:p w:rsidR="0092029A" w:rsidRDefault="0092029A" w:rsidP="0092029A">
            <w:pPr>
              <w:pStyle w:val="a5"/>
            </w:pPr>
            <w:r>
              <w:t>1-11 клас</w:t>
            </w:r>
          </w:p>
        </w:tc>
        <w:tc>
          <w:tcPr>
            <w:tcW w:w="1797" w:type="dxa"/>
          </w:tcPr>
          <w:p w:rsidR="0092029A" w:rsidRPr="007517D9" w:rsidRDefault="0092029A" w:rsidP="0092029A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ППС</w:t>
            </w:r>
          </w:p>
          <w:p w:rsidR="0092029A" w:rsidRDefault="0092029A" w:rsidP="0092029A">
            <w:pPr>
              <w:pStyle w:val="a5"/>
              <w:rPr>
                <w:rFonts w:eastAsia="Calibri"/>
              </w:rPr>
            </w:pPr>
          </w:p>
        </w:tc>
      </w:tr>
    </w:tbl>
    <w:p w:rsidR="005C0E44" w:rsidRDefault="005C0E44" w:rsidP="0065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0E44" w:rsidRDefault="005C0E44" w:rsidP="0065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0E44" w:rsidRDefault="005C0E44" w:rsidP="0065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0E44" w:rsidRDefault="005C0E44" w:rsidP="0065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меснік дырэктара па </w:t>
      </w:r>
    </w:p>
    <w:p w:rsidR="006575C9" w:rsidRPr="00CB7822" w:rsidRDefault="005C0E44" w:rsidP="0065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эбна-выхаваўчай рабоце</w:t>
      </w:r>
      <w:r w:rsidR="006575C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</w:t>
      </w:r>
      <w:r w:rsidR="00860642">
        <w:rPr>
          <w:rFonts w:ascii="Times New Roman" w:hAnsi="Times New Roman" w:cs="Times New Roman"/>
          <w:sz w:val="28"/>
          <w:szCs w:val="28"/>
          <w:lang w:val="be-BY"/>
        </w:rPr>
        <w:t>І.Ю Пяцігор</w:t>
      </w:r>
    </w:p>
    <w:p w:rsidR="00A30759" w:rsidRPr="006575C9" w:rsidRDefault="00A30759">
      <w:pPr>
        <w:rPr>
          <w:lang w:val="be-BY"/>
        </w:rPr>
      </w:pPr>
      <w:bookmarkStart w:id="0" w:name="_GoBack"/>
      <w:bookmarkEnd w:id="0"/>
    </w:p>
    <w:sectPr w:rsidR="00A30759" w:rsidRPr="006575C9" w:rsidSect="00C47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E39"/>
    <w:multiLevelType w:val="hybridMultilevel"/>
    <w:tmpl w:val="A734FF90"/>
    <w:lvl w:ilvl="0" w:tplc="66A8A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93B22"/>
    <w:multiLevelType w:val="hybridMultilevel"/>
    <w:tmpl w:val="6ECAD2C6"/>
    <w:lvl w:ilvl="0" w:tplc="6840B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64FD7"/>
    <w:multiLevelType w:val="multilevel"/>
    <w:tmpl w:val="5B1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C9"/>
    <w:rsid w:val="00016C89"/>
    <w:rsid w:val="00023979"/>
    <w:rsid w:val="0005168C"/>
    <w:rsid w:val="00070DFA"/>
    <w:rsid w:val="0007132B"/>
    <w:rsid w:val="00072340"/>
    <w:rsid w:val="000914ED"/>
    <w:rsid w:val="000A1CB8"/>
    <w:rsid w:val="000B6B99"/>
    <w:rsid w:val="000F1201"/>
    <w:rsid w:val="000F3110"/>
    <w:rsid w:val="0011772B"/>
    <w:rsid w:val="001227BE"/>
    <w:rsid w:val="00122CF5"/>
    <w:rsid w:val="00136573"/>
    <w:rsid w:val="00154B0C"/>
    <w:rsid w:val="00197F75"/>
    <w:rsid w:val="001A1A42"/>
    <w:rsid w:val="001A4D1E"/>
    <w:rsid w:val="001A55BA"/>
    <w:rsid w:val="001C2279"/>
    <w:rsid w:val="001F3B34"/>
    <w:rsid w:val="00215286"/>
    <w:rsid w:val="0021664E"/>
    <w:rsid w:val="00253DA1"/>
    <w:rsid w:val="0026065A"/>
    <w:rsid w:val="0026795B"/>
    <w:rsid w:val="00275DF4"/>
    <w:rsid w:val="00287F9B"/>
    <w:rsid w:val="002C1E62"/>
    <w:rsid w:val="002D69BA"/>
    <w:rsid w:val="00306BEA"/>
    <w:rsid w:val="00336394"/>
    <w:rsid w:val="003443E5"/>
    <w:rsid w:val="00345C90"/>
    <w:rsid w:val="003610DB"/>
    <w:rsid w:val="00374C1D"/>
    <w:rsid w:val="00383A42"/>
    <w:rsid w:val="003B00E3"/>
    <w:rsid w:val="003F0486"/>
    <w:rsid w:val="003F08C7"/>
    <w:rsid w:val="003F1E72"/>
    <w:rsid w:val="00417891"/>
    <w:rsid w:val="0045647D"/>
    <w:rsid w:val="00456F3F"/>
    <w:rsid w:val="00480893"/>
    <w:rsid w:val="0048101E"/>
    <w:rsid w:val="00485F96"/>
    <w:rsid w:val="00487C62"/>
    <w:rsid w:val="00494BDE"/>
    <w:rsid w:val="00495CBE"/>
    <w:rsid w:val="004A3B03"/>
    <w:rsid w:val="004B4BE5"/>
    <w:rsid w:val="004D3615"/>
    <w:rsid w:val="004D7CFE"/>
    <w:rsid w:val="00510CA9"/>
    <w:rsid w:val="00525296"/>
    <w:rsid w:val="00536483"/>
    <w:rsid w:val="0056005A"/>
    <w:rsid w:val="0056528C"/>
    <w:rsid w:val="00584E5B"/>
    <w:rsid w:val="0059382B"/>
    <w:rsid w:val="00596BF8"/>
    <w:rsid w:val="005B4897"/>
    <w:rsid w:val="005C0E44"/>
    <w:rsid w:val="005C3998"/>
    <w:rsid w:val="005C5ACF"/>
    <w:rsid w:val="005D48D2"/>
    <w:rsid w:val="005E2013"/>
    <w:rsid w:val="005E4ECA"/>
    <w:rsid w:val="005E5107"/>
    <w:rsid w:val="005F6AEA"/>
    <w:rsid w:val="00630662"/>
    <w:rsid w:val="006314E8"/>
    <w:rsid w:val="00632F94"/>
    <w:rsid w:val="00635BC2"/>
    <w:rsid w:val="006404C5"/>
    <w:rsid w:val="00652AFC"/>
    <w:rsid w:val="006575C9"/>
    <w:rsid w:val="00680FC6"/>
    <w:rsid w:val="00685306"/>
    <w:rsid w:val="006869E0"/>
    <w:rsid w:val="00687D4C"/>
    <w:rsid w:val="006A46E7"/>
    <w:rsid w:val="006C094A"/>
    <w:rsid w:val="006C11A7"/>
    <w:rsid w:val="006D475B"/>
    <w:rsid w:val="006E2D0A"/>
    <w:rsid w:val="006F2F60"/>
    <w:rsid w:val="006F65F3"/>
    <w:rsid w:val="007077D0"/>
    <w:rsid w:val="0072593A"/>
    <w:rsid w:val="00730236"/>
    <w:rsid w:val="0073764D"/>
    <w:rsid w:val="007433BA"/>
    <w:rsid w:val="00746126"/>
    <w:rsid w:val="00757BB4"/>
    <w:rsid w:val="00765958"/>
    <w:rsid w:val="00771B98"/>
    <w:rsid w:val="00772DD6"/>
    <w:rsid w:val="0079111D"/>
    <w:rsid w:val="007C0B89"/>
    <w:rsid w:val="007C4D4F"/>
    <w:rsid w:val="007C51D9"/>
    <w:rsid w:val="007D0DAF"/>
    <w:rsid w:val="007D1882"/>
    <w:rsid w:val="007D2320"/>
    <w:rsid w:val="007D3E14"/>
    <w:rsid w:val="007E72D8"/>
    <w:rsid w:val="007F3E96"/>
    <w:rsid w:val="007F5F6D"/>
    <w:rsid w:val="00802FAD"/>
    <w:rsid w:val="0081205C"/>
    <w:rsid w:val="00815B1A"/>
    <w:rsid w:val="00821F10"/>
    <w:rsid w:val="00840ED0"/>
    <w:rsid w:val="00855A87"/>
    <w:rsid w:val="00860642"/>
    <w:rsid w:val="0089127E"/>
    <w:rsid w:val="008C06DC"/>
    <w:rsid w:val="008D58A2"/>
    <w:rsid w:val="008E632D"/>
    <w:rsid w:val="00916A63"/>
    <w:rsid w:val="00916B3C"/>
    <w:rsid w:val="00916FC2"/>
    <w:rsid w:val="0092029A"/>
    <w:rsid w:val="009231DA"/>
    <w:rsid w:val="009621E7"/>
    <w:rsid w:val="009A3BD2"/>
    <w:rsid w:val="009B0668"/>
    <w:rsid w:val="009B64F8"/>
    <w:rsid w:val="009C5585"/>
    <w:rsid w:val="009D281E"/>
    <w:rsid w:val="009E3B56"/>
    <w:rsid w:val="009F0540"/>
    <w:rsid w:val="009F491E"/>
    <w:rsid w:val="00A0239C"/>
    <w:rsid w:val="00A30759"/>
    <w:rsid w:val="00A528D9"/>
    <w:rsid w:val="00A61E99"/>
    <w:rsid w:val="00A61EFD"/>
    <w:rsid w:val="00A7624A"/>
    <w:rsid w:val="00A95331"/>
    <w:rsid w:val="00AA02E5"/>
    <w:rsid w:val="00AC17C5"/>
    <w:rsid w:val="00AC5ABE"/>
    <w:rsid w:val="00B21936"/>
    <w:rsid w:val="00BA1F20"/>
    <w:rsid w:val="00BA6BBF"/>
    <w:rsid w:val="00BA7FEB"/>
    <w:rsid w:val="00BF1B5A"/>
    <w:rsid w:val="00C02896"/>
    <w:rsid w:val="00C3189C"/>
    <w:rsid w:val="00C41F83"/>
    <w:rsid w:val="00C47BAE"/>
    <w:rsid w:val="00C52DA2"/>
    <w:rsid w:val="00C60EC3"/>
    <w:rsid w:val="00C95229"/>
    <w:rsid w:val="00CA6997"/>
    <w:rsid w:val="00CC2B6E"/>
    <w:rsid w:val="00CC4889"/>
    <w:rsid w:val="00CD3415"/>
    <w:rsid w:val="00CD3601"/>
    <w:rsid w:val="00D07E63"/>
    <w:rsid w:val="00D138C0"/>
    <w:rsid w:val="00D30908"/>
    <w:rsid w:val="00D334BF"/>
    <w:rsid w:val="00D56D81"/>
    <w:rsid w:val="00D734B5"/>
    <w:rsid w:val="00DB6FF6"/>
    <w:rsid w:val="00DC5B50"/>
    <w:rsid w:val="00DD1784"/>
    <w:rsid w:val="00DE321E"/>
    <w:rsid w:val="00E04263"/>
    <w:rsid w:val="00E1374A"/>
    <w:rsid w:val="00E33A2E"/>
    <w:rsid w:val="00E75F5C"/>
    <w:rsid w:val="00E962D3"/>
    <w:rsid w:val="00ED3C83"/>
    <w:rsid w:val="00ED629C"/>
    <w:rsid w:val="00EE2BF6"/>
    <w:rsid w:val="00EF0621"/>
    <w:rsid w:val="00F14C05"/>
    <w:rsid w:val="00F33F10"/>
    <w:rsid w:val="00F4388F"/>
    <w:rsid w:val="00F47154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76ED"/>
  <w15:docId w15:val="{A600B896-488D-41F4-BE3A-E208C1C9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5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7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C9"/>
    <w:pPr>
      <w:ind w:left="720"/>
      <w:contextualSpacing/>
    </w:pPr>
  </w:style>
  <w:style w:type="paragraph" w:styleId="a5">
    <w:name w:val="No Spacing"/>
    <w:basedOn w:val="a"/>
    <w:link w:val="a6"/>
    <w:autoRedefine/>
    <w:uiPriority w:val="1"/>
    <w:qFormat/>
    <w:rsid w:val="00840ED0"/>
    <w:pPr>
      <w:spacing w:after="0" w:line="240" w:lineRule="auto"/>
    </w:pPr>
    <w:rPr>
      <w:rFonts w:ascii="Times New Roman" w:hAnsi="Times New Roman" w:cs="Times New Roman"/>
      <w:bCs/>
      <w:color w:val="333333"/>
      <w:sz w:val="28"/>
      <w:szCs w:val="28"/>
      <w:lang w:val="be-BY" w:eastAsia="ru-RU"/>
    </w:rPr>
  </w:style>
  <w:style w:type="character" w:customStyle="1" w:styleId="a6">
    <w:name w:val="Без интервала Знак"/>
    <w:basedOn w:val="a0"/>
    <w:link w:val="a5"/>
    <w:uiPriority w:val="1"/>
    <w:rsid w:val="00840ED0"/>
    <w:rPr>
      <w:rFonts w:ascii="Times New Roman" w:hAnsi="Times New Roman" w:cs="Times New Roman"/>
      <w:bCs/>
      <w:color w:val="333333"/>
      <w:sz w:val="28"/>
      <w:szCs w:val="28"/>
      <w:lang w:val="be-BY" w:eastAsia="ru-RU"/>
    </w:rPr>
  </w:style>
  <w:style w:type="paragraph" w:styleId="a7">
    <w:name w:val="Normal (Web)"/>
    <w:basedOn w:val="a"/>
    <w:uiPriority w:val="99"/>
    <w:rsid w:val="002D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61E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1E99"/>
    <w:rPr>
      <w:color w:val="605E5C"/>
      <w:shd w:val="clear" w:color="auto" w:fill="E1DFDD"/>
    </w:rPr>
  </w:style>
  <w:style w:type="paragraph" w:customStyle="1" w:styleId="11">
    <w:name w:val="1"/>
    <w:basedOn w:val="a"/>
    <w:next w:val="a7"/>
    <w:uiPriority w:val="99"/>
    <w:rsid w:val="0021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basedOn w:val="a"/>
    <w:next w:val="a7"/>
    <w:uiPriority w:val="99"/>
    <w:rsid w:val="007C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E8ED-5C45-4FA8-96E7-85AB15FB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 Windows</cp:lastModifiedBy>
  <cp:revision>16</cp:revision>
  <dcterms:created xsi:type="dcterms:W3CDTF">2021-09-02T12:26:00Z</dcterms:created>
  <dcterms:modified xsi:type="dcterms:W3CDTF">2023-09-03T13:09:00Z</dcterms:modified>
</cp:coreProperties>
</file>